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62B19" w14:textId="66D43E3D" w:rsidR="00623C7B" w:rsidRPr="0062065F" w:rsidRDefault="00B654C3" w:rsidP="00B654C3">
      <w:pPr>
        <w:pBdr>
          <w:bottom w:val="single" w:sz="4" w:space="1" w:color="auto"/>
        </w:pBdr>
        <w:spacing w:before="120" w:after="120"/>
        <w:jc w:val="both"/>
        <w:rPr>
          <w:rFonts w:ascii="Calibri" w:eastAsia="Calibri" w:hAnsi="Calibri"/>
          <w:b/>
          <w:color w:val="2E74B5" w:themeColor="accent1" w:themeShade="BF"/>
          <w:sz w:val="32"/>
          <w:szCs w:val="32"/>
        </w:rPr>
      </w:pPr>
      <w:r w:rsidRPr="0062065F">
        <w:rPr>
          <w:rFonts w:ascii="Calibri" w:eastAsia="Calibri" w:hAnsi="Calibri"/>
          <w:b/>
          <w:color w:val="2E74B5" w:themeColor="accent1" w:themeShade="BF"/>
          <w:sz w:val="32"/>
          <w:szCs w:val="32"/>
        </w:rPr>
        <w:t xml:space="preserve">Annual report form: Level 1 </w:t>
      </w:r>
    </w:p>
    <w:p w14:paraId="31D0578B" w14:textId="4E430C4D" w:rsidR="00623C7B" w:rsidRPr="00B654C3" w:rsidRDefault="00623C7B" w:rsidP="00B654C3">
      <w:pPr>
        <w:spacing w:before="120" w:after="120" w:line="276" w:lineRule="auto"/>
      </w:pPr>
      <w:r w:rsidRPr="00B654C3">
        <w:rPr>
          <w:rFonts w:ascii="Calibri" w:hAnsi="Calibri"/>
        </w:rPr>
        <w:t>Please refer to the ‘Guidance notes for completing</w:t>
      </w:r>
      <w:r w:rsidRPr="00B654C3">
        <w:t xml:space="preserve"> the annual report form’ before you complete this form.  </w:t>
      </w:r>
    </w:p>
    <w:tbl>
      <w:tblPr>
        <w:tblStyle w:val="TableGrid"/>
        <w:tblW w:w="5000" w:type="pct"/>
        <w:tblLook w:val="04A0" w:firstRow="1" w:lastRow="0" w:firstColumn="1" w:lastColumn="0" w:noHBand="0" w:noVBand="1"/>
      </w:tblPr>
      <w:tblGrid>
        <w:gridCol w:w="4396"/>
        <w:gridCol w:w="4620"/>
      </w:tblGrid>
      <w:tr w:rsidR="00B654C3" w:rsidRPr="00B654C3" w14:paraId="48C31EE7" w14:textId="77777777" w:rsidTr="0062065F">
        <w:trPr>
          <w:trHeight w:val="354"/>
        </w:trPr>
        <w:tc>
          <w:tcPr>
            <w:tcW w:w="5000" w:type="pct"/>
            <w:gridSpan w:val="2"/>
            <w:shd w:val="clear" w:color="auto" w:fill="2E74B5" w:themeFill="accent1" w:themeFillShade="BF"/>
          </w:tcPr>
          <w:p w14:paraId="20BB33E8" w14:textId="77777777" w:rsidR="00623C7B" w:rsidRPr="00B654C3" w:rsidRDefault="00623C7B" w:rsidP="00B654C3">
            <w:pPr>
              <w:rPr>
                <w:color w:val="FFFFFF" w:themeColor="background1"/>
              </w:rPr>
            </w:pPr>
            <w:r w:rsidRPr="00B654C3">
              <w:rPr>
                <w:color w:val="FFFFFF" w:themeColor="background1"/>
              </w:rPr>
              <w:t>Grant summary</w:t>
            </w:r>
          </w:p>
        </w:tc>
      </w:tr>
      <w:tr w:rsidR="00B654C3" w:rsidRPr="00B654C3" w14:paraId="31CC2C61" w14:textId="77777777" w:rsidTr="00B654C3">
        <w:trPr>
          <w:trHeight w:val="340"/>
        </w:trPr>
        <w:tc>
          <w:tcPr>
            <w:tcW w:w="2438" w:type="pct"/>
            <w:shd w:val="clear" w:color="auto" w:fill="auto"/>
          </w:tcPr>
          <w:p w14:paraId="008552AC" w14:textId="77777777" w:rsidR="00623C7B" w:rsidRPr="00B654C3" w:rsidRDefault="00623C7B" w:rsidP="00B654C3">
            <w:r w:rsidRPr="00B654C3">
              <w:t>Grant ID:</w:t>
            </w:r>
          </w:p>
        </w:tc>
        <w:tc>
          <w:tcPr>
            <w:tcW w:w="2562" w:type="pct"/>
            <w:shd w:val="clear" w:color="auto" w:fill="auto"/>
          </w:tcPr>
          <w:p w14:paraId="15C1404B" w14:textId="77777777" w:rsidR="00623C7B" w:rsidRPr="00B654C3" w:rsidRDefault="00623C7B" w:rsidP="00B654C3"/>
        </w:tc>
      </w:tr>
      <w:tr w:rsidR="00B654C3" w:rsidRPr="00B654C3" w14:paraId="09A409AD" w14:textId="77777777" w:rsidTr="00B654C3">
        <w:trPr>
          <w:trHeight w:val="340"/>
        </w:trPr>
        <w:tc>
          <w:tcPr>
            <w:tcW w:w="2438" w:type="pct"/>
            <w:shd w:val="clear" w:color="auto" w:fill="auto"/>
          </w:tcPr>
          <w:p w14:paraId="00CF4DE3" w14:textId="77777777" w:rsidR="00623C7B" w:rsidRPr="00B654C3" w:rsidRDefault="00623C7B" w:rsidP="00B654C3">
            <w:r w:rsidRPr="00B654C3">
              <w:t>Comic Relief programme area:</w:t>
            </w:r>
          </w:p>
        </w:tc>
        <w:tc>
          <w:tcPr>
            <w:tcW w:w="2562" w:type="pct"/>
            <w:shd w:val="clear" w:color="auto" w:fill="auto"/>
          </w:tcPr>
          <w:p w14:paraId="2BEBA19F" w14:textId="5FF78411" w:rsidR="00623C7B" w:rsidRPr="00B654C3" w:rsidRDefault="00FA041D" w:rsidP="00B654C3">
            <w:pPr>
              <w:tabs>
                <w:tab w:val="left" w:pos="1309"/>
              </w:tabs>
            </w:pPr>
            <w:r>
              <w:rPr>
                <w:rFonts w:eastAsia="Calibri"/>
                <w:i/>
              </w:rPr>
              <w:t>Children Survive and Thrive/ Gender Justice / Safe Place to Be / Global Mental Health Matters / Other (please delete as appropriate)</w:t>
            </w:r>
          </w:p>
        </w:tc>
      </w:tr>
      <w:tr w:rsidR="00B654C3" w:rsidRPr="00B654C3" w14:paraId="524D2DC8" w14:textId="77777777" w:rsidTr="00B654C3">
        <w:trPr>
          <w:trHeight w:val="340"/>
        </w:trPr>
        <w:tc>
          <w:tcPr>
            <w:tcW w:w="2438" w:type="pct"/>
            <w:shd w:val="clear" w:color="auto" w:fill="auto"/>
          </w:tcPr>
          <w:p w14:paraId="7513DBF4" w14:textId="77777777" w:rsidR="00623C7B" w:rsidRPr="00B654C3" w:rsidRDefault="00623C7B" w:rsidP="00B654C3">
            <w:r w:rsidRPr="00B654C3">
              <w:t xml:space="preserve">Organisation name </w:t>
            </w:r>
            <w:r w:rsidRPr="00B654C3">
              <w:rPr>
                <w:i/>
              </w:rPr>
              <w:t>(grant holder)</w:t>
            </w:r>
            <w:r w:rsidRPr="00B654C3">
              <w:t>:</w:t>
            </w:r>
          </w:p>
        </w:tc>
        <w:tc>
          <w:tcPr>
            <w:tcW w:w="2562" w:type="pct"/>
            <w:shd w:val="clear" w:color="auto" w:fill="auto"/>
          </w:tcPr>
          <w:p w14:paraId="15EA22FE" w14:textId="77777777" w:rsidR="00623C7B" w:rsidRPr="00B654C3" w:rsidRDefault="00623C7B" w:rsidP="00B654C3"/>
        </w:tc>
      </w:tr>
      <w:tr w:rsidR="00B654C3" w:rsidRPr="00B654C3" w14:paraId="77F7DBD0" w14:textId="77777777" w:rsidTr="00B654C3">
        <w:trPr>
          <w:trHeight w:val="340"/>
        </w:trPr>
        <w:tc>
          <w:tcPr>
            <w:tcW w:w="2438" w:type="pct"/>
            <w:shd w:val="clear" w:color="auto" w:fill="auto"/>
          </w:tcPr>
          <w:p w14:paraId="75E244BE" w14:textId="77777777" w:rsidR="00623C7B" w:rsidRPr="00B654C3" w:rsidRDefault="00623C7B" w:rsidP="00B654C3">
            <w:r w:rsidRPr="00B654C3">
              <w:t xml:space="preserve">Partner organisation(s) </w:t>
            </w:r>
            <w:r w:rsidRPr="00B654C3">
              <w:rPr>
                <w:i/>
              </w:rPr>
              <w:t>(if applicable)</w:t>
            </w:r>
            <w:r w:rsidRPr="00B654C3">
              <w:t>:</w:t>
            </w:r>
          </w:p>
        </w:tc>
        <w:tc>
          <w:tcPr>
            <w:tcW w:w="2562" w:type="pct"/>
            <w:shd w:val="clear" w:color="auto" w:fill="auto"/>
          </w:tcPr>
          <w:p w14:paraId="04742D3B" w14:textId="77777777" w:rsidR="00623C7B" w:rsidRPr="00B654C3" w:rsidRDefault="00623C7B" w:rsidP="00B654C3"/>
        </w:tc>
      </w:tr>
      <w:tr w:rsidR="00B654C3" w:rsidRPr="00B654C3" w14:paraId="38F1A112" w14:textId="77777777" w:rsidTr="00B654C3">
        <w:trPr>
          <w:trHeight w:val="340"/>
        </w:trPr>
        <w:tc>
          <w:tcPr>
            <w:tcW w:w="2438" w:type="pct"/>
            <w:shd w:val="clear" w:color="auto" w:fill="auto"/>
          </w:tcPr>
          <w:p w14:paraId="7AB8C148" w14:textId="77777777" w:rsidR="00623C7B" w:rsidRPr="00B654C3" w:rsidRDefault="00623C7B" w:rsidP="00B654C3">
            <w:r w:rsidRPr="00B654C3">
              <w:t>Project title:</w:t>
            </w:r>
          </w:p>
        </w:tc>
        <w:tc>
          <w:tcPr>
            <w:tcW w:w="2562" w:type="pct"/>
            <w:shd w:val="clear" w:color="auto" w:fill="auto"/>
          </w:tcPr>
          <w:p w14:paraId="1CDBD7C7" w14:textId="77777777" w:rsidR="00623C7B" w:rsidRPr="00B654C3" w:rsidRDefault="00623C7B" w:rsidP="00B654C3"/>
        </w:tc>
      </w:tr>
      <w:tr w:rsidR="00B654C3" w:rsidRPr="00B654C3" w14:paraId="040F8843" w14:textId="77777777" w:rsidTr="00B654C3">
        <w:trPr>
          <w:trHeight w:val="340"/>
        </w:trPr>
        <w:tc>
          <w:tcPr>
            <w:tcW w:w="2438" w:type="pct"/>
            <w:shd w:val="clear" w:color="auto" w:fill="auto"/>
          </w:tcPr>
          <w:p w14:paraId="28BCF6B9" w14:textId="77777777" w:rsidR="00430E16" w:rsidRPr="00B654C3" w:rsidRDefault="00430E16" w:rsidP="00B654C3">
            <w:r w:rsidRPr="00B654C3">
              <w:t>Project location/s:</w:t>
            </w:r>
          </w:p>
        </w:tc>
        <w:tc>
          <w:tcPr>
            <w:tcW w:w="2562" w:type="pct"/>
            <w:shd w:val="clear" w:color="auto" w:fill="auto"/>
          </w:tcPr>
          <w:p w14:paraId="7451E01C" w14:textId="77777777" w:rsidR="00430E16" w:rsidRPr="00B654C3" w:rsidRDefault="00430E16" w:rsidP="00B654C3"/>
        </w:tc>
      </w:tr>
      <w:tr w:rsidR="00B654C3" w:rsidRPr="00B654C3" w14:paraId="7CB7CC19" w14:textId="77777777" w:rsidTr="00B654C3">
        <w:trPr>
          <w:trHeight w:val="340"/>
        </w:trPr>
        <w:tc>
          <w:tcPr>
            <w:tcW w:w="2438" w:type="pct"/>
            <w:shd w:val="clear" w:color="auto" w:fill="auto"/>
          </w:tcPr>
          <w:p w14:paraId="62EB3001" w14:textId="77777777" w:rsidR="00623C7B" w:rsidRPr="00B654C3" w:rsidRDefault="00623C7B" w:rsidP="00B654C3">
            <w:r w:rsidRPr="00B654C3">
              <w:t xml:space="preserve">Project start date </w:t>
            </w:r>
            <w:r w:rsidRPr="00B654C3">
              <w:rPr>
                <w:i/>
              </w:rPr>
              <w:t>(as specified in the COGs)</w:t>
            </w:r>
            <w:r w:rsidRPr="00B654C3">
              <w:t>:</w:t>
            </w:r>
          </w:p>
        </w:tc>
        <w:tc>
          <w:tcPr>
            <w:tcW w:w="2562" w:type="pct"/>
            <w:shd w:val="clear" w:color="auto" w:fill="auto"/>
          </w:tcPr>
          <w:p w14:paraId="739D8302" w14:textId="77777777" w:rsidR="00623C7B" w:rsidRPr="00B654C3" w:rsidRDefault="00623C7B" w:rsidP="00B654C3"/>
        </w:tc>
      </w:tr>
      <w:tr w:rsidR="00B654C3" w:rsidRPr="00B654C3" w14:paraId="4A7E4888" w14:textId="77777777" w:rsidTr="00B654C3">
        <w:trPr>
          <w:trHeight w:val="340"/>
        </w:trPr>
        <w:tc>
          <w:tcPr>
            <w:tcW w:w="2438" w:type="pct"/>
            <w:shd w:val="clear" w:color="auto" w:fill="auto"/>
          </w:tcPr>
          <w:p w14:paraId="321DDC56" w14:textId="77777777" w:rsidR="00623C7B" w:rsidRPr="00B654C3" w:rsidRDefault="00623C7B" w:rsidP="00B654C3">
            <w:r w:rsidRPr="00B654C3">
              <w:t>Grant year covered by the report:</w:t>
            </w:r>
          </w:p>
        </w:tc>
        <w:tc>
          <w:tcPr>
            <w:tcW w:w="2562" w:type="pct"/>
            <w:shd w:val="clear" w:color="auto" w:fill="auto"/>
          </w:tcPr>
          <w:p w14:paraId="3E9A8F75" w14:textId="5EB569D5" w:rsidR="00623C7B" w:rsidRPr="00B654C3" w:rsidRDefault="00623C7B" w:rsidP="00B654C3">
            <w:r w:rsidRPr="00B654C3">
              <w:rPr>
                <w:rFonts w:eastAsia="Calibri"/>
                <w:i/>
              </w:rPr>
              <w:t xml:space="preserve">e.g. </w:t>
            </w:r>
            <w:r w:rsidR="00204562" w:rsidRPr="00B654C3">
              <w:rPr>
                <w:rFonts w:eastAsia="Calibri"/>
                <w:i/>
              </w:rPr>
              <w:t xml:space="preserve">Year </w:t>
            </w:r>
            <w:r w:rsidRPr="00B654C3">
              <w:rPr>
                <w:rFonts w:eastAsia="Calibri"/>
                <w:i/>
              </w:rPr>
              <w:t>1, 2, or 3</w:t>
            </w:r>
          </w:p>
        </w:tc>
      </w:tr>
      <w:tr w:rsidR="00B654C3" w:rsidRPr="00B654C3" w14:paraId="40E013A5" w14:textId="77777777" w:rsidTr="00B654C3">
        <w:trPr>
          <w:trHeight w:val="340"/>
        </w:trPr>
        <w:tc>
          <w:tcPr>
            <w:tcW w:w="2438" w:type="pct"/>
            <w:shd w:val="clear" w:color="auto" w:fill="auto"/>
          </w:tcPr>
          <w:p w14:paraId="69B158C1" w14:textId="77777777" w:rsidR="00623C7B" w:rsidRPr="00B654C3" w:rsidRDefault="00623C7B" w:rsidP="00B654C3">
            <w:r w:rsidRPr="00B654C3">
              <w:t>Period covered by the report:</w:t>
            </w:r>
          </w:p>
        </w:tc>
        <w:tc>
          <w:tcPr>
            <w:tcW w:w="2562" w:type="pct"/>
            <w:shd w:val="clear" w:color="auto" w:fill="auto"/>
          </w:tcPr>
          <w:p w14:paraId="53A6CBAA" w14:textId="5B503B14" w:rsidR="00623C7B" w:rsidRPr="00B654C3" w:rsidRDefault="00623C7B" w:rsidP="00B654C3">
            <w:r w:rsidRPr="00B654C3">
              <w:rPr>
                <w:rFonts w:eastAsia="Calibri"/>
                <w:i/>
              </w:rPr>
              <w:t>e.g. March 201</w:t>
            </w:r>
            <w:r w:rsidR="00364E94">
              <w:rPr>
                <w:rFonts w:eastAsia="Calibri"/>
                <w:i/>
              </w:rPr>
              <w:t>7 – March 2018</w:t>
            </w:r>
          </w:p>
        </w:tc>
      </w:tr>
      <w:tr w:rsidR="00B654C3" w:rsidRPr="00B654C3" w14:paraId="575C8380" w14:textId="77777777" w:rsidTr="00B654C3">
        <w:trPr>
          <w:trHeight w:val="340"/>
        </w:trPr>
        <w:tc>
          <w:tcPr>
            <w:tcW w:w="2438" w:type="pct"/>
            <w:shd w:val="clear" w:color="auto" w:fill="auto"/>
          </w:tcPr>
          <w:p w14:paraId="6F5E8771" w14:textId="643D1190" w:rsidR="00623C7B" w:rsidRPr="00B654C3" w:rsidRDefault="00623C7B" w:rsidP="00B654C3">
            <w:pPr>
              <w:rPr>
                <w:rFonts w:ascii="Calibri" w:eastAsia="Calibri" w:hAnsi="Calibri"/>
              </w:rPr>
            </w:pPr>
            <w:r w:rsidRPr="00B654C3">
              <w:rPr>
                <w:rFonts w:ascii="Calibri" w:eastAsia="Calibri" w:hAnsi="Calibri"/>
              </w:rPr>
              <w:t xml:space="preserve">Duration of </w:t>
            </w:r>
            <w:r w:rsidR="00204562" w:rsidRPr="00B654C3">
              <w:rPr>
                <w:rFonts w:ascii="Calibri" w:eastAsia="Calibri" w:hAnsi="Calibri"/>
              </w:rPr>
              <w:t xml:space="preserve">entire </w:t>
            </w:r>
            <w:r w:rsidRPr="00B654C3">
              <w:rPr>
                <w:rFonts w:ascii="Calibri" w:eastAsia="Calibri" w:hAnsi="Calibri"/>
              </w:rPr>
              <w:t xml:space="preserve">grant </w:t>
            </w:r>
            <w:r w:rsidRPr="00B654C3">
              <w:rPr>
                <w:rFonts w:ascii="Calibri" w:eastAsia="Calibri" w:hAnsi="Calibri"/>
                <w:i/>
              </w:rPr>
              <w:t>(in months)</w:t>
            </w:r>
            <w:r w:rsidRPr="00B654C3">
              <w:rPr>
                <w:rFonts w:ascii="Calibri" w:eastAsia="Calibri" w:hAnsi="Calibri"/>
              </w:rPr>
              <w:t>:</w:t>
            </w:r>
          </w:p>
        </w:tc>
        <w:tc>
          <w:tcPr>
            <w:tcW w:w="2562" w:type="pct"/>
            <w:shd w:val="clear" w:color="auto" w:fill="auto"/>
          </w:tcPr>
          <w:p w14:paraId="187EE67A" w14:textId="77777777" w:rsidR="00623C7B" w:rsidRPr="00B654C3" w:rsidRDefault="00623C7B" w:rsidP="00B654C3"/>
        </w:tc>
      </w:tr>
      <w:tr w:rsidR="00B654C3" w:rsidRPr="00B654C3" w14:paraId="64BCFB8D" w14:textId="77777777" w:rsidTr="00B654C3">
        <w:trPr>
          <w:trHeight w:val="340"/>
        </w:trPr>
        <w:tc>
          <w:tcPr>
            <w:tcW w:w="2438" w:type="pct"/>
            <w:shd w:val="clear" w:color="auto" w:fill="auto"/>
          </w:tcPr>
          <w:p w14:paraId="132DB3A6" w14:textId="77777777" w:rsidR="00623C7B" w:rsidRPr="00B654C3" w:rsidRDefault="00623C7B" w:rsidP="00B654C3">
            <w:pPr>
              <w:rPr>
                <w:rFonts w:ascii="Calibri" w:eastAsia="Calibri" w:hAnsi="Calibri"/>
              </w:rPr>
            </w:pPr>
            <w:r w:rsidRPr="00B654C3">
              <w:t>Total value of grant provided by Comic Relief (GBP):</w:t>
            </w:r>
          </w:p>
        </w:tc>
        <w:tc>
          <w:tcPr>
            <w:tcW w:w="2562" w:type="pct"/>
            <w:shd w:val="clear" w:color="auto" w:fill="auto"/>
          </w:tcPr>
          <w:p w14:paraId="5B519B3B" w14:textId="77777777" w:rsidR="00623C7B" w:rsidRPr="00B654C3" w:rsidRDefault="00623C7B" w:rsidP="00B654C3">
            <w:r w:rsidRPr="00B654C3">
              <w:t>£</w:t>
            </w:r>
          </w:p>
        </w:tc>
      </w:tr>
      <w:tr w:rsidR="00B654C3" w:rsidRPr="00B654C3" w14:paraId="27FF3032" w14:textId="77777777" w:rsidTr="00B654C3">
        <w:trPr>
          <w:trHeight w:val="340"/>
        </w:trPr>
        <w:tc>
          <w:tcPr>
            <w:tcW w:w="2438" w:type="pct"/>
            <w:shd w:val="clear" w:color="auto" w:fill="auto"/>
          </w:tcPr>
          <w:p w14:paraId="410B3740" w14:textId="77777777" w:rsidR="00623C7B" w:rsidRPr="00B654C3" w:rsidRDefault="00623C7B" w:rsidP="00B654C3">
            <w:r w:rsidRPr="00B654C3">
              <w:t>Contact person who submitted the form:</w:t>
            </w:r>
          </w:p>
        </w:tc>
        <w:tc>
          <w:tcPr>
            <w:tcW w:w="2562" w:type="pct"/>
            <w:shd w:val="clear" w:color="auto" w:fill="auto"/>
          </w:tcPr>
          <w:p w14:paraId="665362B9" w14:textId="77777777" w:rsidR="00623C7B" w:rsidRPr="00B654C3" w:rsidRDefault="00623C7B" w:rsidP="00B654C3"/>
        </w:tc>
      </w:tr>
      <w:tr w:rsidR="00B654C3" w:rsidRPr="00B654C3" w14:paraId="34C3A55A" w14:textId="77777777" w:rsidTr="00B654C3">
        <w:trPr>
          <w:trHeight w:val="340"/>
        </w:trPr>
        <w:tc>
          <w:tcPr>
            <w:tcW w:w="2438" w:type="pct"/>
            <w:shd w:val="clear" w:color="auto" w:fill="auto"/>
          </w:tcPr>
          <w:p w14:paraId="03E8B19B" w14:textId="77777777" w:rsidR="00623C7B" w:rsidRPr="00B654C3" w:rsidRDefault="00623C7B" w:rsidP="00B654C3">
            <w:pPr>
              <w:rPr>
                <w:rFonts w:ascii="Calibri" w:eastAsia="Calibri" w:hAnsi="Calibri"/>
              </w:rPr>
            </w:pPr>
            <w:r w:rsidRPr="00B654C3">
              <w:rPr>
                <w:rFonts w:ascii="Calibri" w:eastAsia="Calibri" w:hAnsi="Calibri"/>
              </w:rPr>
              <w:t>Date this form was submitted:</w:t>
            </w:r>
          </w:p>
        </w:tc>
        <w:tc>
          <w:tcPr>
            <w:tcW w:w="2562" w:type="pct"/>
            <w:shd w:val="clear" w:color="auto" w:fill="auto"/>
          </w:tcPr>
          <w:p w14:paraId="10F226B5" w14:textId="77777777" w:rsidR="00623C7B" w:rsidRPr="00B654C3" w:rsidRDefault="00623C7B" w:rsidP="00B654C3"/>
        </w:tc>
      </w:tr>
    </w:tbl>
    <w:p w14:paraId="50AB3EFE" w14:textId="77777777" w:rsidR="00623C7B" w:rsidRDefault="00623C7B" w:rsidP="00B654C3"/>
    <w:p w14:paraId="799BA43B" w14:textId="77777777" w:rsidR="00B654C3" w:rsidRPr="0062065F" w:rsidRDefault="00B654C3" w:rsidP="00B654C3">
      <w:pPr>
        <w:pStyle w:val="ListParagraph"/>
        <w:numPr>
          <w:ilvl w:val="0"/>
          <w:numId w:val="7"/>
        </w:numPr>
        <w:pBdr>
          <w:bottom w:val="single" w:sz="4" w:space="1" w:color="auto"/>
        </w:pBdr>
        <w:rPr>
          <w:b/>
          <w:color w:val="2E74B5" w:themeColor="accent1" w:themeShade="BF"/>
          <w:sz w:val="28"/>
          <w:szCs w:val="28"/>
          <w:lang w:eastAsia="en-GB"/>
        </w:rPr>
      </w:pPr>
      <w:r w:rsidRPr="0062065F">
        <w:rPr>
          <w:b/>
          <w:color w:val="2E74B5" w:themeColor="accent1" w:themeShade="BF"/>
          <w:sz w:val="28"/>
          <w:szCs w:val="28"/>
          <w:lang w:eastAsia="en-GB"/>
        </w:rPr>
        <w:t xml:space="preserve">Reflections on overall progress during the reporting period </w:t>
      </w:r>
    </w:p>
    <w:tbl>
      <w:tblPr>
        <w:tblpPr w:leftFromText="180" w:rightFromText="180" w:vertAnchor="text" w:horzAnchor="margin" w:tblpY="2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654C3" w:rsidRPr="00B654C3" w14:paraId="14DE5EC4" w14:textId="77777777" w:rsidTr="0062065F">
        <w:trPr>
          <w:trHeight w:val="422"/>
        </w:trPr>
        <w:tc>
          <w:tcPr>
            <w:tcW w:w="5000" w:type="pct"/>
            <w:shd w:val="clear" w:color="auto" w:fill="2E74B5" w:themeFill="accent1" w:themeFillShade="BF"/>
            <w:noWrap/>
            <w:vAlign w:val="bottom"/>
          </w:tcPr>
          <w:p w14:paraId="3B6B0CFF" w14:textId="2707B80F" w:rsidR="00B654C3" w:rsidRPr="00B654C3" w:rsidRDefault="00B654C3" w:rsidP="00B654C3">
            <w:pPr>
              <w:pStyle w:val="ListParagraph"/>
              <w:numPr>
                <w:ilvl w:val="1"/>
                <w:numId w:val="7"/>
              </w:numPr>
              <w:spacing w:after="0"/>
              <w:rPr>
                <w:rFonts w:ascii="Calibri" w:hAnsi="Calibri"/>
                <w:bCs/>
                <w:color w:val="FFFFFF" w:themeColor="background1"/>
                <w:lang w:eastAsia="en-GB"/>
              </w:rPr>
            </w:pPr>
            <w:r w:rsidRPr="00B654C3">
              <w:rPr>
                <w:rFonts w:ascii="Calibri" w:hAnsi="Calibri"/>
                <w:bCs/>
                <w:color w:val="FFFFFF" w:themeColor="background1"/>
                <w:lang w:eastAsia="en-GB"/>
              </w:rPr>
              <w:t xml:space="preserve">Please give us an overview of what has happened over the past year and whether you feel you are on track with your overall aims and plans for your project (400 words max.) </w:t>
            </w:r>
          </w:p>
        </w:tc>
      </w:tr>
      <w:tr w:rsidR="00B654C3" w:rsidRPr="00B654C3" w14:paraId="6B3E18AB" w14:textId="77777777" w:rsidTr="008E7940">
        <w:trPr>
          <w:trHeight w:val="1291"/>
        </w:trPr>
        <w:tc>
          <w:tcPr>
            <w:tcW w:w="5000" w:type="pct"/>
            <w:shd w:val="clear" w:color="auto" w:fill="auto"/>
            <w:noWrap/>
          </w:tcPr>
          <w:p w14:paraId="6608BAB0" w14:textId="77777777" w:rsidR="00B654C3" w:rsidRDefault="00B654C3" w:rsidP="00B654C3">
            <w:pPr>
              <w:rPr>
                <w:rFonts w:ascii="Calibri" w:hAnsi="Calibri"/>
                <w:bCs/>
                <w:lang w:eastAsia="en-GB"/>
              </w:rPr>
            </w:pPr>
          </w:p>
          <w:p w14:paraId="77EED716" w14:textId="77777777" w:rsidR="00B654C3" w:rsidRDefault="00B654C3" w:rsidP="00B654C3">
            <w:pPr>
              <w:rPr>
                <w:rFonts w:ascii="Calibri" w:hAnsi="Calibri"/>
                <w:bCs/>
                <w:lang w:eastAsia="en-GB"/>
              </w:rPr>
            </w:pPr>
          </w:p>
          <w:p w14:paraId="20BE6F70" w14:textId="77777777" w:rsidR="00B654C3" w:rsidRDefault="00B654C3" w:rsidP="00B654C3">
            <w:pPr>
              <w:rPr>
                <w:rFonts w:ascii="Calibri" w:hAnsi="Calibri"/>
                <w:bCs/>
                <w:lang w:eastAsia="en-GB"/>
              </w:rPr>
            </w:pPr>
          </w:p>
          <w:p w14:paraId="44C5ECAF" w14:textId="77777777" w:rsidR="00B654C3" w:rsidRDefault="00B654C3" w:rsidP="00B654C3">
            <w:pPr>
              <w:rPr>
                <w:rFonts w:ascii="Calibri" w:hAnsi="Calibri"/>
                <w:bCs/>
                <w:lang w:eastAsia="en-GB"/>
              </w:rPr>
            </w:pPr>
          </w:p>
          <w:p w14:paraId="7815DCF9" w14:textId="77777777" w:rsidR="00B654C3" w:rsidRDefault="00B654C3" w:rsidP="00B654C3">
            <w:pPr>
              <w:rPr>
                <w:rFonts w:ascii="Calibri" w:hAnsi="Calibri"/>
                <w:bCs/>
                <w:lang w:eastAsia="en-GB"/>
              </w:rPr>
            </w:pPr>
          </w:p>
          <w:p w14:paraId="79CB2FC5" w14:textId="77777777" w:rsidR="00B654C3" w:rsidRDefault="00B654C3" w:rsidP="00B654C3">
            <w:pPr>
              <w:rPr>
                <w:rFonts w:ascii="Calibri" w:hAnsi="Calibri"/>
                <w:bCs/>
                <w:lang w:eastAsia="en-GB"/>
              </w:rPr>
            </w:pPr>
          </w:p>
          <w:p w14:paraId="02F48764" w14:textId="77777777" w:rsidR="00B654C3" w:rsidRDefault="00B654C3" w:rsidP="00B654C3">
            <w:pPr>
              <w:rPr>
                <w:rFonts w:ascii="Calibri" w:hAnsi="Calibri"/>
                <w:bCs/>
                <w:lang w:eastAsia="en-GB"/>
              </w:rPr>
            </w:pPr>
          </w:p>
          <w:p w14:paraId="79FAAD50" w14:textId="77777777" w:rsidR="00B654C3" w:rsidRDefault="00B654C3" w:rsidP="00B654C3">
            <w:pPr>
              <w:rPr>
                <w:rFonts w:ascii="Calibri" w:hAnsi="Calibri"/>
                <w:bCs/>
                <w:lang w:eastAsia="en-GB"/>
              </w:rPr>
            </w:pPr>
          </w:p>
          <w:p w14:paraId="20D7D9CA" w14:textId="77777777" w:rsidR="00B654C3" w:rsidRDefault="00B654C3" w:rsidP="00B654C3">
            <w:pPr>
              <w:rPr>
                <w:rFonts w:ascii="Calibri" w:hAnsi="Calibri"/>
                <w:bCs/>
                <w:lang w:eastAsia="en-GB"/>
              </w:rPr>
            </w:pPr>
          </w:p>
          <w:p w14:paraId="13CAF161" w14:textId="77777777" w:rsidR="00B654C3" w:rsidRDefault="00B654C3" w:rsidP="00B654C3">
            <w:pPr>
              <w:rPr>
                <w:rFonts w:ascii="Calibri" w:hAnsi="Calibri"/>
                <w:bCs/>
                <w:lang w:eastAsia="en-GB"/>
              </w:rPr>
            </w:pPr>
          </w:p>
          <w:p w14:paraId="31E64DA9" w14:textId="77777777" w:rsidR="00B654C3" w:rsidRPr="00B654C3" w:rsidRDefault="00B654C3" w:rsidP="00B654C3">
            <w:pPr>
              <w:rPr>
                <w:rFonts w:ascii="Calibri" w:hAnsi="Calibri"/>
                <w:bCs/>
                <w:lang w:eastAsia="en-GB"/>
              </w:rPr>
            </w:pPr>
          </w:p>
        </w:tc>
      </w:tr>
    </w:tbl>
    <w:p w14:paraId="62324649" w14:textId="77777777" w:rsidR="003963ED" w:rsidRDefault="003963ED" w:rsidP="00B654C3">
      <w:pPr>
        <w:spacing w:after="0"/>
      </w:pPr>
    </w:p>
    <w:p w14:paraId="710B8814" w14:textId="067204C1" w:rsidR="00B654C3" w:rsidRPr="0062065F" w:rsidRDefault="00B654C3" w:rsidP="00B654C3">
      <w:pPr>
        <w:pStyle w:val="ListParagraph"/>
        <w:numPr>
          <w:ilvl w:val="0"/>
          <w:numId w:val="7"/>
        </w:numPr>
        <w:pBdr>
          <w:bottom w:val="single" w:sz="4" w:space="1" w:color="auto"/>
        </w:pBdr>
        <w:spacing w:after="0"/>
        <w:rPr>
          <w:b/>
          <w:color w:val="2E74B5" w:themeColor="accent1" w:themeShade="BF"/>
          <w:sz w:val="28"/>
          <w:szCs w:val="28"/>
        </w:rPr>
      </w:pPr>
      <w:r w:rsidRPr="0062065F">
        <w:rPr>
          <w:b/>
          <w:color w:val="2E74B5" w:themeColor="accent1" w:themeShade="BF"/>
          <w:sz w:val="28"/>
          <w:szCs w:val="28"/>
        </w:rPr>
        <w:lastRenderedPageBreak/>
        <w:t xml:space="preserve">What is changing </w:t>
      </w:r>
      <w:proofErr w:type="gramStart"/>
      <w:r w:rsidRPr="0062065F">
        <w:rPr>
          <w:b/>
          <w:color w:val="2E74B5" w:themeColor="accent1" w:themeShade="BF"/>
          <w:sz w:val="28"/>
          <w:szCs w:val="28"/>
        </w:rPr>
        <w:t>as a result of</w:t>
      </w:r>
      <w:proofErr w:type="gramEnd"/>
      <w:r w:rsidRPr="0062065F">
        <w:rPr>
          <w:b/>
          <w:color w:val="2E74B5" w:themeColor="accent1" w:themeShade="BF"/>
          <w:sz w:val="28"/>
          <w:szCs w:val="28"/>
        </w:rPr>
        <w:t xml:space="preserve"> your work?</w:t>
      </w:r>
    </w:p>
    <w:p w14:paraId="0CE7FC39" w14:textId="77777777" w:rsidR="00B654C3" w:rsidRPr="00B654C3" w:rsidRDefault="00B654C3" w:rsidP="00B654C3">
      <w:pPr>
        <w:spacing w:after="0"/>
      </w:pPr>
    </w:p>
    <w:tbl>
      <w:tblPr>
        <w:tblStyle w:val="TableGrid5"/>
        <w:tblW w:w="8931" w:type="dxa"/>
        <w:tblInd w:w="-15" w:type="dxa"/>
        <w:tblLayout w:type="fixed"/>
        <w:tblLook w:val="04A0" w:firstRow="1" w:lastRow="0" w:firstColumn="1" w:lastColumn="0" w:noHBand="0" w:noVBand="1"/>
      </w:tblPr>
      <w:tblGrid>
        <w:gridCol w:w="8931"/>
      </w:tblGrid>
      <w:tr w:rsidR="00B654C3" w:rsidRPr="00B654C3" w14:paraId="3973E788" w14:textId="77777777" w:rsidTr="0062065F">
        <w:trPr>
          <w:trHeight w:val="819"/>
          <w:tblHeader/>
        </w:trPr>
        <w:tc>
          <w:tcPr>
            <w:tcW w:w="8931" w:type="dxa"/>
            <w:shd w:val="clear" w:color="auto" w:fill="2E74B5" w:themeFill="accent1" w:themeFillShade="BF"/>
          </w:tcPr>
          <w:p w14:paraId="294AE65B" w14:textId="4B3D4C0F" w:rsidR="003B46E9" w:rsidRPr="00B654C3" w:rsidRDefault="00A51D1E" w:rsidP="00B654C3">
            <w:pPr>
              <w:pStyle w:val="ListParagraph"/>
              <w:numPr>
                <w:ilvl w:val="1"/>
                <w:numId w:val="7"/>
              </w:numPr>
              <w:rPr>
                <w:i/>
                <w:color w:val="FFFFFF" w:themeColor="background1"/>
              </w:rPr>
            </w:pPr>
            <w:r w:rsidRPr="00B654C3">
              <w:rPr>
                <w:color w:val="FFFFFF" w:themeColor="background1"/>
              </w:rPr>
              <w:t>Tell us what changes you are seeing amongst th</w:t>
            </w:r>
            <w:r w:rsidR="00204562" w:rsidRPr="00B654C3">
              <w:rPr>
                <w:color w:val="FFFFFF" w:themeColor="background1"/>
              </w:rPr>
              <w:t>e target groups</w:t>
            </w:r>
            <w:r w:rsidRPr="00B654C3">
              <w:rPr>
                <w:color w:val="FFFFFF" w:themeColor="background1"/>
              </w:rPr>
              <w:t xml:space="preserve"> you are working with and how your project is contributing to that change (300 words max)</w:t>
            </w:r>
            <w:r w:rsidR="00B654C3" w:rsidRPr="00B654C3">
              <w:rPr>
                <w:color w:val="FFFFFF" w:themeColor="background1"/>
              </w:rPr>
              <w:t xml:space="preserve">. </w:t>
            </w:r>
            <w:r w:rsidR="00204562" w:rsidRPr="00B654C3">
              <w:rPr>
                <w:color w:val="FFFFFF" w:themeColor="background1"/>
              </w:rPr>
              <w:t xml:space="preserve">Later in the report, </w:t>
            </w:r>
            <w:r w:rsidR="00AF3270" w:rsidRPr="00B654C3">
              <w:rPr>
                <w:color w:val="FFFFFF" w:themeColor="background1"/>
              </w:rPr>
              <w:t xml:space="preserve">we will ask you to provide a specific case study of an individual </w:t>
            </w:r>
            <w:r w:rsidR="00204562" w:rsidRPr="00B654C3">
              <w:rPr>
                <w:color w:val="FFFFFF" w:themeColor="background1"/>
              </w:rPr>
              <w:t>you have supported</w:t>
            </w:r>
            <w:r w:rsidR="00AF3270" w:rsidRPr="00B654C3">
              <w:rPr>
                <w:color w:val="FFFFFF" w:themeColor="background1"/>
              </w:rPr>
              <w:t xml:space="preserve"> – here we are asking about what you are seeing across all those you work with</w:t>
            </w:r>
          </w:p>
        </w:tc>
      </w:tr>
      <w:tr w:rsidR="00B654C3" w:rsidRPr="00B654C3" w14:paraId="6BC3AD10" w14:textId="77777777" w:rsidTr="008E7940">
        <w:trPr>
          <w:trHeight w:val="677"/>
          <w:tblHeader/>
        </w:trPr>
        <w:tc>
          <w:tcPr>
            <w:tcW w:w="8931" w:type="dxa"/>
            <w:shd w:val="clear" w:color="auto" w:fill="auto"/>
          </w:tcPr>
          <w:p w14:paraId="5627B71D" w14:textId="77777777" w:rsidR="003B46E9" w:rsidRDefault="003B46E9" w:rsidP="00B654C3"/>
          <w:p w14:paraId="4CA8C893" w14:textId="77777777" w:rsidR="00B654C3" w:rsidRDefault="00B654C3" w:rsidP="00B654C3"/>
          <w:p w14:paraId="02237E9B" w14:textId="77777777" w:rsidR="00B654C3" w:rsidRDefault="00B654C3" w:rsidP="00B654C3"/>
          <w:p w14:paraId="26BCB390" w14:textId="77777777" w:rsidR="00B654C3" w:rsidRDefault="00B654C3" w:rsidP="00B654C3"/>
          <w:p w14:paraId="30415815" w14:textId="77777777" w:rsidR="00B654C3" w:rsidRDefault="00B654C3" w:rsidP="00B654C3"/>
          <w:p w14:paraId="55DCF405" w14:textId="77777777" w:rsidR="00B654C3" w:rsidRDefault="00B654C3" w:rsidP="00B654C3"/>
          <w:p w14:paraId="2E862845" w14:textId="77777777" w:rsidR="00B654C3" w:rsidRPr="00B654C3" w:rsidRDefault="00B654C3" w:rsidP="00B654C3"/>
        </w:tc>
      </w:tr>
      <w:tr w:rsidR="00B654C3" w:rsidRPr="00B654C3" w14:paraId="195761F0" w14:textId="77777777" w:rsidTr="0062065F">
        <w:trPr>
          <w:trHeight w:val="216"/>
          <w:tblHeader/>
        </w:trPr>
        <w:tc>
          <w:tcPr>
            <w:tcW w:w="8931" w:type="dxa"/>
            <w:shd w:val="clear" w:color="auto" w:fill="2E74B5" w:themeFill="accent1" w:themeFillShade="BF"/>
          </w:tcPr>
          <w:p w14:paraId="5633B945" w14:textId="529C7450" w:rsidR="00DD4189" w:rsidRPr="00B654C3" w:rsidRDefault="00DD4189" w:rsidP="00B654C3">
            <w:pPr>
              <w:pStyle w:val="ListParagraph"/>
              <w:numPr>
                <w:ilvl w:val="1"/>
                <w:numId w:val="7"/>
              </w:numPr>
              <w:rPr>
                <w:color w:val="FFFFFF" w:themeColor="background1"/>
              </w:rPr>
            </w:pPr>
            <w:r w:rsidRPr="00B654C3">
              <w:rPr>
                <w:color w:val="FFFFFF" w:themeColor="background1"/>
              </w:rPr>
              <w:t>What have you learnt over the past year? (300 words max) This may be about the type of change emerging from your work, how that change is happening, practical issues of delivering and managing the work etc.</w:t>
            </w:r>
          </w:p>
        </w:tc>
      </w:tr>
      <w:tr w:rsidR="00B654C3" w:rsidRPr="00B654C3" w14:paraId="7B898642" w14:textId="77777777" w:rsidTr="008E7940">
        <w:trPr>
          <w:trHeight w:val="687"/>
          <w:tblHeader/>
        </w:trPr>
        <w:tc>
          <w:tcPr>
            <w:tcW w:w="8931" w:type="dxa"/>
            <w:shd w:val="clear" w:color="auto" w:fill="auto"/>
          </w:tcPr>
          <w:p w14:paraId="188A4E38" w14:textId="77777777" w:rsidR="00DD4189" w:rsidRDefault="00DD4189" w:rsidP="00B654C3"/>
          <w:p w14:paraId="0CE76B20" w14:textId="77777777" w:rsidR="00B654C3" w:rsidRDefault="00B654C3" w:rsidP="00B654C3"/>
          <w:p w14:paraId="2505679E" w14:textId="77777777" w:rsidR="00B654C3" w:rsidRDefault="00B654C3" w:rsidP="00B654C3"/>
          <w:p w14:paraId="5B64ECB1" w14:textId="77777777" w:rsidR="00B654C3" w:rsidRDefault="00B654C3" w:rsidP="00B654C3"/>
          <w:p w14:paraId="49D92967" w14:textId="77777777" w:rsidR="00B654C3" w:rsidRDefault="00B654C3" w:rsidP="00B654C3"/>
          <w:p w14:paraId="2B162BDC" w14:textId="77777777" w:rsidR="00B654C3" w:rsidRDefault="00B654C3" w:rsidP="00B654C3"/>
          <w:p w14:paraId="0C9D6FCA" w14:textId="77777777" w:rsidR="00B654C3" w:rsidRDefault="00B654C3" w:rsidP="00B654C3"/>
          <w:p w14:paraId="03054089" w14:textId="77777777" w:rsidR="00B654C3" w:rsidRPr="00B654C3" w:rsidRDefault="00B654C3" w:rsidP="00B654C3"/>
        </w:tc>
      </w:tr>
      <w:tr w:rsidR="00B654C3" w:rsidRPr="00B654C3" w14:paraId="5FA6A84E" w14:textId="77777777" w:rsidTr="0062065F">
        <w:trPr>
          <w:trHeight w:val="233"/>
          <w:tblHeader/>
        </w:trPr>
        <w:tc>
          <w:tcPr>
            <w:tcW w:w="8931" w:type="dxa"/>
            <w:shd w:val="clear" w:color="auto" w:fill="2E74B5" w:themeFill="accent1" w:themeFillShade="BF"/>
          </w:tcPr>
          <w:p w14:paraId="4CD34263" w14:textId="43956A9C" w:rsidR="00FC3934" w:rsidRPr="00B654C3" w:rsidRDefault="00FC3934" w:rsidP="00B654C3">
            <w:pPr>
              <w:pStyle w:val="ListParagraph"/>
              <w:numPr>
                <w:ilvl w:val="1"/>
                <w:numId w:val="7"/>
              </w:numPr>
              <w:rPr>
                <w:color w:val="FFFFFF" w:themeColor="background1"/>
              </w:rPr>
            </w:pPr>
            <w:r w:rsidRPr="00B654C3">
              <w:rPr>
                <w:color w:val="FFFFFF" w:themeColor="background1"/>
              </w:rPr>
              <w:t xml:space="preserve">Please </w:t>
            </w:r>
            <w:r w:rsidR="00C83FF5" w:rsidRPr="00B654C3">
              <w:rPr>
                <w:color w:val="FFFFFF" w:themeColor="background1"/>
              </w:rPr>
              <w:t xml:space="preserve">respond to any </w:t>
            </w:r>
            <w:r w:rsidRPr="00B654C3">
              <w:rPr>
                <w:color w:val="FFFFFF" w:themeColor="background1"/>
              </w:rPr>
              <w:t xml:space="preserve">additional </w:t>
            </w:r>
            <w:r w:rsidR="00C83FF5" w:rsidRPr="00B654C3">
              <w:rPr>
                <w:color w:val="FFFFFF" w:themeColor="background1"/>
              </w:rPr>
              <w:t xml:space="preserve">questions or requirements </w:t>
            </w:r>
            <w:r w:rsidRPr="00B654C3">
              <w:rPr>
                <w:color w:val="FFFFFF" w:themeColor="background1"/>
              </w:rPr>
              <w:t>for your grant (see guidance)</w:t>
            </w:r>
          </w:p>
        </w:tc>
      </w:tr>
      <w:tr w:rsidR="00B654C3" w:rsidRPr="00B654C3" w14:paraId="143EAFCE" w14:textId="77777777" w:rsidTr="008E7940">
        <w:trPr>
          <w:trHeight w:val="663"/>
          <w:tblHeader/>
        </w:trPr>
        <w:tc>
          <w:tcPr>
            <w:tcW w:w="8931" w:type="dxa"/>
            <w:shd w:val="clear" w:color="auto" w:fill="auto"/>
          </w:tcPr>
          <w:p w14:paraId="0ED65C32" w14:textId="77777777" w:rsidR="00FC3934" w:rsidRDefault="00FC3934" w:rsidP="00B654C3"/>
          <w:p w14:paraId="509BAC66" w14:textId="77777777" w:rsidR="00B654C3" w:rsidRDefault="00B654C3" w:rsidP="00B654C3"/>
          <w:p w14:paraId="7F31B4C5" w14:textId="77777777" w:rsidR="00B654C3" w:rsidRDefault="00B654C3" w:rsidP="00B654C3"/>
          <w:p w14:paraId="30F0E31A" w14:textId="77777777" w:rsidR="00B654C3" w:rsidRDefault="00B654C3" w:rsidP="00B654C3"/>
          <w:p w14:paraId="244527E6" w14:textId="77777777" w:rsidR="00B654C3" w:rsidRDefault="00B654C3" w:rsidP="00B654C3"/>
          <w:p w14:paraId="0C187907" w14:textId="77777777" w:rsidR="00B654C3" w:rsidRDefault="00B654C3" w:rsidP="00B654C3"/>
          <w:p w14:paraId="21E7A62F" w14:textId="77777777" w:rsidR="00B654C3" w:rsidRDefault="00B654C3" w:rsidP="00B654C3"/>
          <w:p w14:paraId="17939819" w14:textId="77777777" w:rsidR="00B654C3" w:rsidRPr="00B654C3" w:rsidRDefault="00B654C3" w:rsidP="00B654C3"/>
        </w:tc>
      </w:tr>
    </w:tbl>
    <w:p w14:paraId="43EB3891" w14:textId="77777777" w:rsidR="003B46E9" w:rsidRPr="00B654C3" w:rsidRDefault="003B46E9" w:rsidP="00B654C3"/>
    <w:p w14:paraId="7E1A4C88" w14:textId="77777777" w:rsidR="00B654C3" w:rsidRDefault="00B654C3" w:rsidP="00B654C3"/>
    <w:p w14:paraId="3755E6B3" w14:textId="77777777" w:rsidR="0032359D" w:rsidRDefault="0032359D" w:rsidP="00B654C3">
      <w:pPr>
        <w:sectPr w:rsidR="0032359D" w:rsidSect="00B654C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0A0C7F49" w14:textId="4AC69345" w:rsidR="00B654C3" w:rsidRPr="0062065F" w:rsidRDefault="00B654C3" w:rsidP="0032359D">
      <w:pPr>
        <w:pStyle w:val="ListParagraph"/>
        <w:numPr>
          <w:ilvl w:val="0"/>
          <w:numId w:val="7"/>
        </w:numPr>
        <w:pBdr>
          <w:bottom w:val="single" w:sz="4" w:space="1" w:color="auto"/>
        </w:pBdr>
        <w:rPr>
          <w:b/>
          <w:color w:val="2E74B5" w:themeColor="accent1" w:themeShade="BF"/>
          <w:sz w:val="28"/>
          <w:szCs w:val="28"/>
        </w:rPr>
      </w:pPr>
      <w:r w:rsidRPr="0062065F">
        <w:rPr>
          <w:b/>
          <w:color w:val="2E74B5" w:themeColor="accent1" w:themeShade="BF"/>
          <w:sz w:val="28"/>
          <w:szCs w:val="28"/>
        </w:rPr>
        <w:lastRenderedPageBreak/>
        <w:t xml:space="preserve">Number of people benefitting directly from your project </w:t>
      </w:r>
    </w:p>
    <w:p w14:paraId="546B4C59" w14:textId="77777777" w:rsidR="00B654C3" w:rsidRDefault="00B654C3" w:rsidP="00B654C3"/>
    <w:tbl>
      <w:tblPr>
        <w:tblStyle w:val="TableGrid2"/>
        <w:tblW w:w="5011" w:type="pct"/>
        <w:tblInd w:w="-15" w:type="dxa"/>
        <w:tblLayout w:type="fixed"/>
        <w:tblCellMar>
          <w:left w:w="57" w:type="dxa"/>
          <w:right w:w="57" w:type="dxa"/>
        </w:tblCellMar>
        <w:tblLook w:val="04A0" w:firstRow="1" w:lastRow="0" w:firstColumn="1" w:lastColumn="0" w:noHBand="0" w:noVBand="1"/>
      </w:tblPr>
      <w:tblGrid>
        <w:gridCol w:w="1132"/>
        <w:gridCol w:w="3265"/>
        <w:gridCol w:w="663"/>
        <w:gridCol w:w="663"/>
        <w:gridCol w:w="663"/>
        <w:gridCol w:w="995"/>
        <w:gridCol w:w="777"/>
        <w:gridCol w:w="780"/>
        <w:gridCol w:w="780"/>
        <w:gridCol w:w="928"/>
        <w:gridCol w:w="783"/>
        <w:gridCol w:w="783"/>
        <w:gridCol w:w="786"/>
        <w:gridCol w:w="981"/>
      </w:tblGrid>
      <w:tr w:rsidR="0032359D" w:rsidRPr="0032359D" w14:paraId="1314FC83" w14:textId="77777777" w:rsidTr="0062065F">
        <w:tc>
          <w:tcPr>
            <w:tcW w:w="5000" w:type="pct"/>
            <w:gridSpan w:val="14"/>
            <w:shd w:val="clear" w:color="auto" w:fill="2E74B5" w:themeFill="accent1" w:themeFillShade="BF"/>
          </w:tcPr>
          <w:p w14:paraId="5A6DAC8E" w14:textId="6A499A24" w:rsidR="000268BE" w:rsidRPr="0032359D" w:rsidRDefault="003963ED" w:rsidP="0032359D">
            <w:pPr>
              <w:pStyle w:val="ListParagraph"/>
              <w:numPr>
                <w:ilvl w:val="1"/>
                <w:numId w:val="7"/>
              </w:numPr>
              <w:rPr>
                <w:rFonts w:ascii="Calibri" w:hAnsi="Calibri"/>
                <w:bCs/>
                <w:color w:val="FFFFFF" w:themeColor="background1"/>
              </w:rPr>
            </w:pPr>
            <w:r w:rsidRPr="0032359D">
              <w:rPr>
                <w:rFonts w:ascii="Calibri" w:hAnsi="Calibri"/>
                <w:bCs/>
                <w:color w:val="FFFFFF" w:themeColor="background1"/>
              </w:rPr>
              <w:t xml:space="preserve"> Progress against your targets –</w:t>
            </w:r>
            <w:r w:rsidR="0032359D">
              <w:rPr>
                <w:rFonts w:ascii="Calibri" w:hAnsi="Calibri"/>
                <w:bCs/>
                <w:color w:val="FFFFFF" w:themeColor="background1"/>
              </w:rPr>
              <w:t xml:space="preserve"> people benefitting directly</w:t>
            </w:r>
          </w:p>
          <w:p w14:paraId="7EA4CB37" w14:textId="13858DDF" w:rsidR="004145EE" w:rsidRPr="0032359D" w:rsidRDefault="009E4D66" w:rsidP="00BC13BD">
            <w:pPr>
              <w:rPr>
                <w:rFonts w:ascii="Calibri" w:hAnsi="Calibri"/>
                <w:bCs/>
                <w:color w:val="FFFFFF" w:themeColor="background1"/>
              </w:rPr>
            </w:pPr>
            <w:r w:rsidRPr="0032359D">
              <w:rPr>
                <w:rFonts w:ascii="Calibri" w:hAnsi="Calibri"/>
                <w:bCs/>
                <w:color w:val="FFFFFF" w:themeColor="background1"/>
              </w:rPr>
              <w:t>Please</w:t>
            </w:r>
            <w:r w:rsidR="000268BE" w:rsidRPr="0032359D">
              <w:rPr>
                <w:rFonts w:ascii="Calibri" w:hAnsi="Calibri"/>
                <w:bCs/>
                <w:color w:val="FFFFFF" w:themeColor="background1"/>
              </w:rPr>
              <w:t xml:space="preserve"> tell us the number of people benefitting directly from the project</w:t>
            </w:r>
            <w:r w:rsidRPr="0032359D">
              <w:rPr>
                <w:rFonts w:ascii="Calibri" w:hAnsi="Calibri"/>
                <w:bCs/>
                <w:color w:val="FFFFFF" w:themeColor="background1"/>
              </w:rPr>
              <w:t xml:space="preserve"> (N.B. this is not the numbers you have reached or trained but the numbers you know have benefitted)</w:t>
            </w:r>
            <w:r w:rsidR="003963ED" w:rsidRPr="0032359D">
              <w:rPr>
                <w:rFonts w:ascii="Calibri" w:hAnsi="Calibri"/>
                <w:bCs/>
                <w:color w:val="FFFFFF" w:themeColor="background1"/>
              </w:rPr>
              <w:t xml:space="preserve">. </w:t>
            </w:r>
            <w:r w:rsidR="00BC13BD">
              <w:rPr>
                <w:rFonts w:ascii="Calibri" w:hAnsi="Calibri"/>
                <w:bCs/>
                <w:color w:val="FFFFFF" w:themeColor="background1"/>
              </w:rPr>
              <w:t>Shaded areas</w:t>
            </w:r>
            <w:r w:rsidR="0032359D">
              <w:rPr>
                <w:rFonts w:ascii="Calibri" w:hAnsi="Calibri"/>
                <w:bCs/>
                <w:color w:val="FFFFFF" w:themeColor="background1"/>
              </w:rPr>
              <w:t xml:space="preserve"> </w:t>
            </w:r>
            <w:r w:rsidR="003963ED" w:rsidRPr="0032359D">
              <w:rPr>
                <w:rFonts w:ascii="Calibri" w:hAnsi="Calibri"/>
                <w:bCs/>
                <w:color w:val="FFFFFF" w:themeColor="background1"/>
              </w:rPr>
              <w:t>should be copied from your agreed start-up form.</w:t>
            </w:r>
          </w:p>
        </w:tc>
      </w:tr>
      <w:tr w:rsidR="00BC13BD" w:rsidRPr="00B654C3" w14:paraId="5112B642" w14:textId="77777777" w:rsidTr="00BC13BD">
        <w:tc>
          <w:tcPr>
            <w:tcW w:w="405" w:type="pct"/>
            <w:vMerge w:val="restart"/>
            <w:shd w:val="clear" w:color="auto" w:fill="auto"/>
            <w:vAlign w:val="center"/>
          </w:tcPr>
          <w:p w14:paraId="2727E710" w14:textId="77777777" w:rsidR="004145EE" w:rsidRPr="00B654C3" w:rsidRDefault="004145EE" w:rsidP="00B654C3">
            <w:pPr>
              <w:jc w:val="center"/>
            </w:pPr>
            <w:r w:rsidRPr="00B654C3">
              <w:rPr>
                <w:rFonts w:ascii="Calibri" w:hAnsi="Calibri"/>
                <w:bCs/>
              </w:rPr>
              <w:t>Type of people benefitting directly</w:t>
            </w:r>
          </w:p>
        </w:tc>
        <w:tc>
          <w:tcPr>
            <w:tcW w:w="1168" w:type="pct"/>
            <w:vMerge w:val="restart"/>
            <w:shd w:val="clear" w:color="auto" w:fill="auto"/>
            <w:vAlign w:val="center"/>
          </w:tcPr>
          <w:p w14:paraId="40D81080" w14:textId="77777777" w:rsidR="004145EE" w:rsidRPr="00B654C3" w:rsidRDefault="004145EE" w:rsidP="00B654C3">
            <w:pPr>
              <w:jc w:val="center"/>
            </w:pPr>
            <w:r w:rsidRPr="00B654C3">
              <w:rPr>
                <w:rFonts w:ascii="Calibri" w:hAnsi="Calibri"/>
                <w:bCs/>
              </w:rPr>
              <w:t>Description</w:t>
            </w:r>
          </w:p>
        </w:tc>
        <w:tc>
          <w:tcPr>
            <w:tcW w:w="1067" w:type="pct"/>
            <w:gridSpan w:val="4"/>
            <w:shd w:val="clear" w:color="auto" w:fill="auto"/>
          </w:tcPr>
          <w:p w14:paraId="3BFDE77A" w14:textId="77777777" w:rsidR="004145EE" w:rsidRPr="00790F0E" w:rsidRDefault="004145EE" w:rsidP="00B654C3">
            <w:r w:rsidRPr="00790F0E">
              <w:t xml:space="preserve">Overall project targets </w:t>
            </w:r>
          </w:p>
        </w:tc>
        <w:tc>
          <w:tcPr>
            <w:tcW w:w="1168" w:type="pct"/>
            <w:gridSpan w:val="4"/>
            <w:shd w:val="clear" w:color="auto" w:fill="auto"/>
          </w:tcPr>
          <w:p w14:paraId="16A5F928" w14:textId="77777777" w:rsidR="004145EE" w:rsidRPr="00790F0E" w:rsidRDefault="004145EE" w:rsidP="00B654C3">
            <w:r w:rsidRPr="00790F0E">
              <w:t>People benefitting directly this year</w:t>
            </w:r>
          </w:p>
        </w:tc>
        <w:tc>
          <w:tcPr>
            <w:tcW w:w="1192" w:type="pct"/>
            <w:gridSpan w:val="4"/>
            <w:shd w:val="clear" w:color="auto" w:fill="auto"/>
          </w:tcPr>
          <w:p w14:paraId="78543218" w14:textId="77777777" w:rsidR="004145EE" w:rsidRPr="00790F0E" w:rsidRDefault="004145EE" w:rsidP="00B654C3">
            <w:r w:rsidRPr="00790F0E">
              <w:t>People benefitting directly since the start of the project</w:t>
            </w:r>
          </w:p>
        </w:tc>
      </w:tr>
      <w:tr w:rsidR="00790F0E" w:rsidRPr="00B654C3" w14:paraId="07747988" w14:textId="77777777" w:rsidTr="00A17503">
        <w:trPr>
          <w:cantSplit/>
          <w:trHeight w:val="1134"/>
        </w:trPr>
        <w:tc>
          <w:tcPr>
            <w:tcW w:w="405" w:type="pct"/>
            <w:vMerge/>
            <w:shd w:val="clear" w:color="auto" w:fill="auto"/>
          </w:tcPr>
          <w:p w14:paraId="55E6DF69" w14:textId="77777777" w:rsidR="004145EE" w:rsidRPr="00B654C3" w:rsidRDefault="004145EE" w:rsidP="00B654C3"/>
        </w:tc>
        <w:tc>
          <w:tcPr>
            <w:tcW w:w="1168" w:type="pct"/>
            <w:vMerge/>
            <w:shd w:val="clear" w:color="auto" w:fill="auto"/>
          </w:tcPr>
          <w:p w14:paraId="1515AC65" w14:textId="77777777" w:rsidR="004145EE" w:rsidRPr="00B654C3" w:rsidRDefault="004145EE" w:rsidP="00B654C3"/>
        </w:tc>
        <w:tc>
          <w:tcPr>
            <w:tcW w:w="237" w:type="pct"/>
            <w:shd w:val="clear" w:color="auto" w:fill="auto"/>
          </w:tcPr>
          <w:p w14:paraId="7B834BB8" w14:textId="77777777" w:rsidR="004145EE" w:rsidRPr="0032359D" w:rsidRDefault="004145EE" w:rsidP="0032359D">
            <w:pPr>
              <w:rPr>
                <w:sz w:val="18"/>
                <w:szCs w:val="18"/>
              </w:rPr>
            </w:pPr>
            <w:r w:rsidRPr="0032359D">
              <w:rPr>
                <w:sz w:val="18"/>
                <w:szCs w:val="18"/>
              </w:rPr>
              <w:t>Total</w:t>
            </w:r>
          </w:p>
        </w:tc>
        <w:tc>
          <w:tcPr>
            <w:tcW w:w="237" w:type="pct"/>
            <w:shd w:val="clear" w:color="auto" w:fill="auto"/>
          </w:tcPr>
          <w:p w14:paraId="76FCD869" w14:textId="77777777" w:rsidR="004145EE" w:rsidRPr="0032359D" w:rsidRDefault="004145EE" w:rsidP="0032359D">
            <w:pPr>
              <w:rPr>
                <w:sz w:val="18"/>
                <w:szCs w:val="18"/>
              </w:rPr>
            </w:pPr>
            <w:r w:rsidRPr="0032359D">
              <w:rPr>
                <w:sz w:val="18"/>
                <w:szCs w:val="18"/>
              </w:rPr>
              <w:t>Male</w:t>
            </w:r>
          </w:p>
        </w:tc>
        <w:tc>
          <w:tcPr>
            <w:tcW w:w="237" w:type="pct"/>
            <w:shd w:val="clear" w:color="auto" w:fill="auto"/>
          </w:tcPr>
          <w:p w14:paraId="5D073D09" w14:textId="77777777" w:rsidR="004145EE" w:rsidRPr="0032359D" w:rsidRDefault="004145EE" w:rsidP="0032359D">
            <w:pPr>
              <w:rPr>
                <w:sz w:val="18"/>
                <w:szCs w:val="18"/>
              </w:rPr>
            </w:pPr>
            <w:r w:rsidRPr="0032359D">
              <w:rPr>
                <w:sz w:val="18"/>
                <w:szCs w:val="18"/>
              </w:rPr>
              <w:t>Female</w:t>
            </w:r>
          </w:p>
        </w:tc>
        <w:tc>
          <w:tcPr>
            <w:tcW w:w="356" w:type="pct"/>
            <w:shd w:val="clear" w:color="auto" w:fill="auto"/>
          </w:tcPr>
          <w:p w14:paraId="79BD7D13" w14:textId="77777777" w:rsidR="004145EE" w:rsidRPr="0032359D" w:rsidRDefault="004145EE" w:rsidP="0032359D">
            <w:pPr>
              <w:rPr>
                <w:sz w:val="18"/>
                <w:szCs w:val="18"/>
              </w:rPr>
            </w:pPr>
            <w:r w:rsidRPr="0032359D">
              <w:rPr>
                <w:sz w:val="18"/>
                <w:szCs w:val="18"/>
              </w:rPr>
              <w:t>Gender defined differently</w:t>
            </w:r>
          </w:p>
        </w:tc>
        <w:tc>
          <w:tcPr>
            <w:tcW w:w="278" w:type="pct"/>
            <w:shd w:val="clear" w:color="auto" w:fill="auto"/>
          </w:tcPr>
          <w:p w14:paraId="757436F0" w14:textId="77777777" w:rsidR="004145EE" w:rsidRPr="0032359D" w:rsidRDefault="004145EE" w:rsidP="00B654C3">
            <w:pPr>
              <w:rPr>
                <w:sz w:val="18"/>
                <w:szCs w:val="18"/>
              </w:rPr>
            </w:pPr>
            <w:r w:rsidRPr="0032359D">
              <w:rPr>
                <w:sz w:val="18"/>
                <w:szCs w:val="18"/>
              </w:rPr>
              <w:t>Total</w:t>
            </w:r>
          </w:p>
        </w:tc>
        <w:tc>
          <w:tcPr>
            <w:tcW w:w="279" w:type="pct"/>
            <w:shd w:val="clear" w:color="auto" w:fill="auto"/>
          </w:tcPr>
          <w:p w14:paraId="066C8AE7" w14:textId="77777777" w:rsidR="004145EE" w:rsidRPr="0032359D" w:rsidRDefault="004145EE" w:rsidP="00B654C3">
            <w:pPr>
              <w:rPr>
                <w:sz w:val="18"/>
                <w:szCs w:val="18"/>
              </w:rPr>
            </w:pPr>
            <w:r w:rsidRPr="0032359D">
              <w:rPr>
                <w:sz w:val="18"/>
                <w:szCs w:val="18"/>
              </w:rPr>
              <w:t>Male</w:t>
            </w:r>
          </w:p>
        </w:tc>
        <w:tc>
          <w:tcPr>
            <w:tcW w:w="279" w:type="pct"/>
            <w:shd w:val="clear" w:color="auto" w:fill="auto"/>
          </w:tcPr>
          <w:p w14:paraId="0D19812F" w14:textId="77777777" w:rsidR="004145EE" w:rsidRPr="0032359D" w:rsidRDefault="004145EE" w:rsidP="00B654C3">
            <w:pPr>
              <w:rPr>
                <w:sz w:val="18"/>
                <w:szCs w:val="18"/>
              </w:rPr>
            </w:pPr>
            <w:r w:rsidRPr="0032359D">
              <w:rPr>
                <w:sz w:val="18"/>
                <w:szCs w:val="18"/>
              </w:rPr>
              <w:t>Female</w:t>
            </w:r>
          </w:p>
        </w:tc>
        <w:tc>
          <w:tcPr>
            <w:tcW w:w="332" w:type="pct"/>
            <w:shd w:val="clear" w:color="auto" w:fill="auto"/>
          </w:tcPr>
          <w:p w14:paraId="267DA392" w14:textId="77777777" w:rsidR="004145EE" w:rsidRPr="0032359D" w:rsidRDefault="004145EE" w:rsidP="00B654C3">
            <w:pPr>
              <w:rPr>
                <w:sz w:val="18"/>
                <w:szCs w:val="18"/>
              </w:rPr>
            </w:pPr>
            <w:r w:rsidRPr="0032359D">
              <w:rPr>
                <w:sz w:val="18"/>
                <w:szCs w:val="18"/>
              </w:rPr>
              <w:t>Gender defined differently</w:t>
            </w:r>
          </w:p>
        </w:tc>
        <w:tc>
          <w:tcPr>
            <w:tcW w:w="280" w:type="pct"/>
            <w:shd w:val="clear" w:color="auto" w:fill="auto"/>
          </w:tcPr>
          <w:p w14:paraId="3CF8D40F" w14:textId="77777777" w:rsidR="004145EE" w:rsidRPr="0032359D" w:rsidRDefault="004145EE" w:rsidP="00B654C3">
            <w:pPr>
              <w:rPr>
                <w:sz w:val="18"/>
                <w:szCs w:val="18"/>
              </w:rPr>
            </w:pPr>
            <w:r w:rsidRPr="0032359D">
              <w:rPr>
                <w:sz w:val="18"/>
                <w:szCs w:val="18"/>
              </w:rPr>
              <w:t>Total</w:t>
            </w:r>
          </w:p>
        </w:tc>
        <w:tc>
          <w:tcPr>
            <w:tcW w:w="280" w:type="pct"/>
            <w:shd w:val="clear" w:color="auto" w:fill="auto"/>
          </w:tcPr>
          <w:p w14:paraId="30EC09E2" w14:textId="77777777" w:rsidR="004145EE" w:rsidRPr="0032359D" w:rsidRDefault="004145EE" w:rsidP="00B654C3">
            <w:pPr>
              <w:rPr>
                <w:sz w:val="18"/>
                <w:szCs w:val="18"/>
              </w:rPr>
            </w:pPr>
            <w:r w:rsidRPr="0032359D">
              <w:rPr>
                <w:sz w:val="18"/>
                <w:szCs w:val="18"/>
              </w:rPr>
              <w:t>Male</w:t>
            </w:r>
          </w:p>
        </w:tc>
        <w:tc>
          <w:tcPr>
            <w:tcW w:w="281" w:type="pct"/>
            <w:shd w:val="clear" w:color="auto" w:fill="auto"/>
          </w:tcPr>
          <w:p w14:paraId="6A43F30C" w14:textId="77777777" w:rsidR="004145EE" w:rsidRPr="0032359D" w:rsidRDefault="004145EE" w:rsidP="00B654C3">
            <w:pPr>
              <w:rPr>
                <w:sz w:val="18"/>
                <w:szCs w:val="18"/>
              </w:rPr>
            </w:pPr>
            <w:r w:rsidRPr="0032359D">
              <w:rPr>
                <w:sz w:val="18"/>
                <w:szCs w:val="18"/>
              </w:rPr>
              <w:t>Female</w:t>
            </w:r>
          </w:p>
        </w:tc>
        <w:tc>
          <w:tcPr>
            <w:tcW w:w="351" w:type="pct"/>
            <w:shd w:val="clear" w:color="auto" w:fill="auto"/>
          </w:tcPr>
          <w:p w14:paraId="4BD00C4B" w14:textId="77777777" w:rsidR="004145EE" w:rsidRPr="0032359D" w:rsidRDefault="004145EE" w:rsidP="00B654C3">
            <w:pPr>
              <w:rPr>
                <w:sz w:val="18"/>
                <w:szCs w:val="18"/>
              </w:rPr>
            </w:pPr>
            <w:r w:rsidRPr="0032359D">
              <w:rPr>
                <w:sz w:val="18"/>
                <w:szCs w:val="18"/>
              </w:rPr>
              <w:t>Gender defined differently</w:t>
            </w:r>
          </w:p>
        </w:tc>
      </w:tr>
      <w:tr w:rsidR="00A17503" w:rsidRPr="00B654C3" w14:paraId="19E7DF11" w14:textId="77777777" w:rsidTr="00A17503">
        <w:trPr>
          <w:trHeight w:val="397"/>
        </w:trPr>
        <w:tc>
          <w:tcPr>
            <w:tcW w:w="405" w:type="pct"/>
            <w:vMerge w:val="restart"/>
            <w:shd w:val="clear" w:color="auto" w:fill="auto"/>
          </w:tcPr>
          <w:p w14:paraId="1A67198B" w14:textId="77777777" w:rsidR="00A17503" w:rsidRPr="00B654C3" w:rsidRDefault="00A17503" w:rsidP="00A17503">
            <w:r w:rsidRPr="00B654C3">
              <w:t>Core target groups</w:t>
            </w:r>
          </w:p>
        </w:tc>
        <w:tc>
          <w:tcPr>
            <w:tcW w:w="1168" w:type="pct"/>
            <w:shd w:val="clear" w:color="auto" w:fill="D9D9D9" w:themeFill="background1" w:themeFillShade="D9"/>
          </w:tcPr>
          <w:p w14:paraId="004BB9C0" w14:textId="23F6C212" w:rsidR="00A17503" w:rsidRPr="00B654C3"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74219C77" w14:textId="77777777" w:rsidR="00A17503" w:rsidRPr="00B654C3" w:rsidRDefault="00A17503" w:rsidP="00A17503"/>
        </w:tc>
        <w:tc>
          <w:tcPr>
            <w:tcW w:w="237" w:type="pct"/>
            <w:shd w:val="clear" w:color="auto" w:fill="D9D9D9" w:themeFill="background1" w:themeFillShade="D9"/>
          </w:tcPr>
          <w:p w14:paraId="487C7765" w14:textId="77777777" w:rsidR="00A17503" w:rsidRPr="00B654C3" w:rsidRDefault="00A17503" w:rsidP="00A17503"/>
        </w:tc>
        <w:tc>
          <w:tcPr>
            <w:tcW w:w="237" w:type="pct"/>
            <w:shd w:val="clear" w:color="auto" w:fill="D9D9D9" w:themeFill="background1" w:themeFillShade="D9"/>
          </w:tcPr>
          <w:p w14:paraId="69FD30C9" w14:textId="77777777" w:rsidR="00A17503" w:rsidRPr="00B654C3" w:rsidRDefault="00A17503" w:rsidP="00A17503"/>
        </w:tc>
        <w:tc>
          <w:tcPr>
            <w:tcW w:w="356" w:type="pct"/>
            <w:shd w:val="clear" w:color="auto" w:fill="D9D9D9" w:themeFill="background1" w:themeFillShade="D9"/>
          </w:tcPr>
          <w:p w14:paraId="314579B8" w14:textId="77777777" w:rsidR="00A17503" w:rsidRPr="00B654C3" w:rsidRDefault="00A17503" w:rsidP="00A17503"/>
        </w:tc>
        <w:tc>
          <w:tcPr>
            <w:tcW w:w="278" w:type="pct"/>
          </w:tcPr>
          <w:p w14:paraId="515B547F" w14:textId="77777777" w:rsidR="00A17503" w:rsidRPr="00B654C3" w:rsidRDefault="00A17503" w:rsidP="00A17503"/>
        </w:tc>
        <w:tc>
          <w:tcPr>
            <w:tcW w:w="279" w:type="pct"/>
          </w:tcPr>
          <w:p w14:paraId="37C55F02" w14:textId="77777777" w:rsidR="00A17503" w:rsidRPr="00B654C3" w:rsidRDefault="00A17503" w:rsidP="00A17503"/>
        </w:tc>
        <w:tc>
          <w:tcPr>
            <w:tcW w:w="279" w:type="pct"/>
          </w:tcPr>
          <w:p w14:paraId="29DAA585" w14:textId="77777777" w:rsidR="00A17503" w:rsidRPr="00B654C3" w:rsidRDefault="00A17503" w:rsidP="00A17503"/>
        </w:tc>
        <w:tc>
          <w:tcPr>
            <w:tcW w:w="332" w:type="pct"/>
          </w:tcPr>
          <w:p w14:paraId="440CB855" w14:textId="77777777" w:rsidR="00A17503" w:rsidRPr="00B654C3" w:rsidRDefault="00A17503" w:rsidP="00A17503"/>
        </w:tc>
        <w:tc>
          <w:tcPr>
            <w:tcW w:w="280" w:type="pct"/>
          </w:tcPr>
          <w:p w14:paraId="370866A0" w14:textId="77777777" w:rsidR="00A17503" w:rsidRPr="00B654C3" w:rsidRDefault="00A17503" w:rsidP="00A17503"/>
        </w:tc>
        <w:tc>
          <w:tcPr>
            <w:tcW w:w="280" w:type="pct"/>
          </w:tcPr>
          <w:p w14:paraId="5855E87B" w14:textId="77777777" w:rsidR="00A17503" w:rsidRPr="00B654C3" w:rsidRDefault="00A17503" w:rsidP="00A17503"/>
        </w:tc>
        <w:tc>
          <w:tcPr>
            <w:tcW w:w="281" w:type="pct"/>
          </w:tcPr>
          <w:p w14:paraId="72C4A726" w14:textId="77777777" w:rsidR="00A17503" w:rsidRPr="00B654C3" w:rsidRDefault="00A17503" w:rsidP="00A17503"/>
        </w:tc>
        <w:tc>
          <w:tcPr>
            <w:tcW w:w="351" w:type="pct"/>
          </w:tcPr>
          <w:p w14:paraId="7D4D4F4B" w14:textId="77777777" w:rsidR="00A17503" w:rsidRPr="00B654C3" w:rsidRDefault="00A17503" w:rsidP="00A17503"/>
        </w:tc>
      </w:tr>
      <w:tr w:rsidR="00A17503" w:rsidRPr="00B654C3" w14:paraId="48AF0CDE" w14:textId="77777777" w:rsidTr="00A17503">
        <w:trPr>
          <w:trHeight w:val="397"/>
        </w:trPr>
        <w:tc>
          <w:tcPr>
            <w:tcW w:w="405" w:type="pct"/>
            <w:vMerge/>
            <w:shd w:val="clear" w:color="auto" w:fill="auto"/>
          </w:tcPr>
          <w:p w14:paraId="6F655B86" w14:textId="77777777" w:rsidR="00A17503" w:rsidRPr="00B654C3" w:rsidRDefault="00A17503" w:rsidP="00A17503"/>
        </w:tc>
        <w:tc>
          <w:tcPr>
            <w:tcW w:w="1168" w:type="pct"/>
            <w:shd w:val="clear" w:color="auto" w:fill="D9D9D9" w:themeFill="background1" w:themeFillShade="D9"/>
          </w:tcPr>
          <w:p w14:paraId="1E752768" w14:textId="4C7FFB37" w:rsidR="00A17503" w:rsidRPr="00B654C3"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0F7580D9" w14:textId="77777777" w:rsidR="00A17503" w:rsidRPr="00B654C3" w:rsidRDefault="00A17503" w:rsidP="00A17503"/>
        </w:tc>
        <w:tc>
          <w:tcPr>
            <w:tcW w:w="237" w:type="pct"/>
            <w:shd w:val="clear" w:color="auto" w:fill="D9D9D9" w:themeFill="background1" w:themeFillShade="D9"/>
          </w:tcPr>
          <w:p w14:paraId="29DCC3EC" w14:textId="77777777" w:rsidR="00A17503" w:rsidRPr="00B654C3" w:rsidRDefault="00A17503" w:rsidP="00A17503"/>
        </w:tc>
        <w:tc>
          <w:tcPr>
            <w:tcW w:w="237" w:type="pct"/>
            <w:shd w:val="clear" w:color="auto" w:fill="D9D9D9" w:themeFill="background1" w:themeFillShade="D9"/>
          </w:tcPr>
          <w:p w14:paraId="15550C54" w14:textId="77777777" w:rsidR="00A17503" w:rsidRPr="00B654C3" w:rsidRDefault="00A17503" w:rsidP="00A17503"/>
        </w:tc>
        <w:tc>
          <w:tcPr>
            <w:tcW w:w="356" w:type="pct"/>
            <w:shd w:val="clear" w:color="auto" w:fill="D9D9D9" w:themeFill="background1" w:themeFillShade="D9"/>
          </w:tcPr>
          <w:p w14:paraId="7AC6B2F3" w14:textId="77777777" w:rsidR="00A17503" w:rsidRPr="00B654C3" w:rsidRDefault="00A17503" w:rsidP="00A17503"/>
        </w:tc>
        <w:tc>
          <w:tcPr>
            <w:tcW w:w="278" w:type="pct"/>
          </w:tcPr>
          <w:p w14:paraId="33CC1C93" w14:textId="77777777" w:rsidR="00A17503" w:rsidRPr="00B654C3" w:rsidRDefault="00A17503" w:rsidP="00A17503"/>
        </w:tc>
        <w:tc>
          <w:tcPr>
            <w:tcW w:w="279" w:type="pct"/>
          </w:tcPr>
          <w:p w14:paraId="3870F677" w14:textId="77777777" w:rsidR="00A17503" w:rsidRPr="00B654C3" w:rsidRDefault="00A17503" w:rsidP="00A17503"/>
        </w:tc>
        <w:tc>
          <w:tcPr>
            <w:tcW w:w="279" w:type="pct"/>
          </w:tcPr>
          <w:p w14:paraId="60ABFC82" w14:textId="77777777" w:rsidR="00A17503" w:rsidRPr="00B654C3" w:rsidRDefault="00A17503" w:rsidP="00A17503"/>
        </w:tc>
        <w:tc>
          <w:tcPr>
            <w:tcW w:w="332" w:type="pct"/>
          </w:tcPr>
          <w:p w14:paraId="4102F9CB" w14:textId="77777777" w:rsidR="00A17503" w:rsidRPr="00B654C3" w:rsidRDefault="00A17503" w:rsidP="00A17503"/>
        </w:tc>
        <w:tc>
          <w:tcPr>
            <w:tcW w:w="280" w:type="pct"/>
          </w:tcPr>
          <w:p w14:paraId="2A35B02C" w14:textId="77777777" w:rsidR="00A17503" w:rsidRPr="00B654C3" w:rsidRDefault="00A17503" w:rsidP="00A17503"/>
        </w:tc>
        <w:tc>
          <w:tcPr>
            <w:tcW w:w="280" w:type="pct"/>
          </w:tcPr>
          <w:p w14:paraId="68B45023" w14:textId="77777777" w:rsidR="00A17503" w:rsidRPr="00B654C3" w:rsidRDefault="00A17503" w:rsidP="00A17503"/>
        </w:tc>
        <w:tc>
          <w:tcPr>
            <w:tcW w:w="281" w:type="pct"/>
          </w:tcPr>
          <w:p w14:paraId="68734BD8" w14:textId="77777777" w:rsidR="00A17503" w:rsidRPr="00B654C3" w:rsidRDefault="00A17503" w:rsidP="00A17503"/>
        </w:tc>
        <w:tc>
          <w:tcPr>
            <w:tcW w:w="351" w:type="pct"/>
          </w:tcPr>
          <w:p w14:paraId="2A318459" w14:textId="77777777" w:rsidR="00A17503" w:rsidRPr="00B654C3" w:rsidRDefault="00A17503" w:rsidP="00A17503"/>
        </w:tc>
      </w:tr>
      <w:tr w:rsidR="00A17503" w:rsidRPr="00B654C3" w14:paraId="52BB5CA4" w14:textId="77777777" w:rsidTr="00A17503">
        <w:trPr>
          <w:trHeight w:val="397"/>
        </w:trPr>
        <w:tc>
          <w:tcPr>
            <w:tcW w:w="405" w:type="pct"/>
            <w:vMerge/>
            <w:shd w:val="clear" w:color="auto" w:fill="auto"/>
          </w:tcPr>
          <w:p w14:paraId="7E8D85E0" w14:textId="77777777" w:rsidR="00A17503" w:rsidRPr="00B654C3" w:rsidRDefault="00A17503" w:rsidP="00A17503"/>
        </w:tc>
        <w:tc>
          <w:tcPr>
            <w:tcW w:w="1168" w:type="pct"/>
            <w:shd w:val="clear" w:color="auto" w:fill="D9D9D9" w:themeFill="background1" w:themeFillShade="D9"/>
          </w:tcPr>
          <w:p w14:paraId="1655CB6D" w14:textId="64D53C2E" w:rsidR="00A17503" w:rsidRPr="00B654C3"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7469E18C" w14:textId="77777777" w:rsidR="00A17503" w:rsidRPr="00B654C3" w:rsidRDefault="00A17503" w:rsidP="00A17503"/>
        </w:tc>
        <w:tc>
          <w:tcPr>
            <w:tcW w:w="237" w:type="pct"/>
            <w:shd w:val="clear" w:color="auto" w:fill="D9D9D9" w:themeFill="background1" w:themeFillShade="D9"/>
          </w:tcPr>
          <w:p w14:paraId="1CFEA69B" w14:textId="77777777" w:rsidR="00A17503" w:rsidRPr="00B654C3" w:rsidRDefault="00A17503" w:rsidP="00A17503"/>
        </w:tc>
        <w:tc>
          <w:tcPr>
            <w:tcW w:w="237" w:type="pct"/>
            <w:shd w:val="clear" w:color="auto" w:fill="D9D9D9" w:themeFill="background1" w:themeFillShade="D9"/>
          </w:tcPr>
          <w:p w14:paraId="704A4DC4" w14:textId="77777777" w:rsidR="00A17503" w:rsidRPr="00B654C3" w:rsidRDefault="00A17503" w:rsidP="00A17503"/>
        </w:tc>
        <w:tc>
          <w:tcPr>
            <w:tcW w:w="356" w:type="pct"/>
            <w:shd w:val="clear" w:color="auto" w:fill="D9D9D9" w:themeFill="background1" w:themeFillShade="D9"/>
          </w:tcPr>
          <w:p w14:paraId="6D9640A7" w14:textId="77777777" w:rsidR="00A17503" w:rsidRPr="00B654C3" w:rsidRDefault="00A17503" w:rsidP="00A17503"/>
        </w:tc>
        <w:tc>
          <w:tcPr>
            <w:tcW w:w="278" w:type="pct"/>
          </w:tcPr>
          <w:p w14:paraId="383B289A" w14:textId="77777777" w:rsidR="00A17503" w:rsidRPr="00B654C3" w:rsidRDefault="00A17503" w:rsidP="00A17503"/>
        </w:tc>
        <w:tc>
          <w:tcPr>
            <w:tcW w:w="279" w:type="pct"/>
          </w:tcPr>
          <w:p w14:paraId="50915F01" w14:textId="77777777" w:rsidR="00A17503" w:rsidRPr="00B654C3" w:rsidRDefault="00A17503" w:rsidP="00A17503"/>
        </w:tc>
        <w:tc>
          <w:tcPr>
            <w:tcW w:w="279" w:type="pct"/>
          </w:tcPr>
          <w:p w14:paraId="73F69901" w14:textId="77777777" w:rsidR="00A17503" w:rsidRPr="00B654C3" w:rsidRDefault="00A17503" w:rsidP="00A17503"/>
        </w:tc>
        <w:tc>
          <w:tcPr>
            <w:tcW w:w="332" w:type="pct"/>
          </w:tcPr>
          <w:p w14:paraId="5658ADED" w14:textId="77777777" w:rsidR="00A17503" w:rsidRPr="00B654C3" w:rsidRDefault="00A17503" w:rsidP="00A17503"/>
        </w:tc>
        <w:tc>
          <w:tcPr>
            <w:tcW w:w="280" w:type="pct"/>
          </w:tcPr>
          <w:p w14:paraId="231552F6" w14:textId="77777777" w:rsidR="00A17503" w:rsidRPr="00B654C3" w:rsidRDefault="00A17503" w:rsidP="00A17503"/>
        </w:tc>
        <w:tc>
          <w:tcPr>
            <w:tcW w:w="280" w:type="pct"/>
          </w:tcPr>
          <w:p w14:paraId="041C767F" w14:textId="77777777" w:rsidR="00A17503" w:rsidRPr="00B654C3" w:rsidRDefault="00A17503" w:rsidP="00A17503"/>
        </w:tc>
        <w:tc>
          <w:tcPr>
            <w:tcW w:w="281" w:type="pct"/>
          </w:tcPr>
          <w:p w14:paraId="52FA926B" w14:textId="77777777" w:rsidR="00A17503" w:rsidRPr="00B654C3" w:rsidRDefault="00A17503" w:rsidP="00A17503"/>
        </w:tc>
        <w:tc>
          <w:tcPr>
            <w:tcW w:w="351" w:type="pct"/>
          </w:tcPr>
          <w:p w14:paraId="71CFFA1F" w14:textId="77777777" w:rsidR="00A17503" w:rsidRPr="00B654C3" w:rsidRDefault="00A17503" w:rsidP="00A17503"/>
        </w:tc>
      </w:tr>
      <w:tr w:rsidR="00A17503" w:rsidRPr="00B654C3" w14:paraId="2C3AC014" w14:textId="77777777" w:rsidTr="00A17503">
        <w:trPr>
          <w:trHeight w:val="397"/>
        </w:trPr>
        <w:tc>
          <w:tcPr>
            <w:tcW w:w="405" w:type="pct"/>
            <w:vMerge/>
            <w:shd w:val="clear" w:color="auto" w:fill="auto"/>
          </w:tcPr>
          <w:p w14:paraId="78DDD046" w14:textId="77777777" w:rsidR="00A17503" w:rsidRPr="00B654C3" w:rsidRDefault="00A17503" w:rsidP="00A17503"/>
        </w:tc>
        <w:tc>
          <w:tcPr>
            <w:tcW w:w="1168" w:type="pct"/>
            <w:shd w:val="clear" w:color="auto" w:fill="D9D9D9" w:themeFill="background1" w:themeFillShade="D9"/>
          </w:tcPr>
          <w:p w14:paraId="708BFF51" w14:textId="3C317548" w:rsidR="00A17503" w:rsidRPr="008E7940" w:rsidRDefault="00A17503" w:rsidP="00A17503">
            <w:r w:rsidRPr="006C5FF2">
              <w:rPr>
                <w:bCs/>
                <w:i/>
              </w:rPr>
              <w:t>Total number of people benefitting from core target groups</w:t>
            </w:r>
          </w:p>
        </w:tc>
        <w:tc>
          <w:tcPr>
            <w:tcW w:w="237" w:type="pct"/>
            <w:shd w:val="clear" w:color="auto" w:fill="D9D9D9" w:themeFill="background1" w:themeFillShade="D9"/>
          </w:tcPr>
          <w:p w14:paraId="45CECA3A" w14:textId="77777777" w:rsidR="00A17503" w:rsidRPr="00B654C3" w:rsidRDefault="00A17503" w:rsidP="00A17503">
            <w:pPr>
              <w:rPr>
                <w:i/>
              </w:rPr>
            </w:pPr>
          </w:p>
        </w:tc>
        <w:tc>
          <w:tcPr>
            <w:tcW w:w="237" w:type="pct"/>
            <w:shd w:val="clear" w:color="auto" w:fill="D9D9D9" w:themeFill="background1" w:themeFillShade="D9"/>
          </w:tcPr>
          <w:p w14:paraId="2930DA07" w14:textId="77777777" w:rsidR="00A17503" w:rsidRPr="00B654C3" w:rsidRDefault="00A17503" w:rsidP="00A17503">
            <w:pPr>
              <w:rPr>
                <w:i/>
              </w:rPr>
            </w:pPr>
          </w:p>
        </w:tc>
        <w:tc>
          <w:tcPr>
            <w:tcW w:w="237" w:type="pct"/>
            <w:shd w:val="clear" w:color="auto" w:fill="D9D9D9" w:themeFill="background1" w:themeFillShade="D9"/>
          </w:tcPr>
          <w:p w14:paraId="522918E8" w14:textId="77777777" w:rsidR="00A17503" w:rsidRPr="00B654C3" w:rsidRDefault="00A17503" w:rsidP="00A17503">
            <w:pPr>
              <w:rPr>
                <w:i/>
              </w:rPr>
            </w:pPr>
          </w:p>
        </w:tc>
        <w:tc>
          <w:tcPr>
            <w:tcW w:w="356" w:type="pct"/>
            <w:shd w:val="clear" w:color="auto" w:fill="D9D9D9" w:themeFill="background1" w:themeFillShade="D9"/>
          </w:tcPr>
          <w:p w14:paraId="0DAD585F" w14:textId="77777777" w:rsidR="00A17503" w:rsidRPr="00B654C3" w:rsidRDefault="00A17503" w:rsidP="00A17503">
            <w:pPr>
              <w:rPr>
                <w:i/>
              </w:rPr>
            </w:pPr>
          </w:p>
        </w:tc>
        <w:tc>
          <w:tcPr>
            <w:tcW w:w="278" w:type="pct"/>
          </w:tcPr>
          <w:p w14:paraId="4E23F10E" w14:textId="77777777" w:rsidR="00A17503" w:rsidRPr="00B654C3" w:rsidRDefault="00A17503" w:rsidP="00A17503">
            <w:pPr>
              <w:rPr>
                <w:i/>
              </w:rPr>
            </w:pPr>
          </w:p>
        </w:tc>
        <w:tc>
          <w:tcPr>
            <w:tcW w:w="279" w:type="pct"/>
          </w:tcPr>
          <w:p w14:paraId="53E376EF" w14:textId="77777777" w:rsidR="00A17503" w:rsidRPr="00B654C3" w:rsidRDefault="00A17503" w:rsidP="00A17503">
            <w:pPr>
              <w:rPr>
                <w:i/>
              </w:rPr>
            </w:pPr>
          </w:p>
        </w:tc>
        <w:tc>
          <w:tcPr>
            <w:tcW w:w="279" w:type="pct"/>
          </w:tcPr>
          <w:p w14:paraId="5856884A" w14:textId="77777777" w:rsidR="00A17503" w:rsidRPr="00B654C3" w:rsidRDefault="00A17503" w:rsidP="00A17503">
            <w:pPr>
              <w:rPr>
                <w:i/>
              </w:rPr>
            </w:pPr>
          </w:p>
        </w:tc>
        <w:tc>
          <w:tcPr>
            <w:tcW w:w="332" w:type="pct"/>
          </w:tcPr>
          <w:p w14:paraId="0AB75414" w14:textId="77777777" w:rsidR="00A17503" w:rsidRPr="00B654C3" w:rsidRDefault="00A17503" w:rsidP="00A17503">
            <w:pPr>
              <w:rPr>
                <w:i/>
              </w:rPr>
            </w:pPr>
          </w:p>
        </w:tc>
        <w:tc>
          <w:tcPr>
            <w:tcW w:w="280" w:type="pct"/>
          </w:tcPr>
          <w:p w14:paraId="36214AE6" w14:textId="77777777" w:rsidR="00A17503" w:rsidRPr="00B654C3" w:rsidRDefault="00A17503" w:rsidP="00A17503">
            <w:pPr>
              <w:rPr>
                <w:i/>
              </w:rPr>
            </w:pPr>
          </w:p>
        </w:tc>
        <w:tc>
          <w:tcPr>
            <w:tcW w:w="280" w:type="pct"/>
          </w:tcPr>
          <w:p w14:paraId="364325E8" w14:textId="77777777" w:rsidR="00A17503" w:rsidRPr="00B654C3" w:rsidRDefault="00A17503" w:rsidP="00A17503">
            <w:pPr>
              <w:rPr>
                <w:i/>
              </w:rPr>
            </w:pPr>
          </w:p>
        </w:tc>
        <w:tc>
          <w:tcPr>
            <w:tcW w:w="281" w:type="pct"/>
          </w:tcPr>
          <w:p w14:paraId="491212A4" w14:textId="77777777" w:rsidR="00A17503" w:rsidRPr="00B654C3" w:rsidRDefault="00A17503" w:rsidP="00A17503">
            <w:pPr>
              <w:rPr>
                <w:i/>
              </w:rPr>
            </w:pPr>
          </w:p>
        </w:tc>
        <w:tc>
          <w:tcPr>
            <w:tcW w:w="351" w:type="pct"/>
          </w:tcPr>
          <w:p w14:paraId="556203DB" w14:textId="77777777" w:rsidR="00A17503" w:rsidRPr="00B654C3" w:rsidRDefault="00A17503" w:rsidP="00A17503">
            <w:pPr>
              <w:rPr>
                <w:i/>
              </w:rPr>
            </w:pPr>
          </w:p>
        </w:tc>
      </w:tr>
      <w:tr w:rsidR="00A17503" w:rsidRPr="00B654C3" w14:paraId="6FB4D695" w14:textId="77777777" w:rsidTr="00A17503">
        <w:trPr>
          <w:trHeight w:val="397"/>
        </w:trPr>
        <w:tc>
          <w:tcPr>
            <w:tcW w:w="405" w:type="pct"/>
            <w:vMerge w:val="restart"/>
            <w:shd w:val="clear" w:color="auto" w:fill="auto"/>
          </w:tcPr>
          <w:p w14:paraId="64E778BC" w14:textId="77777777" w:rsidR="00A17503" w:rsidRPr="00B654C3" w:rsidRDefault="00A17503" w:rsidP="00A17503">
            <w:r w:rsidRPr="00B654C3">
              <w:t>Frontline workers</w:t>
            </w:r>
          </w:p>
        </w:tc>
        <w:tc>
          <w:tcPr>
            <w:tcW w:w="1168" w:type="pct"/>
            <w:shd w:val="clear" w:color="auto" w:fill="D9D9D9" w:themeFill="background1" w:themeFillShade="D9"/>
          </w:tcPr>
          <w:p w14:paraId="1F0FAA5A" w14:textId="506D30E8"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3707014F" w14:textId="77777777" w:rsidR="00A17503" w:rsidRPr="00B654C3" w:rsidRDefault="00A17503" w:rsidP="00A17503"/>
        </w:tc>
        <w:tc>
          <w:tcPr>
            <w:tcW w:w="237" w:type="pct"/>
            <w:shd w:val="clear" w:color="auto" w:fill="D9D9D9" w:themeFill="background1" w:themeFillShade="D9"/>
          </w:tcPr>
          <w:p w14:paraId="22C9F989" w14:textId="77777777" w:rsidR="00A17503" w:rsidRPr="00B654C3" w:rsidRDefault="00A17503" w:rsidP="00A17503"/>
        </w:tc>
        <w:tc>
          <w:tcPr>
            <w:tcW w:w="237" w:type="pct"/>
            <w:shd w:val="clear" w:color="auto" w:fill="D9D9D9" w:themeFill="background1" w:themeFillShade="D9"/>
          </w:tcPr>
          <w:p w14:paraId="3976BB56" w14:textId="77777777" w:rsidR="00A17503" w:rsidRPr="00B654C3" w:rsidRDefault="00A17503" w:rsidP="00A17503"/>
        </w:tc>
        <w:tc>
          <w:tcPr>
            <w:tcW w:w="356" w:type="pct"/>
            <w:shd w:val="clear" w:color="auto" w:fill="D9D9D9" w:themeFill="background1" w:themeFillShade="D9"/>
          </w:tcPr>
          <w:p w14:paraId="1AFD9F6C" w14:textId="77777777" w:rsidR="00A17503" w:rsidRPr="00B654C3" w:rsidRDefault="00A17503" w:rsidP="00A17503"/>
        </w:tc>
        <w:tc>
          <w:tcPr>
            <w:tcW w:w="278" w:type="pct"/>
          </w:tcPr>
          <w:p w14:paraId="0ED9A929" w14:textId="77777777" w:rsidR="00A17503" w:rsidRPr="00B654C3" w:rsidRDefault="00A17503" w:rsidP="00A17503"/>
        </w:tc>
        <w:tc>
          <w:tcPr>
            <w:tcW w:w="279" w:type="pct"/>
          </w:tcPr>
          <w:p w14:paraId="4F3B42D7" w14:textId="77777777" w:rsidR="00A17503" w:rsidRPr="00B654C3" w:rsidRDefault="00A17503" w:rsidP="00A17503"/>
        </w:tc>
        <w:tc>
          <w:tcPr>
            <w:tcW w:w="279" w:type="pct"/>
          </w:tcPr>
          <w:p w14:paraId="2F800DBE" w14:textId="77777777" w:rsidR="00A17503" w:rsidRPr="00B654C3" w:rsidRDefault="00A17503" w:rsidP="00A17503"/>
        </w:tc>
        <w:tc>
          <w:tcPr>
            <w:tcW w:w="332" w:type="pct"/>
          </w:tcPr>
          <w:p w14:paraId="5E9C117B" w14:textId="77777777" w:rsidR="00A17503" w:rsidRPr="00B654C3" w:rsidRDefault="00A17503" w:rsidP="00A17503"/>
        </w:tc>
        <w:tc>
          <w:tcPr>
            <w:tcW w:w="280" w:type="pct"/>
          </w:tcPr>
          <w:p w14:paraId="24578542" w14:textId="77777777" w:rsidR="00A17503" w:rsidRPr="00B654C3" w:rsidRDefault="00A17503" w:rsidP="00A17503"/>
        </w:tc>
        <w:tc>
          <w:tcPr>
            <w:tcW w:w="280" w:type="pct"/>
          </w:tcPr>
          <w:p w14:paraId="4CA00C31" w14:textId="77777777" w:rsidR="00A17503" w:rsidRPr="00B654C3" w:rsidRDefault="00A17503" w:rsidP="00A17503"/>
        </w:tc>
        <w:tc>
          <w:tcPr>
            <w:tcW w:w="281" w:type="pct"/>
          </w:tcPr>
          <w:p w14:paraId="33009E20" w14:textId="77777777" w:rsidR="00A17503" w:rsidRPr="00B654C3" w:rsidRDefault="00A17503" w:rsidP="00A17503"/>
        </w:tc>
        <w:tc>
          <w:tcPr>
            <w:tcW w:w="351" w:type="pct"/>
          </w:tcPr>
          <w:p w14:paraId="39BF01CD" w14:textId="77777777" w:rsidR="00A17503" w:rsidRPr="00B654C3" w:rsidRDefault="00A17503" w:rsidP="00A17503"/>
        </w:tc>
      </w:tr>
      <w:tr w:rsidR="00A17503" w:rsidRPr="00B654C3" w14:paraId="5EA6B15C" w14:textId="77777777" w:rsidTr="00A17503">
        <w:trPr>
          <w:trHeight w:val="397"/>
        </w:trPr>
        <w:tc>
          <w:tcPr>
            <w:tcW w:w="405" w:type="pct"/>
            <w:vMerge/>
            <w:shd w:val="clear" w:color="auto" w:fill="auto"/>
          </w:tcPr>
          <w:p w14:paraId="07990C6A" w14:textId="77777777" w:rsidR="00A17503" w:rsidRPr="00B654C3" w:rsidRDefault="00A17503" w:rsidP="00A17503"/>
        </w:tc>
        <w:tc>
          <w:tcPr>
            <w:tcW w:w="1168" w:type="pct"/>
            <w:shd w:val="clear" w:color="auto" w:fill="D9D9D9" w:themeFill="background1" w:themeFillShade="D9"/>
          </w:tcPr>
          <w:p w14:paraId="157E02C5" w14:textId="07FA27C0"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1E3D0541" w14:textId="77777777" w:rsidR="00A17503" w:rsidRPr="00B654C3" w:rsidRDefault="00A17503" w:rsidP="00A17503"/>
        </w:tc>
        <w:tc>
          <w:tcPr>
            <w:tcW w:w="237" w:type="pct"/>
            <w:shd w:val="clear" w:color="auto" w:fill="D9D9D9" w:themeFill="background1" w:themeFillShade="D9"/>
          </w:tcPr>
          <w:p w14:paraId="25FF3F3E" w14:textId="77777777" w:rsidR="00A17503" w:rsidRPr="00B654C3" w:rsidRDefault="00A17503" w:rsidP="00A17503"/>
        </w:tc>
        <w:tc>
          <w:tcPr>
            <w:tcW w:w="237" w:type="pct"/>
            <w:shd w:val="clear" w:color="auto" w:fill="D9D9D9" w:themeFill="background1" w:themeFillShade="D9"/>
          </w:tcPr>
          <w:p w14:paraId="4C2A02F1" w14:textId="77777777" w:rsidR="00A17503" w:rsidRPr="00B654C3" w:rsidRDefault="00A17503" w:rsidP="00A17503"/>
        </w:tc>
        <w:tc>
          <w:tcPr>
            <w:tcW w:w="356" w:type="pct"/>
            <w:shd w:val="clear" w:color="auto" w:fill="D9D9D9" w:themeFill="background1" w:themeFillShade="D9"/>
          </w:tcPr>
          <w:p w14:paraId="02BFB417" w14:textId="77777777" w:rsidR="00A17503" w:rsidRPr="00B654C3" w:rsidRDefault="00A17503" w:rsidP="00A17503"/>
        </w:tc>
        <w:tc>
          <w:tcPr>
            <w:tcW w:w="278" w:type="pct"/>
          </w:tcPr>
          <w:p w14:paraId="0F6C9659" w14:textId="77777777" w:rsidR="00A17503" w:rsidRPr="00B654C3" w:rsidRDefault="00A17503" w:rsidP="00A17503"/>
        </w:tc>
        <w:tc>
          <w:tcPr>
            <w:tcW w:w="279" w:type="pct"/>
          </w:tcPr>
          <w:p w14:paraId="53D08C74" w14:textId="77777777" w:rsidR="00A17503" w:rsidRPr="00B654C3" w:rsidRDefault="00A17503" w:rsidP="00A17503"/>
        </w:tc>
        <w:tc>
          <w:tcPr>
            <w:tcW w:w="279" w:type="pct"/>
          </w:tcPr>
          <w:p w14:paraId="02A930DC" w14:textId="77777777" w:rsidR="00A17503" w:rsidRPr="00B654C3" w:rsidRDefault="00A17503" w:rsidP="00A17503"/>
        </w:tc>
        <w:tc>
          <w:tcPr>
            <w:tcW w:w="332" w:type="pct"/>
          </w:tcPr>
          <w:p w14:paraId="2FC41EEC" w14:textId="77777777" w:rsidR="00A17503" w:rsidRPr="00B654C3" w:rsidRDefault="00A17503" w:rsidP="00A17503"/>
        </w:tc>
        <w:tc>
          <w:tcPr>
            <w:tcW w:w="280" w:type="pct"/>
          </w:tcPr>
          <w:p w14:paraId="11E303A7" w14:textId="77777777" w:rsidR="00A17503" w:rsidRPr="00B654C3" w:rsidRDefault="00A17503" w:rsidP="00A17503"/>
        </w:tc>
        <w:tc>
          <w:tcPr>
            <w:tcW w:w="280" w:type="pct"/>
          </w:tcPr>
          <w:p w14:paraId="4D0FE5D3" w14:textId="77777777" w:rsidR="00A17503" w:rsidRPr="00B654C3" w:rsidRDefault="00A17503" w:rsidP="00A17503"/>
        </w:tc>
        <w:tc>
          <w:tcPr>
            <w:tcW w:w="281" w:type="pct"/>
          </w:tcPr>
          <w:p w14:paraId="75F0A66B" w14:textId="77777777" w:rsidR="00A17503" w:rsidRPr="00B654C3" w:rsidRDefault="00A17503" w:rsidP="00A17503"/>
        </w:tc>
        <w:tc>
          <w:tcPr>
            <w:tcW w:w="351" w:type="pct"/>
          </w:tcPr>
          <w:p w14:paraId="2C2D3DC0" w14:textId="77777777" w:rsidR="00A17503" w:rsidRPr="00B654C3" w:rsidRDefault="00A17503" w:rsidP="00A17503"/>
        </w:tc>
      </w:tr>
      <w:tr w:rsidR="00A17503" w:rsidRPr="00B654C3" w14:paraId="5364870C" w14:textId="77777777" w:rsidTr="00A17503">
        <w:trPr>
          <w:trHeight w:val="397"/>
        </w:trPr>
        <w:tc>
          <w:tcPr>
            <w:tcW w:w="405" w:type="pct"/>
            <w:vMerge/>
            <w:shd w:val="clear" w:color="auto" w:fill="auto"/>
          </w:tcPr>
          <w:p w14:paraId="3BEF029E" w14:textId="77777777" w:rsidR="00A17503" w:rsidRPr="00B654C3" w:rsidRDefault="00A17503" w:rsidP="00A17503"/>
        </w:tc>
        <w:tc>
          <w:tcPr>
            <w:tcW w:w="1168" w:type="pct"/>
            <w:shd w:val="clear" w:color="auto" w:fill="D9D9D9" w:themeFill="background1" w:themeFillShade="D9"/>
          </w:tcPr>
          <w:p w14:paraId="5B444C53" w14:textId="22D3A0B5"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6630FFB1" w14:textId="77777777" w:rsidR="00A17503" w:rsidRPr="00B654C3" w:rsidRDefault="00A17503" w:rsidP="00A17503"/>
        </w:tc>
        <w:tc>
          <w:tcPr>
            <w:tcW w:w="237" w:type="pct"/>
            <w:shd w:val="clear" w:color="auto" w:fill="D9D9D9" w:themeFill="background1" w:themeFillShade="D9"/>
          </w:tcPr>
          <w:p w14:paraId="00CE0697" w14:textId="77777777" w:rsidR="00A17503" w:rsidRPr="00B654C3" w:rsidRDefault="00A17503" w:rsidP="00A17503"/>
        </w:tc>
        <w:tc>
          <w:tcPr>
            <w:tcW w:w="237" w:type="pct"/>
            <w:shd w:val="clear" w:color="auto" w:fill="D9D9D9" w:themeFill="background1" w:themeFillShade="D9"/>
          </w:tcPr>
          <w:p w14:paraId="7ADF87CC" w14:textId="77777777" w:rsidR="00A17503" w:rsidRPr="00B654C3" w:rsidRDefault="00A17503" w:rsidP="00A17503"/>
        </w:tc>
        <w:tc>
          <w:tcPr>
            <w:tcW w:w="356" w:type="pct"/>
            <w:shd w:val="clear" w:color="auto" w:fill="D9D9D9" w:themeFill="background1" w:themeFillShade="D9"/>
          </w:tcPr>
          <w:p w14:paraId="6C699F1C" w14:textId="77777777" w:rsidR="00A17503" w:rsidRPr="00B654C3" w:rsidRDefault="00A17503" w:rsidP="00A17503"/>
        </w:tc>
        <w:tc>
          <w:tcPr>
            <w:tcW w:w="278" w:type="pct"/>
          </w:tcPr>
          <w:p w14:paraId="2B09E03F" w14:textId="77777777" w:rsidR="00A17503" w:rsidRPr="00B654C3" w:rsidRDefault="00A17503" w:rsidP="00A17503"/>
        </w:tc>
        <w:tc>
          <w:tcPr>
            <w:tcW w:w="279" w:type="pct"/>
          </w:tcPr>
          <w:p w14:paraId="34EC9A18" w14:textId="77777777" w:rsidR="00A17503" w:rsidRPr="00B654C3" w:rsidRDefault="00A17503" w:rsidP="00A17503"/>
        </w:tc>
        <w:tc>
          <w:tcPr>
            <w:tcW w:w="279" w:type="pct"/>
          </w:tcPr>
          <w:p w14:paraId="73E04FF3" w14:textId="77777777" w:rsidR="00A17503" w:rsidRPr="00B654C3" w:rsidRDefault="00A17503" w:rsidP="00A17503"/>
        </w:tc>
        <w:tc>
          <w:tcPr>
            <w:tcW w:w="332" w:type="pct"/>
          </w:tcPr>
          <w:p w14:paraId="7F68172F" w14:textId="77777777" w:rsidR="00A17503" w:rsidRPr="00B654C3" w:rsidRDefault="00A17503" w:rsidP="00A17503"/>
        </w:tc>
        <w:tc>
          <w:tcPr>
            <w:tcW w:w="280" w:type="pct"/>
          </w:tcPr>
          <w:p w14:paraId="574E544B" w14:textId="77777777" w:rsidR="00A17503" w:rsidRPr="00B654C3" w:rsidRDefault="00A17503" w:rsidP="00A17503"/>
        </w:tc>
        <w:tc>
          <w:tcPr>
            <w:tcW w:w="280" w:type="pct"/>
          </w:tcPr>
          <w:p w14:paraId="7304A293" w14:textId="77777777" w:rsidR="00A17503" w:rsidRPr="00B654C3" w:rsidRDefault="00A17503" w:rsidP="00A17503"/>
        </w:tc>
        <w:tc>
          <w:tcPr>
            <w:tcW w:w="281" w:type="pct"/>
          </w:tcPr>
          <w:p w14:paraId="13DDDFBC" w14:textId="77777777" w:rsidR="00A17503" w:rsidRPr="00B654C3" w:rsidRDefault="00A17503" w:rsidP="00A17503"/>
        </w:tc>
        <w:tc>
          <w:tcPr>
            <w:tcW w:w="351" w:type="pct"/>
          </w:tcPr>
          <w:p w14:paraId="41DCEC5D" w14:textId="77777777" w:rsidR="00A17503" w:rsidRPr="00B654C3" w:rsidRDefault="00A17503" w:rsidP="00A17503"/>
        </w:tc>
      </w:tr>
      <w:tr w:rsidR="00A17503" w:rsidRPr="00B654C3" w14:paraId="66D3FDAB" w14:textId="77777777" w:rsidTr="00A17503">
        <w:trPr>
          <w:trHeight w:val="397"/>
        </w:trPr>
        <w:tc>
          <w:tcPr>
            <w:tcW w:w="405" w:type="pct"/>
            <w:vMerge/>
            <w:shd w:val="clear" w:color="auto" w:fill="auto"/>
          </w:tcPr>
          <w:p w14:paraId="529DBA57" w14:textId="77777777" w:rsidR="00A17503" w:rsidRPr="00B654C3" w:rsidRDefault="00A17503" w:rsidP="00A17503"/>
        </w:tc>
        <w:tc>
          <w:tcPr>
            <w:tcW w:w="1168" w:type="pct"/>
            <w:shd w:val="clear" w:color="auto" w:fill="D9D9D9" w:themeFill="background1" w:themeFillShade="D9"/>
          </w:tcPr>
          <w:p w14:paraId="0802736D" w14:textId="5897DF8D" w:rsidR="00A17503" w:rsidRPr="008E7940" w:rsidRDefault="00A17503" w:rsidP="00A17503">
            <w:r w:rsidRPr="006C5FF2">
              <w:rPr>
                <w:i/>
              </w:rPr>
              <w:t>Total number of frontline workers</w:t>
            </w:r>
          </w:p>
        </w:tc>
        <w:tc>
          <w:tcPr>
            <w:tcW w:w="237" w:type="pct"/>
            <w:shd w:val="clear" w:color="auto" w:fill="D9D9D9" w:themeFill="background1" w:themeFillShade="D9"/>
          </w:tcPr>
          <w:p w14:paraId="6112CB93" w14:textId="77777777" w:rsidR="00A17503" w:rsidRPr="00B654C3" w:rsidRDefault="00A17503" w:rsidP="00A17503">
            <w:pPr>
              <w:rPr>
                <w:i/>
              </w:rPr>
            </w:pPr>
          </w:p>
        </w:tc>
        <w:tc>
          <w:tcPr>
            <w:tcW w:w="237" w:type="pct"/>
            <w:shd w:val="clear" w:color="auto" w:fill="D9D9D9" w:themeFill="background1" w:themeFillShade="D9"/>
          </w:tcPr>
          <w:p w14:paraId="2918C256" w14:textId="77777777" w:rsidR="00A17503" w:rsidRPr="00B654C3" w:rsidRDefault="00A17503" w:rsidP="00A17503">
            <w:pPr>
              <w:rPr>
                <w:i/>
              </w:rPr>
            </w:pPr>
          </w:p>
        </w:tc>
        <w:tc>
          <w:tcPr>
            <w:tcW w:w="237" w:type="pct"/>
            <w:shd w:val="clear" w:color="auto" w:fill="D9D9D9" w:themeFill="background1" w:themeFillShade="D9"/>
          </w:tcPr>
          <w:p w14:paraId="35E4215A" w14:textId="77777777" w:rsidR="00A17503" w:rsidRPr="00B654C3" w:rsidRDefault="00A17503" w:rsidP="00A17503">
            <w:pPr>
              <w:rPr>
                <w:i/>
              </w:rPr>
            </w:pPr>
          </w:p>
        </w:tc>
        <w:tc>
          <w:tcPr>
            <w:tcW w:w="356" w:type="pct"/>
            <w:shd w:val="clear" w:color="auto" w:fill="D9D9D9" w:themeFill="background1" w:themeFillShade="D9"/>
          </w:tcPr>
          <w:p w14:paraId="0BE057CF" w14:textId="77777777" w:rsidR="00A17503" w:rsidRPr="00B654C3" w:rsidRDefault="00A17503" w:rsidP="00A17503">
            <w:pPr>
              <w:rPr>
                <w:i/>
              </w:rPr>
            </w:pPr>
          </w:p>
        </w:tc>
        <w:tc>
          <w:tcPr>
            <w:tcW w:w="278" w:type="pct"/>
          </w:tcPr>
          <w:p w14:paraId="38955912" w14:textId="77777777" w:rsidR="00A17503" w:rsidRPr="00B654C3" w:rsidRDefault="00A17503" w:rsidP="00A17503">
            <w:pPr>
              <w:rPr>
                <w:i/>
              </w:rPr>
            </w:pPr>
          </w:p>
        </w:tc>
        <w:tc>
          <w:tcPr>
            <w:tcW w:w="279" w:type="pct"/>
          </w:tcPr>
          <w:p w14:paraId="5486DC35" w14:textId="77777777" w:rsidR="00A17503" w:rsidRPr="00B654C3" w:rsidRDefault="00A17503" w:rsidP="00A17503">
            <w:pPr>
              <w:rPr>
                <w:i/>
              </w:rPr>
            </w:pPr>
          </w:p>
        </w:tc>
        <w:tc>
          <w:tcPr>
            <w:tcW w:w="279" w:type="pct"/>
          </w:tcPr>
          <w:p w14:paraId="54BAC0D5" w14:textId="77777777" w:rsidR="00A17503" w:rsidRPr="00B654C3" w:rsidRDefault="00A17503" w:rsidP="00A17503">
            <w:pPr>
              <w:rPr>
                <w:i/>
              </w:rPr>
            </w:pPr>
          </w:p>
        </w:tc>
        <w:tc>
          <w:tcPr>
            <w:tcW w:w="332" w:type="pct"/>
          </w:tcPr>
          <w:p w14:paraId="1B849495" w14:textId="77777777" w:rsidR="00A17503" w:rsidRPr="00B654C3" w:rsidRDefault="00A17503" w:rsidP="00A17503">
            <w:pPr>
              <w:rPr>
                <w:i/>
              </w:rPr>
            </w:pPr>
          </w:p>
        </w:tc>
        <w:tc>
          <w:tcPr>
            <w:tcW w:w="280" w:type="pct"/>
          </w:tcPr>
          <w:p w14:paraId="4844CC81" w14:textId="77777777" w:rsidR="00A17503" w:rsidRPr="00B654C3" w:rsidRDefault="00A17503" w:rsidP="00A17503">
            <w:pPr>
              <w:rPr>
                <w:i/>
              </w:rPr>
            </w:pPr>
          </w:p>
        </w:tc>
        <w:tc>
          <w:tcPr>
            <w:tcW w:w="280" w:type="pct"/>
          </w:tcPr>
          <w:p w14:paraId="1266496E" w14:textId="77777777" w:rsidR="00A17503" w:rsidRPr="00B654C3" w:rsidRDefault="00A17503" w:rsidP="00A17503">
            <w:pPr>
              <w:rPr>
                <w:i/>
              </w:rPr>
            </w:pPr>
          </w:p>
        </w:tc>
        <w:tc>
          <w:tcPr>
            <w:tcW w:w="281" w:type="pct"/>
          </w:tcPr>
          <w:p w14:paraId="791BCF42" w14:textId="77777777" w:rsidR="00A17503" w:rsidRPr="00B654C3" w:rsidRDefault="00A17503" w:rsidP="00A17503">
            <w:pPr>
              <w:rPr>
                <w:i/>
              </w:rPr>
            </w:pPr>
          </w:p>
        </w:tc>
        <w:tc>
          <w:tcPr>
            <w:tcW w:w="351" w:type="pct"/>
          </w:tcPr>
          <w:p w14:paraId="3AEB1010" w14:textId="77777777" w:rsidR="00A17503" w:rsidRPr="00B654C3" w:rsidRDefault="00A17503" w:rsidP="00A17503">
            <w:pPr>
              <w:rPr>
                <w:i/>
              </w:rPr>
            </w:pPr>
          </w:p>
        </w:tc>
      </w:tr>
      <w:tr w:rsidR="00A17503" w:rsidRPr="00B654C3" w14:paraId="63EDA842" w14:textId="77777777" w:rsidTr="00A17503">
        <w:trPr>
          <w:trHeight w:val="397"/>
        </w:trPr>
        <w:tc>
          <w:tcPr>
            <w:tcW w:w="405" w:type="pct"/>
            <w:vMerge w:val="restart"/>
            <w:shd w:val="clear" w:color="auto" w:fill="auto"/>
          </w:tcPr>
          <w:p w14:paraId="6DB76A60" w14:textId="77777777" w:rsidR="00A17503" w:rsidRPr="00B654C3" w:rsidRDefault="00A17503" w:rsidP="00A17503">
            <w:r w:rsidRPr="00B654C3">
              <w:t>Other groups benefitting directly</w:t>
            </w:r>
          </w:p>
        </w:tc>
        <w:tc>
          <w:tcPr>
            <w:tcW w:w="1168" w:type="pct"/>
            <w:shd w:val="clear" w:color="auto" w:fill="D9D9D9" w:themeFill="background1" w:themeFillShade="D9"/>
          </w:tcPr>
          <w:p w14:paraId="3078DC3D" w14:textId="55680734"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27A5D146" w14:textId="77777777" w:rsidR="00A17503" w:rsidRPr="00B654C3" w:rsidRDefault="00A17503" w:rsidP="00A17503"/>
        </w:tc>
        <w:tc>
          <w:tcPr>
            <w:tcW w:w="237" w:type="pct"/>
            <w:shd w:val="clear" w:color="auto" w:fill="D9D9D9" w:themeFill="background1" w:themeFillShade="D9"/>
          </w:tcPr>
          <w:p w14:paraId="1F5A3E5A" w14:textId="77777777" w:rsidR="00A17503" w:rsidRPr="00B654C3" w:rsidRDefault="00A17503" w:rsidP="00A17503"/>
        </w:tc>
        <w:tc>
          <w:tcPr>
            <w:tcW w:w="237" w:type="pct"/>
            <w:shd w:val="clear" w:color="auto" w:fill="D9D9D9" w:themeFill="background1" w:themeFillShade="D9"/>
          </w:tcPr>
          <w:p w14:paraId="6416C6F4" w14:textId="77777777" w:rsidR="00A17503" w:rsidRPr="00B654C3" w:rsidRDefault="00A17503" w:rsidP="00A17503"/>
        </w:tc>
        <w:tc>
          <w:tcPr>
            <w:tcW w:w="356" w:type="pct"/>
            <w:shd w:val="clear" w:color="auto" w:fill="D9D9D9" w:themeFill="background1" w:themeFillShade="D9"/>
          </w:tcPr>
          <w:p w14:paraId="58DB6AB0" w14:textId="77777777" w:rsidR="00A17503" w:rsidRPr="00B654C3" w:rsidRDefault="00A17503" w:rsidP="00A17503"/>
        </w:tc>
        <w:tc>
          <w:tcPr>
            <w:tcW w:w="278" w:type="pct"/>
          </w:tcPr>
          <w:p w14:paraId="7498B8ED" w14:textId="77777777" w:rsidR="00A17503" w:rsidRPr="00B654C3" w:rsidRDefault="00A17503" w:rsidP="00A17503"/>
        </w:tc>
        <w:tc>
          <w:tcPr>
            <w:tcW w:w="279" w:type="pct"/>
          </w:tcPr>
          <w:p w14:paraId="21FB57E2" w14:textId="77777777" w:rsidR="00A17503" w:rsidRPr="00B654C3" w:rsidRDefault="00A17503" w:rsidP="00A17503"/>
        </w:tc>
        <w:tc>
          <w:tcPr>
            <w:tcW w:w="279" w:type="pct"/>
          </w:tcPr>
          <w:p w14:paraId="42672F46" w14:textId="77777777" w:rsidR="00A17503" w:rsidRPr="00B654C3" w:rsidRDefault="00A17503" w:rsidP="00A17503"/>
        </w:tc>
        <w:tc>
          <w:tcPr>
            <w:tcW w:w="332" w:type="pct"/>
          </w:tcPr>
          <w:p w14:paraId="0B8D76C9" w14:textId="77777777" w:rsidR="00A17503" w:rsidRPr="00B654C3" w:rsidRDefault="00A17503" w:rsidP="00A17503"/>
        </w:tc>
        <w:tc>
          <w:tcPr>
            <w:tcW w:w="280" w:type="pct"/>
          </w:tcPr>
          <w:p w14:paraId="4D12B524" w14:textId="77777777" w:rsidR="00A17503" w:rsidRPr="00B654C3" w:rsidRDefault="00A17503" w:rsidP="00A17503"/>
        </w:tc>
        <w:tc>
          <w:tcPr>
            <w:tcW w:w="280" w:type="pct"/>
          </w:tcPr>
          <w:p w14:paraId="61BC01CA" w14:textId="77777777" w:rsidR="00A17503" w:rsidRPr="00B654C3" w:rsidRDefault="00A17503" w:rsidP="00A17503"/>
        </w:tc>
        <w:tc>
          <w:tcPr>
            <w:tcW w:w="281" w:type="pct"/>
          </w:tcPr>
          <w:p w14:paraId="049D88D0" w14:textId="77777777" w:rsidR="00A17503" w:rsidRPr="00B654C3" w:rsidRDefault="00A17503" w:rsidP="00A17503"/>
        </w:tc>
        <w:tc>
          <w:tcPr>
            <w:tcW w:w="351" w:type="pct"/>
          </w:tcPr>
          <w:p w14:paraId="2A9652A7" w14:textId="77777777" w:rsidR="00A17503" w:rsidRPr="00B654C3" w:rsidRDefault="00A17503" w:rsidP="00A17503"/>
        </w:tc>
      </w:tr>
      <w:tr w:rsidR="00A17503" w:rsidRPr="00B654C3" w14:paraId="3EB640E3" w14:textId="77777777" w:rsidTr="00A17503">
        <w:trPr>
          <w:trHeight w:val="397"/>
        </w:trPr>
        <w:tc>
          <w:tcPr>
            <w:tcW w:w="405" w:type="pct"/>
            <w:vMerge/>
            <w:shd w:val="clear" w:color="auto" w:fill="auto"/>
          </w:tcPr>
          <w:p w14:paraId="2F5CD2C8" w14:textId="77777777" w:rsidR="00A17503" w:rsidRPr="00B654C3" w:rsidRDefault="00A17503" w:rsidP="00A17503"/>
        </w:tc>
        <w:tc>
          <w:tcPr>
            <w:tcW w:w="1168" w:type="pct"/>
            <w:shd w:val="clear" w:color="auto" w:fill="D9D9D9" w:themeFill="background1" w:themeFillShade="D9"/>
          </w:tcPr>
          <w:p w14:paraId="170EFE3A" w14:textId="12E92DB6"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353BBA0F" w14:textId="77777777" w:rsidR="00A17503" w:rsidRPr="00B654C3" w:rsidRDefault="00A17503" w:rsidP="00A17503"/>
        </w:tc>
        <w:tc>
          <w:tcPr>
            <w:tcW w:w="237" w:type="pct"/>
            <w:shd w:val="clear" w:color="auto" w:fill="D9D9D9" w:themeFill="background1" w:themeFillShade="D9"/>
          </w:tcPr>
          <w:p w14:paraId="4F5D93C3" w14:textId="77777777" w:rsidR="00A17503" w:rsidRPr="00B654C3" w:rsidRDefault="00A17503" w:rsidP="00A17503"/>
        </w:tc>
        <w:tc>
          <w:tcPr>
            <w:tcW w:w="237" w:type="pct"/>
            <w:shd w:val="clear" w:color="auto" w:fill="D9D9D9" w:themeFill="background1" w:themeFillShade="D9"/>
          </w:tcPr>
          <w:p w14:paraId="53FA7029" w14:textId="77777777" w:rsidR="00A17503" w:rsidRPr="00B654C3" w:rsidRDefault="00A17503" w:rsidP="00A17503"/>
        </w:tc>
        <w:tc>
          <w:tcPr>
            <w:tcW w:w="356" w:type="pct"/>
            <w:shd w:val="clear" w:color="auto" w:fill="D9D9D9" w:themeFill="background1" w:themeFillShade="D9"/>
          </w:tcPr>
          <w:p w14:paraId="49ADCA4F" w14:textId="77777777" w:rsidR="00A17503" w:rsidRPr="00B654C3" w:rsidRDefault="00A17503" w:rsidP="00A17503"/>
        </w:tc>
        <w:tc>
          <w:tcPr>
            <w:tcW w:w="278" w:type="pct"/>
          </w:tcPr>
          <w:p w14:paraId="2B370461" w14:textId="77777777" w:rsidR="00A17503" w:rsidRPr="00B654C3" w:rsidRDefault="00A17503" w:rsidP="00A17503"/>
        </w:tc>
        <w:tc>
          <w:tcPr>
            <w:tcW w:w="279" w:type="pct"/>
          </w:tcPr>
          <w:p w14:paraId="78AFC23E" w14:textId="77777777" w:rsidR="00A17503" w:rsidRPr="00B654C3" w:rsidRDefault="00A17503" w:rsidP="00A17503"/>
        </w:tc>
        <w:tc>
          <w:tcPr>
            <w:tcW w:w="279" w:type="pct"/>
          </w:tcPr>
          <w:p w14:paraId="09BBCFE5" w14:textId="77777777" w:rsidR="00A17503" w:rsidRPr="00B654C3" w:rsidRDefault="00A17503" w:rsidP="00A17503"/>
        </w:tc>
        <w:tc>
          <w:tcPr>
            <w:tcW w:w="332" w:type="pct"/>
          </w:tcPr>
          <w:p w14:paraId="052331FA" w14:textId="77777777" w:rsidR="00A17503" w:rsidRPr="00B654C3" w:rsidRDefault="00A17503" w:rsidP="00A17503"/>
        </w:tc>
        <w:tc>
          <w:tcPr>
            <w:tcW w:w="280" w:type="pct"/>
          </w:tcPr>
          <w:p w14:paraId="3240F69F" w14:textId="77777777" w:rsidR="00A17503" w:rsidRPr="00B654C3" w:rsidRDefault="00A17503" w:rsidP="00A17503"/>
        </w:tc>
        <w:tc>
          <w:tcPr>
            <w:tcW w:w="280" w:type="pct"/>
          </w:tcPr>
          <w:p w14:paraId="01421173" w14:textId="77777777" w:rsidR="00A17503" w:rsidRPr="00B654C3" w:rsidRDefault="00A17503" w:rsidP="00A17503"/>
        </w:tc>
        <w:tc>
          <w:tcPr>
            <w:tcW w:w="281" w:type="pct"/>
          </w:tcPr>
          <w:p w14:paraId="5EA41A87" w14:textId="77777777" w:rsidR="00A17503" w:rsidRPr="00B654C3" w:rsidRDefault="00A17503" w:rsidP="00A17503"/>
        </w:tc>
        <w:tc>
          <w:tcPr>
            <w:tcW w:w="351" w:type="pct"/>
          </w:tcPr>
          <w:p w14:paraId="589A9E42" w14:textId="77777777" w:rsidR="00A17503" w:rsidRPr="00B654C3" w:rsidRDefault="00A17503" w:rsidP="00A17503"/>
        </w:tc>
      </w:tr>
      <w:tr w:rsidR="00A17503" w:rsidRPr="00B654C3" w14:paraId="373FAD8F" w14:textId="77777777" w:rsidTr="00A17503">
        <w:trPr>
          <w:trHeight w:val="397"/>
        </w:trPr>
        <w:tc>
          <w:tcPr>
            <w:tcW w:w="405" w:type="pct"/>
            <w:vMerge/>
            <w:shd w:val="clear" w:color="auto" w:fill="auto"/>
          </w:tcPr>
          <w:p w14:paraId="70E4286B" w14:textId="77777777" w:rsidR="00A17503" w:rsidRPr="00B654C3" w:rsidRDefault="00A17503" w:rsidP="00A17503"/>
        </w:tc>
        <w:tc>
          <w:tcPr>
            <w:tcW w:w="1168" w:type="pct"/>
            <w:shd w:val="clear" w:color="auto" w:fill="D9D9D9" w:themeFill="background1" w:themeFillShade="D9"/>
          </w:tcPr>
          <w:p w14:paraId="7BEF768C" w14:textId="168B4E1A" w:rsidR="00A17503" w:rsidRPr="008E7940" w:rsidRDefault="00A17503" w:rsidP="00A17503">
            <w:r w:rsidRPr="006C5FF2">
              <w:rPr>
                <w:i/>
              </w:rPr>
              <w:t xml:space="preserve">From </w:t>
            </w:r>
            <w:proofErr w:type="spellStart"/>
            <w:r w:rsidRPr="006C5FF2">
              <w:rPr>
                <w:i/>
              </w:rPr>
              <w:t>start up</w:t>
            </w:r>
            <w:proofErr w:type="spellEnd"/>
            <w:r w:rsidRPr="006C5FF2">
              <w:rPr>
                <w:i/>
              </w:rPr>
              <w:t xml:space="preserve"> form</w:t>
            </w:r>
          </w:p>
        </w:tc>
        <w:tc>
          <w:tcPr>
            <w:tcW w:w="237" w:type="pct"/>
            <w:shd w:val="clear" w:color="auto" w:fill="D9D9D9" w:themeFill="background1" w:themeFillShade="D9"/>
          </w:tcPr>
          <w:p w14:paraId="2CA3C56F" w14:textId="77777777" w:rsidR="00A17503" w:rsidRPr="00B654C3" w:rsidRDefault="00A17503" w:rsidP="00A17503"/>
        </w:tc>
        <w:tc>
          <w:tcPr>
            <w:tcW w:w="237" w:type="pct"/>
            <w:shd w:val="clear" w:color="auto" w:fill="D9D9D9" w:themeFill="background1" w:themeFillShade="D9"/>
          </w:tcPr>
          <w:p w14:paraId="21D9EE72" w14:textId="77777777" w:rsidR="00A17503" w:rsidRPr="00B654C3" w:rsidRDefault="00A17503" w:rsidP="00A17503"/>
        </w:tc>
        <w:tc>
          <w:tcPr>
            <w:tcW w:w="237" w:type="pct"/>
            <w:shd w:val="clear" w:color="auto" w:fill="D9D9D9" w:themeFill="background1" w:themeFillShade="D9"/>
          </w:tcPr>
          <w:p w14:paraId="409D4AF4" w14:textId="77777777" w:rsidR="00A17503" w:rsidRPr="00B654C3" w:rsidRDefault="00A17503" w:rsidP="00A17503"/>
        </w:tc>
        <w:tc>
          <w:tcPr>
            <w:tcW w:w="356" w:type="pct"/>
            <w:shd w:val="clear" w:color="auto" w:fill="D9D9D9" w:themeFill="background1" w:themeFillShade="D9"/>
          </w:tcPr>
          <w:p w14:paraId="6D514DAD" w14:textId="77777777" w:rsidR="00A17503" w:rsidRPr="00B654C3" w:rsidRDefault="00A17503" w:rsidP="00A17503"/>
        </w:tc>
        <w:tc>
          <w:tcPr>
            <w:tcW w:w="278" w:type="pct"/>
          </w:tcPr>
          <w:p w14:paraId="631DDA49" w14:textId="77777777" w:rsidR="00A17503" w:rsidRPr="00B654C3" w:rsidRDefault="00A17503" w:rsidP="00A17503"/>
        </w:tc>
        <w:tc>
          <w:tcPr>
            <w:tcW w:w="279" w:type="pct"/>
          </w:tcPr>
          <w:p w14:paraId="0B4C06DA" w14:textId="77777777" w:rsidR="00A17503" w:rsidRPr="00B654C3" w:rsidRDefault="00A17503" w:rsidP="00A17503"/>
        </w:tc>
        <w:tc>
          <w:tcPr>
            <w:tcW w:w="279" w:type="pct"/>
          </w:tcPr>
          <w:p w14:paraId="7EAF94FC" w14:textId="77777777" w:rsidR="00A17503" w:rsidRPr="00B654C3" w:rsidRDefault="00A17503" w:rsidP="00A17503"/>
        </w:tc>
        <w:tc>
          <w:tcPr>
            <w:tcW w:w="332" w:type="pct"/>
          </w:tcPr>
          <w:p w14:paraId="30F385CD" w14:textId="77777777" w:rsidR="00A17503" w:rsidRPr="00B654C3" w:rsidRDefault="00A17503" w:rsidP="00A17503"/>
        </w:tc>
        <w:tc>
          <w:tcPr>
            <w:tcW w:w="280" w:type="pct"/>
          </w:tcPr>
          <w:p w14:paraId="0960E5DD" w14:textId="77777777" w:rsidR="00A17503" w:rsidRPr="00B654C3" w:rsidRDefault="00A17503" w:rsidP="00A17503"/>
        </w:tc>
        <w:tc>
          <w:tcPr>
            <w:tcW w:w="280" w:type="pct"/>
          </w:tcPr>
          <w:p w14:paraId="655F0156" w14:textId="77777777" w:rsidR="00A17503" w:rsidRPr="00B654C3" w:rsidRDefault="00A17503" w:rsidP="00A17503"/>
        </w:tc>
        <w:tc>
          <w:tcPr>
            <w:tcW w:w="281" w:type="pct"/>
          </w:tcPr>
          <w:p w14:paraId="08C326F9" w14:textId="77777777" w:rsidR="00A17503" w:rsidRPr="00B654C3" w:rsidRDefault="00A17503" w:rsidP="00A17503"/>
        </w:tc>
        <w:tc>
          <w:tcPr>
            <w:tcW w:w="351" w:type="pct"/>
          </w:tcPr>
          <w:p w14:paraId="41BAD30F" w14:textId="77777777" w:rsidR="00A17503" w:rsidRPr="00B654C3" w:rsidRDefault="00A17503" w:rsidP="00A17503"/>
        </w:tc>
      </w:tr>
      <w:tr w:rsidR="00A17503" w:rsidRPr="00B654C3" w14:paraId="7E6E2728" w14:textId="77777777" w:rsidTr="00A17503">
        <w:trPr>
          <w:trHeight w:val="397"/>
        </w:trPr>
        <w:tc>
          <w:tcPr>
            <w:tcW w:w="405" w:type="pct"/>
            <w:vMerge/>
            <w:shd w:val="clear" w:color="auto" w:fill="auto"/>
          </w:tcPr>
          <w:p w14:paraId="20F208E3" w14:textId="77777777" w:rsidR="00A17503" w:rsidRPr="00B654C3" w:rsidRDefault="00A17503" w:rsidP="00A17503"/>
        </w:tc>
        <w:tc>
          <w:tcPr>
            <w:tcW w:w="1168" w:type="pct"/>
            <w:shd w:val="clear" w:color="auto" w:fill="D9D9D9" w:themeFill="background1" w:themeFillShade="D9"/>
          </w:tcPr>
          <w:p w14:paraId="004BC050" w14:textId="2419CCC8" w:rsidR="00A17503" w:rsidRPr="008E7940" w:rsidRDefault="00A17503" w:rsidP="00A17503">
            <w:r w:rsidRPr="006C5FF2">
              <w:rPr>
                <w:i/>
              </w:rPr>
              <w:t>Total number of people benefitting from other groups</w:t>
            </w:r>
          </w:p>
        </w:tc>
        <w:tc>
          <w:tcPr>
            <w:tcW w:w="237" w:type="pct"/>
            <w:shd w:val="clear" w:color="auto" w:fill="D9D9D9" w:themeFill="background1" w:themeFillShade="D9"/>
          </w:tcPr>
          <w:p w14:paraId="751D7A5A" w14:textId="77777777" w:rsidR="00A17503" w:rsidRPr="00B654C3" w:rsidRDefault="00A17503" w:rsidP="00A17503">
            <w:pPr>
              <w:rPr>
                <w:i/>
              </w:rPr>
            </w:pPr>
          </w:p>
        </w:tc>
        <w:tc>
          <w:tcPr>
            <w:tcW w:w="237" w:type="pct"/>
            <w:shd w:val="clear" w:color="auto" w:fill="D9D9D9" w:themeFill="background1" w:themeFillShade="D9"/>
          </w:tcPr>
          <w:p w14:paraId="06EBBEDE" w14:textId="77777777" w:rsidR="00A17503" w:rsidRPr="00B654C3" w:rsidRDefault="00A17503" w:rsidP="00A17503">
            <w:pPr>
              <w:rPr>
                <w:i/>
              </w:rPr>
            </w:pPr>
          </w:p>
        </w:tc>
        <w:tc>
          <w:tcPr>
            <w:tcW w:w="237" w:type="pct"/>
            <w:shd w:val="clear" w:color="auto" w:fill="D9D9D9" w:themeFill="background1" w:themeFillShade="D9"/>
          </w:tcPr>
          <w:p w14:paraId="1D06095E" w14:textId="77777777" w:rsidR="00A17503" w:rsidRPr="00B654C3" w:rsidRDefault="00A17503" w:rsidP="00A17503">
            <w:pPr>
              <w:rPr>
                <w:i/>
              </w:rPr>
            </w:pPr>
          </w:p>
        </w:tc>
        <w:tc>
          <w:tcPr>
            <w:tcW w:w="356" w:type="pct"/>
            <w:shd w:val="clear" w:color="auto" w:fill="D9D9D9" w:themeFill="background1" w:themeFillShade="D9"/>
          </w:tcPr>
          <w:p w14:paraId="0BA20FE7" w14:textId="77777777" w:rsidR="00A17503" w:rsidRPr="00B654C3" w:rsidRDefault="00A17503" w:rsidP="00A17503">
            <w:pPr>
              <w:rPr>
                <w:i/>
              </w:rPr>
            </w:pPr>
          </w:p>
        </w:tc>
        <w:tc>
          <w:tcPr>
            <w:tcW w:w="278" w:type="pct"/>
          </w:tcPr>
          <w:p w14:paraId="6348BF99" w14:textId="77777777" w:rsidR="00A17503" w:rsidRPr="00B654C3" w:rsidRDefault="00A17503" w:rsidP="00A17503">
            <w:pPr>
              <w:rPr>
                <w:i/>
              </w:rPr>
            </w:pPr>
          </w:p>
        </w:tc>
        <w:tc>
          <w:tcPr>
            <w:tcW w:w="279" w:type="pct"/>
          </w:tcPr>
          <w:p w14:paraId="78EB30A3" w14:textId="77777777" w:rsidR="00A17503" w:rsidRPr="00B654C3" w:rsidRDefault="00A17503" w:rsidP="00A17503">
            <w:pPr>
              <w:rPr>
                <w:i/>
              </w:rPr>
            </w:pPr>
          </w:p>
        </w:tc>
        <w:tc>
          <w:tcPr>
            <w:tcW w:w="279" w:type="pct"/>
          </w:tcPr>
          <w:p w14:paraId="71B5D82B" w14:textId="77777777" w:rsidR="00A17503" w:rsidRPr="00B654C3" w:rsidRDefault="00A17503" w:rsidP="00A17503">
            <w:pPr>
              <w:rPr>
                <w:i/>
              </w:rPr>
            </w:pPr>
          </w:p>
        </w:tc>
        <w:tc>
          <w:tcPr>
            <w:tcW w:w="332" w:type="pct"/>
          </w:tcPr>
          <w:p w14:paraId="6832ECAB" w14:textId="77777777" w:rsidR="00A17503" w:rsidRPr="00B654C3" w:rsidRDefault="00A17503" w:rsidP="00A17503">
            <w:pPr>
              <w:rPr>
                <w:i/>
              </w:rPr>
            </w:pPr>
          </w:p>
        </w:tc>
        <w:tc>
          <w:tcPr>
            <w:tcW w:w="280" w:type="pct"/>
          </w:tcPr>
          <w:p w14:paraId="04AE507D" w14:textId="77777777" w:rsidR="00A17503" w:rsidRPr="00B654C3" w:rsidRDefault="00A17503" w:rsidP="00A17503">
            <w:pPr>
              <w:rPr>
                <w:i/>
              </w:rPr>
            </w:pPr>
          </w:p>
        </w:tc>
        <w:tc>
          <w:tcPr>
            <w:tcW w:w="280" w:type="pct"/>
          </w:tcPr>
          <w:p w14:paraId="2E528242" w14:textId="77777777" w:rsidR="00A17503" w:rsidRPr="00B654C3" w:rsidRDefault="00A17503" w:rsidP="00A17503">
            <w:pPr>
              <w:rPr>
                <w:i/>
              </w:rPr>
            </w:pPr>
          </w:p>
        </w:tc>
        <w:tc>
          <w:tcPr>
            <w:tcW w:w="281" w:type="pct"/>
          </w:tcPr>
          <w:p w14:paraId="2E5BF652" w14:textId="77777777" w:rsidR="00A17503" w:rsidRPr="00B654C3" w:rsidRDefault="00A17503" w:rsidP="00A17503">
            <w:pPr>
              <w:rPr>
                <w:i/>
              </w:rPr>
            </w:pPr>
          </w:p>
        </w:tc>
        <w:tc>
          <w:tcPr>
            <w:tcW w:w="351" w:type="pct"/>
          </w:tcPr>
          <w:p w14:paraId="19056130" w14:textId="77777777" w:rsidR="00A17503" w:rsidRPr="00B654C3" w:rsidRDefault="00A17503" w:rsidP="00A17503">
            <w:pPr>
              <w:rPr>
                <w:i/>
              </w:rPr>
            </w:pPr>
          </w:p>
        </w:tc>
      </w:tr>
    </w:tbl>
    <w:tbl>
      <w:tblPr>
        <w:tblStyle w:val="TableGrid"/>
        <w:tblpPr w:leftFromText="180" w:rightFromText="180" w:tblpY="474"/>
        <w:tblW w:w="14029" w:type="dxa"/>
        <w:tblLayout w:type="fixed"/>
        <w:tblLook w:val="04A0" w:firstRow="1" w:lastRow="0" w:firstColumn="1" w:lastColumn="0" w:noHBand="0" w:noVBand="1"/>
      </w:tblPr>
      <w:tblGrid>
        <w:gridCol w:w="14029"/>
      </w:tblGrid>
      <w:tr w:rsidR="00BC13BD" w:rsidRPr="00BC13BD" w14:paraId="092DBD96" w14:textId="77777777" w:rsidTr="0062065F">
        <w:trPr>
          <w:trHeight w:val="261"/>
        </w:trPr>
        <w:tc>
          <w:tcPr>
            <w:tcW w:w="14029" w:type="dxa"/>
            <w:shd w:val="clear" w:color="auto" w:fill="2E74B5" w:themeFill="accent1" w:themeFillShade="BF"/>
          </w:tcPr>
          <w:p w14:paraId="3EF99DF6" w14:textId="77777777" w:rsidR="009E23D5" w:rsidRPr="00BC13BD" w:rsidRDefault="009E23D5" w:rsidP="00BC13BD">
            <w:pPr>
              <w:rPr>
                <w:color w:val="FFFFFF" w:themeColor="background1"/>
              </w:rPr>
            </w:pPr>
            <w:r w:rsidRPr="00BC13BD">
              <w:rPr>
                <w:color w:val="FFFFFF" w:themeColor="background1"/>
              </w:rPr>
              <w:lastRenderedPageBreak/>
              <w:t>4.1: What activities do you plan to carry out over the next year? (300 words max)</w:t>
            </w:r>
          </w:p>
        </w:tc>
      </w:tr>
      <w:tr w:rsidR="0032359D" w:rsidRPr="00B654C3" w14:paraId="2E921D51" w14:textId="77777777" w:rsidTr="008E7940">
        <w:trPr>
          <w:trHeight w:val="1009"/>
        </w:trPr>
        <w:tc>
          <w:tcPr>
            <w:tcW w:w="14029" w:type="dxa"/>
          </w:tcPr>
          <w:p w14:paraId="5DB79E53" w14:textId="77777777" w:rsidR="009E23D5" w:rsidRDefault="009E23D5" w:rsidP="00BC13BD"/>
          <w:p w14:paraId="6841ADE4" w14:textId="77777777" w:rsidR="009713CD" w:rsidRDefault="009713CD" w:rsidP="00BC13BD"/>
          <w:p w14:paraId="3AB8F891" w14:textId="77777777" w:rsidR="009713CD" w:rsidRDefault="009713CD" w:rsidP="00BC13BD"/>
          <w:p w14:paraId="6524AC5D" w14:textId="77777777" w:rsidR="009713CD" w:rsidRDefault="009713CD" w:rsidP="00BC13BD"/>
          <w:p w14:paraId="4AF555E2" w14:textId="77777777" w:rsidR="009713CD" w:rsidRDefault="009713CD" w:rsidP="00BC13BD"/>
          <w:p w14:paraId="40ECA0BC" w14:textId="77777777" w:rsidR="009713CD" w:rsidRDefault="009713CD" w:rsidP="00BC13BD"/>
          <w:p w14:paraId="50DF19C6" w14:textId="77777777" w:rsidR="009713CD" w:rsidRDefault="009713CD" w:rsidP="00BC13BD"/>
          <w:p w14:paraId="3ACEE774" w14:textId="77777777" w:rsidR="009713CD" w:rsidRPr="00B654C3" w:rsidRDefault="009713CD" w:rsidP="00BC13BD"/>
        </w:tc>
      </w:tr>
    </w:tbl>
    <w:p w14:paraId="367B6D8A" w14:textId="24C1D817" w:rsidR="00A51D1E" w:rsidRPr="0062065F" w:rsidRDefault="00BC13BD" w:rsidP="00BC13BD">
      <w:pPr>
        <w:pStyle w:val="ListParagraph"/>
        <w:numPr>
          <w:ilvl w:val="0"/>
          <w:numId w:val="7"/>
        </w:numPr>
        <w:pBdr>
          <w:bottom w:val="single" w:sz="4" w:space="1" w:color="auto"/>
        </w:pBdr>
        <w:rPr>
          <w:b/>
          <w:color w:val="2E74B5" w:themeColor="accent1" w:themeShade="BF"/>
          <w:sz w:val="28"/>
          <w:szCs w:val="28"/>
        </w:rPr>
      </w:pPr>
      <w:r w:rsidRPr="0062065F">
        <w:rPr>
          <w:b/>
          <w:color w:val="2E74B5" w:themeColor="accent1" w:themeShade="BF"/>
          <w:sz w:val="28"/>
          <w:szCs w:val="28"/>
        </w:rPr>
        <w:t>Project activities</w:t>
      </w:r>
    </w:p>
    <w:p w14:paraId="2374897E" w14:textId="77777777" w:rsidR="00BC13BD" w:rsidRDefault="00BC13BD" w:rsidP="00BC13BD"/>
    <w:p w14:paraId="642B1963" w14:textId="708F7B2C" w:rsidR="00BC13BD" w:rsidRPr="0062065F" w:rsidRDefault="00BC13BD" w:rsidP="00BC13BD">
      <w:pPr>
        <w:pStyle w:val="ListParagraph"/>
        <w:numPr>
          <w:ilvl w:val="0"/>
          <w:numId w:val="7"/>
        </w:numPr>
        <w:pBdr>
          <w:bottom w:val="single" w:sz="4" w:space="1" w:color="auto"/>
        </w:pBdr>
        <w:rPr>
          <w:b/>
          <w:color w:val="2E74B5" w:themeColor="accent1" w:themeShade="BF"/>
          <w:sz w:val="28"/>
          <w:szCs w:val="28"/>
        </w:rPr>
      </w:pPr>
      <w:r w:rsidRPr="0062065F">
        <w:rPr>
          <w:b/>
          <w:color w:val="2E74B5" w:themeColor="accent1" w:themeShade="BF"/>
          <w:sz w:val="28"/>
          <w:szCs w:val="28"/>
        </w:rPr>
        <w:t xml:space="preserve">Budget </w:t>
      </w:r>
    </w:p>
    <w:tbl>
      <w:tblPr>
        <w:tblW w:w="14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16"/>
        <w:gridCol w:w="703"/>
        <w:gridCol w:w="817"/>
        <w:gridCol w:w="808"/>
        <w:gridCol w:w="702"/>
        <w:gridCol w:w="816"/>
        <w:gridCol w:w="808"/>
        <w:gridCol w:w="702"/>
        <w:gridCol w:w="816"/>
        <w:gridCol w:w="808"/>
        <w:gridCol w:w="702"/>
        <w:gridCol w:w="848"/>
        <w:gridCol w:w="808"/>
        <w:gridCol w:w="702"/>
        <w:gridCol w:w="821"/>
        <w:gridCol w:w="773"/>
      </w:tblGrid>
      <w:tr w:rsidR="00BC13BD" w:rsidRPr="00BC13BD" w14:paraId="540AC02B" w14:textId="77777777" w:rsidTr="0062065F">
        <w:trPr>
          <w:trHeight w:val="146"/>
        </w:trPr>
        <w:tc>
          <w:tcPr>
            <w:tcW w:w="14052" w:type="dxa"/>
            <w:gridSpan w:val="17"/>
            <w:shd w:val="clear" w:color="auto" w:fill="2E74B5" w:themeFill="accent1" w:themeFillShade="BF"/>
            <w:noWrap/>
            <w:vAlign w:val="bottom"/>
          </w:tcPr>
          <w:p w14:paraId="2B5AC380" w14:textId="77FA706B" w:rsidR="00CB39A2" w:rsidRPr="00BC13BD" w:rsidRDefault="00CB39A2" w:rsidP="00B654C3">
            <w:pPr>
              <w:spacing w:after="0" w:line="240" w:lineRule="auto"/>
              <w:rPr>
                <w:rFonts w:eastAsia="Times New Roman" w:cs="Times New Roman"/>
                <w:color w:val="FFFFFF" w:themeColor="background1"/>
                <w:lang w:eastAsia="en-GB"/>
              </w:rPr>
            </w:pPr>
            <w:r w:rsidRPr="00BC13BD">
              <w:rPr>
                <w:color w:val="FFFFFF" w:themeColor="background1"/>
              </w:rPr>
              <w:t>5.1</w:t>
            </w:r>
            <w:r w:rsidR="00BC13BD" w:rsidRPr="00BC13BD">
              <w:rPr>
                <w:color w:val="FFFFFF" w:themeColor="background1"/>
              </w:rPr>
              <w:t xml:space="preserve">. </w:t>
            </w:r>
            <w:r w:rsidRPr="00BC13BD">
              <w:rPr>
                <w:color w:val="FFFFFF" w:themeColor="background1"/>
              </w:rPr>
              <w:t xml:space="preserve"> Please enter your actual spend for this year and any revisions necessary to future ye</w:t>
            </w:r>
            <w:r w:rsidR="009713CD">
              <w:rPr>
                <w:color w:val="FFFFFF" w:themeColor="background1"/>
              </w:rPr>
              <w:t>ars’ budgets in the table below.</w:t>
            </w:r>
          </w:p>
        </w:tc>
      </w:tr>
      <w:tr w:rsidR="00BC13BD" w:rsidRPr="00B654C3" w14:paraId="3A971F13" w14:textId="77777777" w:rsidTr="00B36422">
        <w:trPr>
          <w:trHeight w:val="146"/>
        </w:trPr>
        <w:tc>
          <w:tcPr>
            <w:tcW w:w="1602" w:type="dxa"/>
            <w:shd w:val="clear" w:color="auto" w:fill="auto"/>
            <w:noWrap/>
            <w:vAlign w:val="bottom"/>
            <w:hideMark/>
          </w:tcPr>
          <w:p w14:paraId="1320645F" w14:textId="77777777" w:rsidR="00CB39A2" w:rsidRPr="00B654C3" w:rsidRDefault="00CB39A2" w:rsidP="00B654C3">
            <w:pPr>
              <w:spacing w:after="0" w:line="240" w:lineRule="auto"/>
              <w:rPr>
                <w:rFonts w:eastAsia="Times New Roman" w:cs="Times New Roman"/>
                <w:lang w:eastAsia="en-GB"/>
              </w:rPr>
            </w:pPr>
          </w:p>
        </w:tc>
        <w:tc>
          <w:tcPr>
            <w:tcW w:w="1519" w:type="dxa"/>
            <w:gridSpan w:val="2"/>
            <w:shd w:val="clear" w:color="auto" w:fill="auto"/>
            <w:noWrap/>
            <w:vAlign w:val="bottom"/>
            <w:hideMark/>
          </w:tcPr>
          <w:p w14:paraId="5CB74D21"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 xml:space="preserve">Year 1 </w:t>
            </w:r>
          </w:p>
        </w:tc>
        <w:tc>
          <w:tcPr>
            <w:tcW w:w="2327" w:type="dxa"/>
            <w:gridSpan w:val="3"/>
            <w:shd w:val="clear" w:color="auto" w:fill="auto"/>
            <w:noWrap/>
            <w:vAlign w:val="bottom"/>
            <w:hideMark/>
          </w:tcPr>
          <w:p w14:paraId="7F16C2CD"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2</w:t>
            </w:r>
          </w:p>
        </w:tc>
        <w:tc>
          <w:tcPr>
            <w:tcW w:w="2326" w:type="dxa"/>
            <w:gridSpan w:val="3"/>
            <w:shd w:val="clear" w:color="auto" w:fill="auto"/>
            <w:noWrap/>
            <w:vAlign w:val="bottom"/>
            <w:hideMark/>
          </w:tcPr>
          <w:p w14:paraId="273C2E2E"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3</w:t>
            </w:r>
          </w:p>
        </w:tc>
        <w:tc>
          <w:tcPr>
            <w:tcW w:w="2326" w:type="dxa"/>
            <w:gridSpan w:val="3"/>
            <w:shd w:val="clear" w:color="auto" w:fill="auto"/>
            <w:noWrap/>
            <w:vAlign w:val="bottom"/>
            <w:hideMark/>
          </w:tcPr>
          <w:p w14:paraId="4AC4705B"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4</w:t>
            </w:r>
          </w:p>
        </w:tc>
        <w:tc>
          <w:tcPr>
            <w:tcW w:w="2358" w:type="dxa"/>
            <w:gridSpan w:val="3"/>
            <w:shd w:val="clear" w:color="auto" w:fill="auto"/>
            <w:noWrap/>
            <w:vAlign w:val="bottom"/>
            <w:hideMark/>
          </w:tcPr>
          <w:p w14:paraId="6D171E22"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Year 5</w:t>
            </w:r>
          </w:p>
        </w:tc>
        <w:tc>
          <w:tcPr>
            <w:tcW w:w="1594" w:type="dxa"/>
            <w:gridSpan w:val="2"/>
            <w:shd w:val="clear" w:color="auto" w:fill="auto"/>
            <w:noWrap/>
            <w:vAlign w:val="bottom"/>
            <w:hideMark/>
          </w:tcPr>
          <w:p w14:paraId="2AEBFEB5" w14:textId="77777777" w:rsidR="00CB39A2" w:rsidRPr="00B654C3" w:rsidRDefault="00CB39A2" w:rsidP="00B654C3">
            <w:pPr>
              <w:spacing w:after="0" w:line="240" w:lineRule="auto"/>
              <w:jc w:val="center"/>
              <w:rPr>
                <w:rFonts w:eastAsia="Times New Roman" w:cs="Times New Roman"/>
                <w:lang w:eastAsia="en-GB"/>
              </w:rPr>
            </w:pPr>
            <w:r w:rsidRPr="00B654C3">
              <w:rPr>
                <w:rFonts w:eastAsia="Times New Roman" w:cs="Times New Roman"/>
                <w:lang w:eastAsia="en-GB"/>
              </w:rPr>
              <w:t>Total</w:t>
            </w:r>
          </w:p>
        </w:tc>
      </w:tr>
      <w:tr w:rsidR="009713CD" w:rsidRPr="00B654C3" w14:paraId="6C3A9F1B" w14:textId="77777777" w:rsidTr="00B36422">
        <w:trPr>
          <w:trHeight w:val="626"/>
        </w:trPr>
        <w:tc>
          <w:tcPr>
            <w:tcW w:w="1602" w:type="dxa"/>
            <w:shd w:val="clear" w:color="auto" w:fill="auto"/>
            <w:noWrap/>
            <w:vAlign w:val="bottom"/>
            <w:hideMark/>
          </w:tcPr>
          <w:p w14:paraId="528FF404" w14:textId="77777777" w:rsidR="00CB39A2" w:rsidRPr="00B654C3" w:rsidRDefault="00CB39A2" w:rsidP="00B654C3">
            <w:pPr>
              <w:spacing w:after="0" w:line="240" w:lineRule="auto"/>
              <w:jc w:val="center"/>
              <w:rPr>
                <w:rFonts w:eastAsia="Times New Roman" w:cs="Times New Roman"/>
                <w:lang w:eastAsia="en-GB"/>
              </w:rPr>
            </w:pPr>
          </w:p>
        </w:tc>
        <w:tc>
          <w:tcPr>
            <w:tcW w:w="816" w:type="dxa"/>
            <w:shd w:val="clear" w:color="auto" w:fill="D9D9D9" w:themeFill="background1" w:themeFillShade="D9"/>
            <w:vAlign w:val="bottom"/>
            <w:hideMark/>
          </w:tcPr>
          <w:p w14:paraId="77912EAB"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703" w:type="dxa"/>
            <w:shd w:val="clear" w:color="auto" w:fill="auto"/>
            <w:vAlign w:val="bottom"/>
            <w:hideMark/>
          </w:tcPr>
          <w:p w14:paraId="17B8419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17" w:type="dxa"/>
            <w:shd w:val="clear" w:color="auto" w:fill="D9D9D9" w:themeFill="background1" w:themeFillShade="D9"/>
            <w:vAlign w:val="bottom"/>
            <w:hideMark/>
          </w:tcPr>
          <w:p w14:paraId="12B843CD"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420DC71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259ACED7"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16" w:type="dxa"/>
            <w:shd w:val="clear" w:color="auto" w:fill="D9D9D9" w:themeFill="background1" w:themeFillShade="D9"/>
            <w:vAlign w:val="bottom"/>
            <w:hideMark/>
          </w:tcPr>
          <w:p w14:paraId="3EFDC4A7"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286E1D80"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236E816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16" w:type="dxa"/>
            <w:shd w:val="clear" w:color="auto" w:fill="D9D9D9" w:themeFill="background1" w:themeFillShade="D9"/>
            <w:vAlign w:val="bottom"/>
            <w:hideMark/>
          </w:tcPr>
          <w:p w14:paraId="616643D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2B44CA79"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09184F1D"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48" w:type="dxa"/>
            <w:shd w:val="clear" w:color="auto" w:fill="D9D9D9" w:themeFill="background1" w:themeFillShade="D9"/>
            <w:vAlign w:val="bottom"/>
            <w:hideMark/>
          </w:tcPr>
          <w:p w14:paraId="049FC622"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Original budget</w:t>
            </w:r>
          </w:p>
        </w:tc>
        <w:tc>
          <w:tcPr>
            <w:tcW w:w="808" w:type="dxa"/>
            <w:shd w:val="clear" w:color="auto" w:fill="DEEAF6" w:themeFill="accent1" w:themeFillTint="33"/>
            <w:vAlign w:val="bottom"/>
            <w:hideMark/>
          </w:tcPr>
          <w:p w14:paraId="0080BB7B"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Revised budget</w:t>
            </w:r>
          </w:p>
        </w:tc>
        <w:tc>
          <w:tcPr>
            <w:tcW w:w="702" w:type="dxa"/>
            <w:shd w:val="clear" w:color="auto" w:fill="auto"/>
            <w:vAlign w:val="bottom"/>
            <w:hideMark/>
          </w:tcPr>
          <w:p w14:paraId="65A508D7"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Actual spend</w:t>
            </w:r>
          </w:p>
        </w:tc>
        <w:tc>
          <w:tcPr>
            <w:tcW w:w="821" w:type="dxa"/>
            <w:shd w:val="clear" w:color="auto" w:fill="D9D9D9" w:themeFill="background1" w:themeFillShade="D9"/>
            <w:vAlign w:val="bottom"/>
            <w:hideMark/>
          </w:tcPr>
          <w:p w14:paraId="075111ED"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Total original budget</w:t>
            </w:r>
          </w:p>
        </w:tc>
        <w:tc>
          <w:tcPr>
            <w:tcW w:w="773" w:type="dxa"/>
            <w:shd w:val="clear" w:color="auto" w:fill="auto"/>
            <w:vAlign w:val="bottom"/>
            <w:hideMark/>
          </w:tcPr>
          <w:p w14:paraId="4C296CAA" w14:textId="77777777" w:rsidR="00CB39A2" w:rsidRPr="009713CD" w:rsidRDefault="00CB39A2" w:rsidP="00B654C3">
            <w:pPr>
              <w:spacing w:after="0" w:line="240" w:lineRule="auto"/>
              <w:rPr>
                <w:rFonts w:eastAsia="Times New Roman" w:cs="Times New Roman"/>
                <w:sz w:val="18"/>
                <w:szCs w:val="18"/>
                <w:lang w:eastAsia="en-GB"/>
              </w:rPr>
            </w:pPr>
            <w:r w:rsidRPr="009713CD">
              <w:rPr>
                <w:rFonts w:eastAsia="Times New Roman" w:cs="Times New Roman"/>
                <w:sz w:val="18"/>
                <w:szCs w:val="18"/>
                <w:lang w:eastAsia="en-GB"/>
              </w:rPr>
              <w:t xml:space="preserve">Total actual </w:t>
            </w:r>
            <w:proofErr w:type="gramStart"/>
            <w:r w:rsidRPr="009713CD">
              <w:rPr>
                <w:rFonts w:eastAsia="Times New Roman" w:cs="Times New Roman"/>
                <w:sz w:val="18"/>
                <w:szCs w:val="18"/>
                <w:lang w:eastAsia="en-GB"/>
              </w:rPr>
              <w:t>spend</w:t>
            </w:r>
            <w:proofErr w:type="gramEnd"/>
          </w:p>
        </w:tc>
      </w:tr>
      <w:tr w:rsidR="009713CD" w:rsidRPr="00B654C3" w14:paraId="516B9BC9" w14:textId="77777777" w:rsidTr="00B36422">
        <w:trPr>
          <w:trHeight w:val="320"/>
        </w:trPr>
        <w:tc>
          <w:tcPr>
            <w:tcW w:w="1602" w:type="dxa"/>
            <w:shd w:val="clear" w:color="auto" w:fill="auto"/>
            <w:vAlign w:val="center"/>
            <w:hideMark/>
          </w:tcPr>
          <w:p w14:paraId="1FF6B77C"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Salaries</w:t>
            </w:r>
          </w:p>
        </w:tc>
        <w:tc>
          <w:tcPr>
            <w:tcW w:w="816" w:type="dxa"/>
            <w:shd w:val="clear" w:color="auto" w:fill="D9D9D9" w:themeFill="background1" w:themeFillShade="D9"/>
            <w:noWrap/>
            <w:vAlign w:val="bottom"/>
          </w:tcPr>
          <w:p w14:paraId="56E9E072"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65544B6E"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6DDEA8E1"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1201AB7D"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51C95AD"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14A701B1"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5F88FBB"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0BAEEE20"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0F1F866"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DD3326D"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A42637A"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3FEF1E1B"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362C308"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0EE0DFDA"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3F86EC8"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4CBEDE86"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3EC0D502" w14:textId="77777777" w:rsidTr="00B36422">
        <w:trPr>
          <w:trHeight w:val="336"/>
        </w:trPr>
        <w:tc>
          <w:tcPr>
            <w:tcW w:w="1602" w:type="dxa"/>
            <w:shd w:val="clear" w:color="auto" w:fill="auto"/>
            <w:vAlign w:val="center"/>
            <w:hideMark/>
          </w:tcPr>
          <w:p w14:paraId="28445772"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Overheads</w:t>
            </w:r>
          </w:p>
        </w:tc>
        <w:tc>
          <w:tcPr>
            <w:tcW w:w="816" w:type="dxa"/>
            <w:shd w:val="clear" w:color="auto" w:fill="D9D9D9" w:themeFill="background1" w:themeFillShade="D9"/>
            <w:noWrap/>
            <w:vAlign w:val="bottom"/>
          </w:tcPr>
          <w:p w14:paraId="60DB79B1"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ED86DDD"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2FFBAD13"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52B7A0E"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FF66837"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3B08ECD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073767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8944BBB"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7C2A2DFB"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932E958"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312EDC37"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6DC2FE92"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CAD2A0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A31A269"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D307095"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765BE72E"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3B7FE632" w14:textId="77777777" w:rsidTr="00B36422">
        <w:trPr>
          <w:trHeight w:val="336"/>
        </w:trPr>
        <w:tc>
          <w:tcPr>
            <w:tcW w:w="1602" w:type="dxa"/>
            <w:shd w:val="clear" w:color="auto" w:fill="auto"/>
            <w:vAlign w:val="center"/>
            <w:hideMark/>
          </w:tcPr>
          <w:p w14:paraId="06B88CF7"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Direct project costs</w:t>
            </w:r>
          </w:p>
        </w:tc>
        <w:tc>
          <w:tcPr>
            <w:tcW w:w="816" w:type="dxa"/>
            <w:shd w:val="clear" w:color="auto" w:fill="D9D9D9" w:themeFill="background1" w:themeFillShade="D9"/>
            <w:noWrap/>
            <w:vAlign w:val="bottom"/>
          </w:tcPr>
          <w:p w14:paraId="71048E09"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6C9D2D9"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17AAB81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0B65C58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A572D65"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D7570BA"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D728521"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2D6A42F8"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097E0D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D9A3DAD"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13CE2F2"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77DB5A97"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52F5CA6"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750227A4"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EB7A886"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16C916E4"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4C1B7A8F" w14:textId="77777777" w:rsidTr="00B36422">
        <w:trPr>
          <w:trHeight w:val="412"/>
        </w:trPr>
        <w:tc>
          <w:tcPr>
            <w:tcW w:w="1602" w:type="dxa"/>
            <w:shd w:val="clear" w:color="auto" w:fill="auto"/>
            <w:vAlign w:val="center"/>
            <w:hideMark/>
          </w:tcPr>
          <w:p w14:paraId="34AEDCF0"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Monitoring, evaluation &amp; learning</w:t>
            </w:r>
          </w:p>
        </w:tc>
        <w:tc>
          <w:tcPr>
            <w:tcW w:w="816" w:type="dxa"/>
            <w:shd w:val="clear" w:color="auto" w:fill="D9D9D9" w:themeFill="background1" w:themeFillShade="D9"/>
            <w:noWrap/>
            <w:vAlign w:val="bottom"/>
          </w:tcPr>
          <w:p w14:paraId="335EB5AF"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36CD3E3"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11099917"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842B0DE"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71880040"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097E7BA8"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45A9ECB"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338AA584"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8FC95A3"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D058281"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176C651C"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346F9945"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857CB7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1B24DD63"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704DD3F0"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74C88822"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3E5A9E63" w14:textId="77777777" w:rsidTr="00B36422">
        <w:trPr>
          <w:trHeight w:val="641"/>
        </w:trPr>
        <w:tc>
          <w:tcPr>
            <w:tcW w:w="1602" w:type="dxa"/>
            <w:shd w:val="clear" w:color="auto" w:fill="auto"/>
            <w:vAlign w:val="center"/>
            <w:hideMark/>
          </w:tcPr>
          <w:p w14:paraId="5539A3AE"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Organisational/ capacity development</w:t>
            </w:r>
          </w:p>
        </w:tc>
        <w:tc>
          <w:tcPr>
            <w:tcW w:w="816" w:type="dxa"/>
            <w:shd w:val="clear" w:color="auto" w:fill="D9D9D9" w:themeFill="background1" w:themeFillShade="D9"/>
            <w:noWrap/>
            <w:vAlign w:val="bottom"/>
          </w:tcPr>
          <w:p w14:paraId="1F491AFC"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529D080B"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6D4A674F"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A6A2F51"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36A62CBD"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200F213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F7AB4B7"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2173B9FB"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FB2A26E"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30E4468"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56319BB"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05DEED82"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544A4E2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41A4CAF1"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6A0A4FCC"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28A4338E"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4B43B9B3" w14:textId="77777777" w:rsidTr="00B36422">
        <w:trPr>
          <w:trHeight w:val="336"/>
        </w:trPr>
        <w:tc>
          <w:tcPr>
            <w:tcW w:w="1602" w:type="dxa"/>
            <w:shd w:val="clear" w:color="auto" w:fill="auto"/>
            <w:vAlign w:val="center"/>
            <w:hideMark/>
          </w:tcPr>
          <w:p w14:paraId="357B009A"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Capital costs</w:t>
            </w:r>
          </w:p>
        </w:tc>
        <w:tc>
          <w:tcPr>
            <w:tcW w:w="816" w:type="dxa"/>
            <w:shd w:val="clear" w:color="auto" w:fill="D9D9D9" w:themeFill="background1" w:themeFillShade="D9"/>
            <w:noWrap/>
            <w:vAlign w:val="bottom"/>
          </w:tcPr>
          <w:p w14:paraId="4AD2D61B"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156CB290"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060AEF3F"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6C88E87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B4A7631"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2A51DBA"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23723FF0"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710BAC15"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67D58FEC"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06FF38F7"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0839023F"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0E17EC4D"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46D10F67"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5D48BC8E"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4A768121"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3F44BE42" w14:textId="77777777" w:rsidR="00CB39A2" w:rsidRPr="00B654C3" w:rsidRDefault="00CB39A2" w:rsidP="00B654C3">
            <w:pPr>
              <w:spacing w:after="0" w:line="240" w:lineRule="auto"/>
              <w:jc w:val="right"/>
              <w:rPr>
                <w:rFonts w:eastAsia="Times New Roman" w:cs="Times New Roman"/>
                <w:lang w:eastAsia="en-GB"/>
              </w:rPr>
            </w:pPr>
          </w:p>
        </w:tc>
      </w:tr>
      <w:tr w:rsidR="009713CD" w:rsidRPr="00B654C3" w14:paraId="1E4CFE9C" w14:textId="77777777" w:rsidTr="00B36422">
        <w:trPr>
          <w:trHeight w:val="336"/>
        </w:trPr>
        <w:tc>
          <w:tcPr>
            <w:tcW w:w="1602" w:type="dxa"/>
            <w:shd w:val="clear" w:color="auto" w:fill="auto"/>
            <w:vAlign w:val="center"/>
          </w:tcPr>
          <w:p w14:paraId="0037EC10" w14:textId="77777777" w:rsidR="00CB39A2" w:rsidRPr="00B654C3" w:rsidRDefault="00CB39A2" w:rsidP="00B654C3">
            <w:pPr>
              <w:spacing w:after="0" w:line="240" w:lineRule="auto"/>
              <w:rPr>
                <w:rFonts w:eastAsia="Times New Roman" w:cs="Times New Roman"/>
                <w:lang w:eastAsia="en-GB"/>
              </w:rPr>
            </w:pPr>
            <w:r w:rsidRPr="00B654C3">
              <w:rPr>
                <w:rFonts w:eastAsia="Times New Roman" w:cs="Times New Roman"/>
                <w:lang w:eastAsia="en-GB"/>
              </w:rPr>
              <w:t>TOTAL (GBP)</w:t>
            </w:r>
          </w:p>
        </w:tc>
        <w:tc>
          <w:tcPr>
            <w:tcW w:w="816" w:type="dxa"/>
            <w:shd w:val="clear" w:color="auto" w:fill="D9D9D9" w:themeFill="background1" w:themeFillShade="D9"/>
            <w:noWrap/>
            <w:vAlign w:val="bottom"/>
          </w:tcPr>
          <w:p w14:paraId="7C67C1BB" w14:textId="77777777" w:rsidR="00CB39A2" w:rsidRPr="00B654C3" w:rsidRDefault="00CB39A2" w:rsidP="00B654C3">
            <w:pPr>
              <w:spacing w:after="0" w:line="240" w:lineRule="auto"/>
              <w:jc w:val="right"/>
              <w:rPr>
                <w:rFonts w:eastAsia="Times New Roman" w:cs="Times New Roman"/>
                <w:lang w:eastAsia="en-GB"/>
              </w:rPr>
            </w:pPr>
          </w:p>
        </w:tc>
        <w:tc>
          <w:tcPr>
            <w:tcW w:w="703" w:type="dxa"/>
            <w:shd w:val="clear" w:color="auto" w:fill="auto"/>
            <w:noWrap/>
            <w:vAlign w:val="bottom"/>
          </w:tcPr>
          <w:p w14:paraId="33800B50" w14:textId="77777777" w:rsidR="00CB39A2" w:rsidRPr="00B654C3" w:rsidRDefault="00CB39A2" w:rsidP="00B654C3">
            <w:pPr>
              <w:spacing w:after="0" w:line="240" w:lineRule="auto"/>
              <w:rPr>
                <w:rFonts w:eastAsia="Times New Roman" w:cs="Times New Roman"/>
                <w:lang w:eastAsia="en-GB"/>
              </w:rPr>
            </w:pPr>
          </w:p>
        </w:tc>
        <w:tc>
          <w:tcPr>
            <w:tcW w:w="817" w:type="dxa"/>
            <w:shd w:val="clear" w:color="auto" w:fill="D9D9D9" w:themeFill="background1" w:themeFillShade="D9"/>
            <w:noWrap/>
            <w:vAlign w:val="bottom"/>
          </w:tcPr>
          <w:p w14:paraId="523EBEF9"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4C31382A"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174477B4"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38B10311"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79CF725F"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2663A67E" w14:textId="77777777" w:rsidR="00CB39A2" w:rsidRPr="00B654C3" w:rsidRDefault="00CB39A2" w:rsidP="00B654C3">
            <w:pPr>
              <w:spacing w:after="0" w:line="240" w:lineRule="auto"/>
              <w:rPr>
                <w:rFonts w:eastAsia="Times New Roman" w:cs="Times New Roman"/>
                <w:lang w:eastAsia="en-GB"/>
              </w:rPr>
            </w:pPr>
          </w:p>
        </w:tc>
        <w:tc>
          <w:tcPr>
            <w:tcW w:w="816" w:type="dxa"/>
            <w:shd w:val="clear" w:color="auto" w:fill="D9D9D9" w:themeFill="background1" w:themeFillShade="D9"/>
            <w:noWrap/>
            <w:vAlign w:val="bottom"/>
          </w:tcPr>
          <w:p w14:paraId="57F6EC8A"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36DD4FE3"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34E8490" w14:textId="77777777" w:rsidR="00CB39A2" w:rsidRPr="00B654C3" w:rsidRDefault="00CB39A2" w:rsidP="00B654C3">
            <w:pPr>
              <w:spacing w:after="0" w:line="240" w:lineRule="auto"/>
              <w:rPr>
                <w:rFonts w:eastAsia="Times New Roman" w:cs="Times New Roman"/>
                <w:lang w:eastAsia="en-GB"/>
              </w:rPr>
            </w:pPr>
          </w:p>
        </w:tc>
        <w:tc>
          <w:tcPr>
            <w:tcW w:w="848" w:type="dxa"/>
            <w:shd w:val="clear" w:color="auto" w:fill="D9D9D9" w:themeFill="background1" w:themeFillShade="D9"/>
            <w:noWrap/>
            <w:vAlign w:val="bottom"/>
          </w:tcPr>
          <w:p w14:paraId="564084FE" w14:textId="77777777" w:rsidR="00CB39A2" w:rsidRPr="00B654C3" w:rsidRDefault="00CB39A2" w:rsidP="00B654C3">
            <w:pPr>
              <w:spacing w:after="0" w:line="240" w:lineRule="auto"/>
              <w:jc w:val="right"/>
              <w:rPr>
                <w:rFonts w:eastAsia="Times New Roman" w:cs="Times New Roman"/>
                <w:lang w:eastAsia="en-GB"/>
              </w:rPr>
            </w:pPr>
          </w:p>
        </w:tc>
        <w:tc>
          <w:tcPr>
            <w:tcW w:w="808" w:type="dxa"/>
            <w:shd w:val="clear" w:color="auto" w:fill="DEEAF6" w:themeFill="accent1" w:themeFillTint="33"/>
            <w:noWrap/>
            <w:vAlign w:val="bottom"/>
          </w:tcPr>
          <w:p w14:paraId="043AE7B5" w14:textId="77777777" w:rsidR="00CB39A2" w:rsidRPr="00B654C3" w:rsidRDefault="00CB39A2" w:rsidP="00B654C3">
            <w:pPr>
              <w:spacing w:after="0" w:line="240" w:lineRule="auto"/>
              <w:rPr>
                <w:rFonts w:eastAsia="Times New Roman" w:cs="Times New Roman"/>
                <w:lang w:eastAsia="en-GB"/>
              </w:rPr>
            </w:pPr>
          </w:p>
        </w:tc>
        <w:tc>
          <w:tcPr>
            <w:tcW w:w="702" w:type="dxa"/>
            <w:shd w:val="clear" w:color="auto" w:fill="auto"/>
            <w:noWrap/>
            <w:vAlign w:val="bottom"/>
          </w:tcPr>
          <w:p w14:paraId="62D7BFA7" w14:textId="77777777" w:rsidR="00CB39A2" w:rsidRPr="00B654C3" w:rsidRDefault="00CB39A2" w:rsidP="00B654C3">
            <w:pPr>
              <w:spacing w:after="0" w:line="240" w:lineRule="auto"/>
              <w:rPr>
                <w:rFonts w:eastAsia="Times New Roman" w:cs="Times New Roman"/>
                <w:lang w:eastAsia="en-GB"/>
              </w:rPr>
            </w:pPr>
          </w:p>
        </w:tc>
        <w:tc>
          <w:tcPr>
            <w:tcW w:w="821" w:type="dxa"/>
            <w:shd w:val="clear" w:color="auto" w:fill="D9D9D9" w:themeFill="background1" w:themeFillShade="D9"/>
            <w:noWrap/>
            <w:vAlign w:val="bottom"/>
          </w:tcPr>
          <w:p w14:paraId="09E04CA7" w14:textId="77777777" w:rsidR="00CB39A2" w:rsidRPr="00B654C3" w:rsidRDefault="00CB39A2" w:rsidP="00B654C3">
            <w:pPr>
              <w:spacing w:after="0" w:line="240" w:lineRule="auto"/>
              <w:jc w:val="right"/>
              <w:rPr>
                <w:rFonts w:eastAsia="Times New Roman" w:cs="Times New Roman"/>
                <w:lang w:eastAsia="en-GB"/>
              </w:rPr>
            </w:pPr>
          </w:p>
        </w:tc>
        <w:tc>
          <w:tcPr>
            <w:tcW w:w="773" w:type="dxa"/>
            <w:shd w:val="clear" w:color="auto" w:fill="auto"/>
            <w:noWrap/>
            <w:vAlign w:val="bottom"/>
          </w:tcPr>
          <w:p w14:paraId="7CE9541E" w14:textId="77777777" w:rsidR="00CB39A2" w:rsidRPr="00B654C3" w:rsidRDefault="00CB39A2" w:rsidP="00B654C3">
            <w:pPr>
              <w:spacing w:after="0" w:line="240" w:lineRule="auto"/>
              <w:jc w:val="right"/>
              <w:rPr>
                <w:rFonts w:eastAsia="Times New Roman" w:cs="Times New Roman"/>
                <w:lang w:eastAsia="en-GB"/>
              </w:rPr>
            </w:pPr>
          </w:p>
        </w:tc>
      </w:tr>
    </w:tbl>
    <w:p w14:paraId="63C704EC" w14:textId="77777777" w:rsidR="00CB39A2" w:rsidRPr="00B654C3" w:rsidRDefault="00CB39A2" w:rsidP="00B654C3"/>
    <w:tbl>
      <w:tblPr>
        <w:tblStyle w:val="TableGrid"/>
        <w:tblW w:w="14025" w:type="dxa"/>
        <w:tblInd w:w="-147" w:type="dxa"/>
        <w:tblLook w:val="04A0" w:firstRow="1" w:lastRow="0" w:firstColumn="1" w:lastColumn="0" w:noHBand="0" w:noVBand="1"/>
      </w:tblPr>
      <w:tblGrid>
        <w:gridCol w:w="10632"/>
        <w:gridCol w:w="3393"/>
      </w:tblGrid>
      <w:tr w:rsidR="008E7940" w:rsidRPr="008E7940" w14:paraId="454A87CE" w14:textId="77777777" w:rsidTr="0062065F">
        <w:trPr>
          <w:trHeight w:val="400"/>
        </w:trPr>
        <w:tc>
          <w:tcPr>
            <w:tcW w:w="14025" w:type="dxa"/>
            <w:gridSpan w:val="2"/>
            <w:shd w:val="clear" w:color="auto" w:fill="2E74B5" w:themeFill="accent1" w:themeFillShade="BF"/>
          </w:tcPr>
          <w:p w14:paraId="10CA8B31" w14:textId="396EDE8E" w:rsidR="0056604B" w:rsidRPr="008E7940" w:rsidRDefault="003269CD" w:rsidP="009713CD">
            <w:pPr>
              <w:rPr>
                <w:color w:val="FFFFFF" w:themeColor="background1"/>
              </w:rPr>
            </w:pPr>
            <w:r w:rsidRPr="008E7940">
              <w:rPr>
                <w:color w:val="FFFFFF" w:themeColor="background1"/>
              </w:rPr>
              <w:lastRenderedPageBreak/>
              <w:t>5</w:t>
            </w:r>
            <w:r w:rsidR="0056604B" w:rsidRPr="008E7940">
              <w:rPr>
                <w:color w:val="FFFFFF" w:themeColor="background1"/>
              </w:rPr>
              <w:t>.2</w:t>
            </w:r>
            <w:r w:rsidR="009713CD" w:rsidRPr="008E7940">
              <w:rPr>
                <w:color w:val="FFFFFF" w:themeColor="background1"/>
              </w:rPr>
              <w:t xml:space="preserve">. </w:t>
            </w:r>
            <w:r w:rsidR="0056604B" w:rsidRPr="008E7940">
              <w:rPr>
                <w:color w:val="FFFFFF" w:themeColor="background1"/>
              </w:rPr>
              <w:t>Please explain any major under or overspend (of 20% or more) on any expenditure line above and</w:t>
            </w:r>
            <w:r w:rsidR="00204562" w:rsidRPr="008E7940">
              <w:rPr>
                <w:color w:val="FFFFFF" w:themeColor="background1"/>
              </w:rPr>
              <w:t xml:space="preserve"> tell us</w:t>
            </w:r>
            <w:r w:rsidR="0056604B" w:rsidRPr="008E7940">
              <w:rPr>
                <w:color w:val="FFFFFF" w:themeColor="background1"/>
              </w:rPr>
              <w:t xml:space="preserve"> </w:t>
            </w:r>
            <w:r w:rsidR="00CB39A2" w:rsidRPr="008E7940">
              <w:rPr>
                <w:color w:val="FFFFFF" w:themeColor="background1"/>
              </w:rPr>
              <w:t xml:space="preserve">the rationale behind any revisions </w:t>
            </w:r>
            <w:r w:rsidR="0056604B" w:rsidRPr="008E7940">
              <w:rPr>
                <w:color w:val="FFFFFF" w:themeColor="background1"/>
              </w:rPr>
              <w:t xml:space="preserve">you are proposing </w:t>
            </w:r>
            <w:r w:rsidR="00CB39A2" w:rsidRPr="008E7940">
              <w:rPr>
                <w:color w:val="FFFFFF" w:themeColor="background1"/>
              </w:rPr>
              <w:t xml:space="preserve">in future years’ budgets </w:t>
            </w:r>
            <w:r w:rsidR="0056604B" w:rsidRPr="008E7940">
              <w:rPr>
                <w:color w:val="FFFFFF" w:themeColor="background1"/>
              </w:rPr>
              <w:t>to take this into account (Maximum 300 words)</w:t>
            </w:r>
            <w:r w:rsidR="008E7940">
              <w:rPr>
                <w:color w:val="FFFFFF" w:themeColor="background1"/>
              </w:rPr>
              <w:t>.</w:t>
            </w:r>
            <w:r w:rsidR="0056604B" w:rsidRPr="008E7940">
              <w:rPr>
                <w:color w:val="FFFFFF" w:themeColor="background1"/>
              </w:rPr>
              <w:t xml:space="preserve"> </w:t>
            </w:r>
          </w:p>
        </w:tc>
      </w:tr>
      <w:tr w:rsidR="00B654C3" w:rsidRPr="00B654C3" w14:paraId="1C56E33B" w14:textId="77777777" w:rsidTr="009713CD">
        <w:trPr>
          <w:trHeight w:val="2059"/>
        </w:trPr>
        <w:tc>
          <w:tcPr>
            <w:tcW w:w="14025" w:type="dxa"/>
            <w:gridSpan w:val="2"/>
            <w:shd w:val="clear" w:color="auto" w:fill="auto"/>
          </w:tcPr>
          <w:p w14:paraId="6D5CC985" w14:textId="77777777" w:rsidR="0056604B" w:rsidRDefault="0056604B" w:rsidP="00B654C3"/>
          <w:p w14:paraId="1BABEEA7" w14:textId="77777777" w:rsidR="008E7940" w:rsidRDefault="008E7940" w:rsidP="00B654C3"/>
          <w:p w14:paraId="2DEF2F8C" w14:textId="77777777" w:rsidR="008E7940" w:rsidRDefault="008E7940" w:rsidP="00B654C3"/>
          <w:p w14:paraId="4BFFCE26" w14:textId="77777777" w:rsidR="008E7940" w:rsidRDefault="008E7940" w:rsidP="00B654C3"/>
          <w:p w14:paraId="2F945BCD" w14:textId="77777777" w:rsidR="008E7940" w:rsidRDefault="008E7940" w:rsidP="00B654C3"/>
          <w:p w14:paraId="699292B3" w14:textId="77777777" w:rsidR="008E7940" w:rsidRDefault="008E7940" w:rsidP="00B654C3"/>
          <w:p w14:paraId="3712C4F4" w14:textId="77777777" w:rsidR="008E7940" w:rsidRDefault="008E7940" w:rsidP="00B654C3"/>
          <w:p w14:paraId="661A9C01" w14:textId="77777777" w:rsidR="008E7940" w:rsidRDefault="008E7940" w:rsidP="00B654C3"/>
          <w:p w14:paraId="25DFCAA0" w14:textId="77777777" w:rsidR="008E7940" w:rsidRDefault="008E7940" w:rsidP="00B654C3"/>
          <w:p w14:paraId="156D240F" w14:textId="77777777" w:rsidR="008E7940" w:rsidRDefault="008E7940" w:rsidP="00B654C3"/>
          <w:p w14:paraId="5748BBBB" w14:textId="77777777" w:rsidR="008E7940" w:rsidRPr="00B654C3" w:rsidRDefault="008E7940" w:rsidP="00B654C3"/>
        </w:tc>
      </w:tr>
      <w:tr w:rsidR="00800684" w:rsidRPr="008E7940" w14:paraId="54CF6414" w14:textId="77777777" w:rsidTr="00800684">
        <w:trPr>
          <w:trHeight w:val="400"/>
        </w:trPr>
        <w:tc>
          <w:tcPr>
            <w:tcW w:w="10632" w:type="dxa"/>
            <w:shd w:val="clear" w:color="auto" w:fill="2E74B5" w:themeFill="accent1" w:themeFillShade="BF"/>
          </w:tcPr>
          <w:p w14:paraId="5D77BBA3" w14:textId="417C7B52" w:rsidR="00800684" w:rsidRPr="008E7940" w:rsidRDefault="00800684" w:rsidP="008B550E">
            <w:pPr>
              <w:rPr>
                <w:color w:val="FFFFFF" w:themeColor="background1"/>
              </w:rPr>
            </w:pPr>
            <w:r w:rsidRPr="008E7940">
              <w:rPr>
                <w:color w:val="FFFFFF" w:themeColor="background1"/>
              </w:rPr>
              <w:t>5</w:t>
            </w:r>
            <w:r>
              <w:rPr>
                <w:color w:val="FFFFFF" w:themeColor="background1"/>
              </w:rPr>
              <w:t>.3</w:t>
            </w:r>
            <w:r w:rsidRPr="008E7940">
              <w:rPr>
                <w:color w:val="FFFFFF" w:themeColor="background1"/>
              </w:rPr>
              <w:t xml:space="preserve">. </w:t>
            </w:r>
            <w:r>
              <w:rPr>
                <w:color w:val="FFFFFF" w:themeColor="background1"/>
              </w:rPr>
              <w:t>FOR UK PROJECTS ONLY: If you are based in the UK and are using part of the grant to pay for salaries, please confirm by placing an ‘X’ in the box to the right, that you are aligned with the latest Living Wage rates (</w:t>
            </w:r>
            <w:hyperlink r:id="rId12" w:history="1">
              <w:r w:rsidRPr="00D5697F">
                <w:rPr>
                  <w:rStyle w:val="Hyperlink"/>
                </w:rPr>
                <w:t>www.livingwage.org.uk</w:t>
              </w:r>
            </w:hyperlink>
            <w:r>
              <w:rPr>
                <w:color w:val="FFFFFF" w:themeColor="background1"/>
              </w:rPr>
              <w:t>) in calculating these salaries:</w:t>
            </w:r>
          </w:p>
        </w:tc>
        <w:tc>
          <w:tcPr>
            <w:tcW w:w="3393" w:type="dxa"/>
            <w:shd w:val="clear" w:color="auto" w:fill="auto"/>
          </w:tcPr>
          <w:p w14:paraId="7107D6FC" w14:textId="6EC0356A" w:rsidR="00800684" w:rsidRPr="00800684" w:rsidRDefault="00800684" w:rsidP="00800684">
            <w:bookmarkStart w:id="0" w:name="_GoBack"/>
            <w:bookmarkEnd w:id="0"/>
          </w:p>
        </w:tc>
      </w:tr>
    </w:tbl>
    <w:p w14:paraId="3DEDFA22" w14:textId="77777777" w:rsidR="0056604B" w:rsidRDefault="0056604B" w:rsidP="00B654C3"/>
    <w:p w14:paraId="67D892A5" w14:textId="4C1987AE" w:rsidR="008B4E73" w:rsidRPr="0062065F" w:rsidRDefault="008B4E73" w:rsidP="00251CFD">
      <w:pPr>
        <w:pStyle w:val="ListParagraph"/>
        <w:numPr>
          <w:ilvl w:val="0"/>
          <w:numId w:val="7"/>
        </w:numPr>
        <w:pBdr>
          <w:bottom w:val="single" w:sz="4" w:space="1" w:color="auto"/>
        </w:pBdr>
        <w:rPr>
          <w:b/>
          <w:color w:val="2E74B5" w:themeColor="accent1" w:themeShade="BF"/>
          <w:sz w:val="28"/>
          <w:szCs w:val="28"/>
        </w:rPr>
      </w:pPr>
      <w:r w:rsidRPr="0062065F">
        <w:rPr>
          <w:b/>
          <w:color w:val="2E74B5" w:themeColor="accent1" w:themeShade="BF"/>
          <w:sz w:val="28"/>
          <w:szCs w:val="28"/>
        </w:rPr>
        <w:t>Communications and information products</w:t>
      </w:r>
    </w:p>
    <w:tbl>
      <w:tblPr>
        <w:tblStyle w:val="TableGrid"/>
        <w:tblW w:w="5011" w:type="pct"/>
        <w:tblInd w:w="-15" w:type="dxa"/>
        <w:tblLook w:val="04A0" w:firstRow="1" w:lastRow="0" w:firstColumn="1" w:lastColumn="0" w:noHBand="0" w:noVBand="1"/>
      </w:tblPr>
      <w:tblGrid>
        <w:gridCol w:w="1521"/>
        <w:gridCol w:w="185"/>
        <w:gridCol w:w="948"/>
        <w:gridCol w:w="4336"/>
        <w:gridCol w:w="22"/>
        <w:gridCol w:w="1322"/>
        <w:gridCol w:w="1138"/>
        <w:gridCol w:w="942"/>
        <w:gridCol w:w="3565"/>
      </w:tblGrid>
      <w:tr w:rsidR="00251CFD" w:rsidRPr="00251CFD" w14:paraId="2A53EC3E" w14:textId="77777777" w:rsidTr="0062065F">
        <w:tc>
          <w:tcPr>
            <w:tcW w:w="5000" w:type="pct"/>
            <w:gridSpan w:val="9"/>
            <w:shd w:val="clear" w:color="auto" w:fill="2E74B5" w:themeFill="accent1" w:themeFillShade="BF"/>
          </w:tcPr>
          <w:p w14:paraId="4F46DBD9" w14:textId="77777777" w:rsidR="00987199" w:rsidRPr="00251CFD" w:rsidRDefault="00987199" w:rsidP="00B654C3">
            <w:pPr>
              <w:rPr>
                <w:color w:val="FFFFFF" w:themeColor="background1"/>
              </w:rPr>
            </w:pPr>
            <w:r w:rsidRPr="00251CFD">
              <w:rPr>
                <w:color w:val="FFFFFF" w:themeColor="background1"/>
              </w:rPr>
              <w:t>6.1 Case study: Real-life example of a person helped (350 words maximum)</w:t>
            </w:r>
          </w:p>
          <w:p w14:paraId="6C6CF084" w14:textId="5F9BACA3" w:rsidR="00987199" w:rsidRPr="00251CFD" w:rsidRDefault="00987199" w:rsidP="00B654C3">
            <w:pPr>
              <w:rPr>
                <w:color w:val="FFFFFF" w:themeColor="background1"/>
              </w:rPr>
            </w:pPr>
            <w:r w:rsidRPr="00251CFD">
              <w:rPr>
                <w:color w:val="FFFFFF" w:themeColor="background1"/>
              </w:rPr>
              <w:t xml:space="preserve">Please provide us with an inspirational case study (written or </w:t>
            </w:r>
            <w:r w:rsidR="00333781" w:rsidRPr="00251CFD">
              <w:rPr>
                <w:color w:val="FFFFFF" w:themeColor="background1"/>
              </w:rPr>
              <w:t>video</w:t>
            </w:r>
            <w:r w:rsidRPr="00251CFD">
              <w:rPr>
                <w:color w:val="FFFFFF" w:themeColor="background1"/>
              </w:rPr>
              <w:t xml:space="preserve">) which highlights the difference your work has made to someone’s life. We are looking for a concise story, including a brief background to the issue/need you have addressed, how and why the project helps and the result for the person’s life or the issue addressed. </w:t>
            </w:r>
            <w:r w:rsidR="003E45DE" w:rsidRPr="003E45DE">
              <w:rPr>
                <w:iCs/>
                <w:color w:val="FFFFFF" w:themeColor="background1"/>
              </w:rPr>
              <w:t>Please don’t use real names or any identifiable details (addresses, school details, phone numbers</w:t>
            </w:r>
            <w:r w:rsidR="003E45DE">
              <w:rPr>
                <w:iCs/>
                <w:color w:val="FFFFFF" w:themeColor="background1"/>
              </w:rPr>
              <w:t xml:space="preserve"> etc.</w:t>
            </w:r>
            <w:r w:rsidR="003E45DE" w:rsidRPr="003E45DE">
              <w:rPr>
                <w:iCs/>
                <w:color w:val="FFFFFF" w:themeColor="background1"/>
              </w:rPr>
              <w:t>). We may get in touch if we have any follow up queries</w:t>
            </w:r>
            <w:r w:rsidR="003E45DE">
              <w:rPr>
                <w:iCs/>
                <w:color w:val="FFFFFF" w:themeColor="background1"/>
              </w:rPr>
              <w:t xml:space="preserve"> or we’re </w:t>
            </w:r>
            <w:r w:rsidR="003E45DE" w:rsidRPr="003E45DE">
              <w:rPr>
                <w:iCs/>
                <w:color w:val="FFFFFF" w:themeColor="background1"/>
              </w:rPr>
              <w:t>interested in finding out more about this story</w:t>
            </w:r>
            <w:r w:rsidR="003E45DE">
              <w:rPr>
                <w:iCs/>
                <w:color w:val="FFFFFF" w:themeColor="background1"/>
              </w:rPr>
              <w:t>.</w:t>
            </w:r>
            <w:r w:rsidR="00333781" w:rsidRPr="00251CFD">
              <w:rPr>
                <w:color w:val="FFFFFF" w:themeColor="background1"/>
              </w:rPr>
              <w:t xml:space="preserve"> </w:t>
            </w:r>
          </w:p>
        </w:tc>
      </w:tr>
      <w:tr w:rsidR="00B654C3" w:rsidRPr="00B654C3" w14:paraId="001427AB" w14:textId="77777777" w:rsidTr="00251CFD">
        <w:trPr>
          <w:trHeight w:val="1136"/>
        </w:trPr>
        <w:tc>
          <w:tcPr>
            <w:tcW w:w="5000" w:type="pct"/>
            <w:gridSpan w:val="9"/>
            <w:shd w:val="clear" w:color="auto" w:fill="FFFFFF" w:themeFill="background1"/>
          </w:tcPr>
          <w:p w14:paraId="709ADCC3" w14:textId="53C436E0" w:rsidR="00987199" w:rsidRPr="00B654C3" w:rsidRDefault="00C21D42" w:rsidP="00B654C3">
            <w:pPr>
              <w:rPr>
                <w:i/>
              </w:rPr>
            </w:pPr>
            <w:r>
              <w:rPr>
                <w:i/>
              </w:rPr>
              <w:t>W</w:t>
            </w:r>
            <w:r w:rsidR="00987199" w:rsidRPr="00B654C3">
              <w:rPr>
                <w:i/>
              </w:rPr>
              <w:t>rite narrative</w:t>
            </w:r>
            <w:r>
              <w:rPr>
                <w:i/>
              </w:rPr>
              <w:t xml:space="preserve"> or provide link to a video (please don’t insert a data file)</w:t>
            </w:r>
          </w:p>
        </w:tc>
      </w:tr>
      <w:tr w:rsidR="00251CFD" w:rsidRPr="00251CFD" w14:paraId="27BC91BD" w14:textId="77777777" w:rsidTr="0062065F">
        <w:trPr>
          <w:trHeight w:val="815"/>
        </w:trPr>
        <w:tc>
          <w:tcPr>
            <w:tcW w:w="5000" w:type="pct"/>
            <w:gridSpan w:val="9"/>
            <w:shd w:val="clear" w:color="auto" w:fill="2E74B5" w:themeFill="accent1" w:themeFillShade="BF"/>
          </w:tcPr>
          <w:p w14:paraId="6B2F3476" w14:textId="505CB756" w:rsidR="00987199" w:rsidRPr="00251CFD" w:rsidRDefault="00987199" w:rsidP="00B654C3">
            <w:pPr>
              <w:rPr>
                <w:color w:val="FFFFFF" w:themeColor="background1"/>
              </w:rPr>
            </w:pPr>
            <w:r w:rsidRPr="00251CFD">
              <w:rPr>
                <w:color w:val="FFFFFF" w:themeColor="background1"/>
              </w:rPr>
              <w:t>6.</w:t>
            </w:r>
            <w:r w:rsidR="003E45DE">
              <w:rPr>
                <w:color w:val="FFFFFF" w:themeColor="background1"/>
              </w:rPr>
              <w:t>2</w:t>
            </w:r>
            <w:r w:rsidRPr="00251CFD">
              <w:rPr>
                <w:color w:val="FFFFFF" w:themeColor="background1"/>
              </w:rPr>
              <w:t xml:space="preserve"> What our funding could buy: One of the ways in which we try to raise money for projects like yours is to show the public how the money they donate can make a real difference to people’s lives. Please give at least 3 examples of what any of the amounts listed below have paid for in your project (or will pay for in the next year). Note who benefits from this purchase, or why buying this item is important.</w:t>
            </w:r>
          </w:p>
          <w:p w14:paraId="0CFC70E8" w14:textId="77777777" w:rsidR="00987199" w:rsidRPr="00251CFD" w:rsidRDefault="00987199" w:rsidP="00B654C3">
            <w:pPr>
              <w:rPr>
                <w:color w:val="FFFFFF" w:themeColor="background1"/>
              </w:rPr>
            </w:pPr>
          </w:p>
          <w:p w14:paraId="4B842642" w14:textId="77777777" w:rsidR="00987199" w:rsidRPr="00251CFD" w:rsidRDefault="00987199" w:rsidP="00B654C3">
            <w:pPr>
              <w:rPr>
                <w:color w:val="FFFFFF" w:themeColor="background1"/>
              </w:rPr>
            </w:pPr>
            <w:r w:rsidRPr="00251CFD">
              <w:rPr>
                <w:color w:val="FFFFFF" w:themeColor="background1"/>
              </w:rPr>
              <w:lastRenderedPageBreak/>
              <w:t>If your example does not exactly match the amounts (for example, something costs £3) specify a new value and state what it will pay for. Please note the example must apply to something Comic Relief funds in your project.</w:t>
            </w:r>
          </w:p>
        </w:tc>
      </w:tr>
      <w:tr w:rsidR="00B654C3" w:rsidRPr="00B654C3" w14:paraId="0E338741" w14:textId="77777777" w:rsidTr="00251CFD">
        <w:trPr>
          <w:trHeight w:val="135"/>
        </w:trPr>
        <w:tc>
          <w:tcPr>
            <w:tcW w:w="544" w:type="pct"/>
            <w:shd w:val="clear" w:color="auto" w:fill="auto"/>
          </w:tcPr>
          <w:p w14:paraId="082FB862" w14:textId="77777777" w:rsidR="00987199" w:rsidRPr="00B654C3" w:rsidRDefault="00987199" w:rsidP="00B654C3">
            <w:r w:rsidRPr="00B654C3">
              <w:lastRenderedPageBreak/>
              <w:t>£1</w:t>
            </w:r>
          </w:p>
        </w:tc>
        <w:tc>
          <w:tcPr>
            <w:tcW w:w="1964" w:type="pct"/>
            <w:gridSpan w:val="4"/>
            <w:shd w:val="clear" w:color="auto" w:fill="auto"/>
          </w:tcPr>
          <w:p w14:paraId="29C14E56" w14:textId="77777777" w:rsidR="00987199" w:rsidRPr="00B654C3" w:rsidRDefault="00987199" w:rsidP="00B654C3"/>
        </w:tc>
        <w:tc>
          <w:tcPr>
            <w:tcW w:w="473" w:type="pct"/>
            <w:shd w:val="clear" w:color="auto" w:fill="auto"/>
          </w:tcPr>
          <w:p w14:paraId="77E6FEB3" w14:textId="77777777" w:rsidR="00987199" w:rsidRPr="00B654C3" w:rsidRDefault="00987199" w:rsidP="00B654C3">
            <w:r w:rsidRPr="00B654C3">
              <w:t>£50</w:t>
            </w:r>
          </w:p>
        </w:tc>
        <w:tc>
          <w:tcPr>
            <w:tcW w:w="2019" w:type="pct"/>
            <w:gridSpan w:val="3"/>
            <w:shd w:val="clear" w:color="auto" w:fill="auto"/>
          </w:tcPr>
          <w:p w14:paraId="73C60179" w14:textId="77777777" w:rsidR="00987199" w:rsidRPr="00B654C3" w:rsidRDefault="00987199" w:rsidP="00B654C3"/>
        </w:tc>
      </w:tr>
      <w:tr w:rsidR="00B654C3" w:rsidRPr="00B654C3" w14:paraId="3D0DDB3A" w14:textId="77777777" w:rsidTr="00251CFD">
        <w:trPr>
          <w:trHeight w:val="135"/>
        </w:trPr>
        <w:tc>
          <w:tcPr>
            <w:tcW w:w="544" w:type="pct"/>
            <w:shd w:val="clear" w:color="auto" w:fill="auto"/>
          </w:tcPr>
          <w:p w14:paraId="69D88BAC" w14:textId="77777777" w:rsidR="00987199" w:rsidRPr="00B654C3" w:rsidRDefault="00987199" w:rsidP="00B654C3">
            <w:r w:rsidRPr="00B654C3">
              <w:t>£5</w:t>
            </w:r>
          </w:p>
        </w:tc>
        <w:tc>
          <w:tcPr>
            <w:tcW w:w="1964" w:type="pct"/>
            <w:gridSpan w:val="4"/>
            <w:shd w:val="clear" w:color="auto" w:fill="auto"/>
          </w:tcPr>
          <w:p w14:paraId="33733521" w14:textId="77777777" w:rsidR="00987199" w:rsidRPr="00B654C3" w:rsidRDefault="00987199" w:rsidP="00B654C3"/>
        </w:tc>
        <w:tc>
          <w:tcPr>
            <w:tcW w:w="473" w:type="pct"/>
            <w:shd w:val="clear" w:color="auto" w:fill="auto"/>
          </w:tcPr>
          <w:p w14:paraId="65C9FF30" w14:textId="77777777" w:rsidR="00987199" w:rsidRPr="00B654C3" w:rsidRDefault="00987199" w:rsidP="00B654C3">
            <w:r w:rsidRPr="00B654C3">
              <w:t>£100</w:t>
            </w:r>
          </w:p>
        </w:tc>
        <w:tc>
          <w:tcPr>
            <w:tcW w:w="2019" w:type="pct"/>
            <w:gridSpan w:val="3"/>
            <w:shd w:val="clear" w:color="auto" w:fill="auto"/>
          </w:tcPr>
          <w:p w14:paraId="114FCA3A" w14:textId="77777777" w:rsidR="00987199" w:rsidRPr="00B654C3" w:rsidRDefault="00987199" w:rsidP="00B654C3"/>
        </w:tc>
      </w:tr>
      <w:tr w:rsidR="00B654C3" w:rsidRPr="00B654C3" w14:paraId="0E53B6CC" w14:textId="77777777" w:rsidTr="00251CFD">
        <w:trPr>
          <w:trHeight w:val="135"/>
        </w:trPr>
        <w:tc>
          <w:tcPr>
            <w:tcW w:w="544" w:type="pct"/>
            <w:shd w:val="clear" w:color="auto" w:fill="auto"/>
          </w:tcPr>
          <w:p w14:paraId="57A016D6" w14:textId="77777777" w:rsidR="00987199" w:rsidRPr="00B654C3" w:rsidRDefault="00987199" w:rsidP="00B654C3">
            <w:r w:rsidRPr="00B654C3">
              <w:t>£10</w:t>
            </w:r>
          </w:p>
        </w:tc>
        <w:tc>
          <w:tcPr>
            <w:tcW w:w="1964" w:type="pct"/>
            <w:gridSpan w:val="4"/>
            <w:shd w:val="clear" w:color="auto" w:fill="auto"/>
          </w:tcPr>
          <w:p w14:paraId="3398F69F" w14:textId="77777777" w:rsidR="00987199" w:rsidRPr="00B654C3" w:rsidRDefault="00987199" w:rsidP="00B654C3"/>
        </w:tc>
        <w:tc>
          <w:tcPr>
            <w:tcW w:w="473" w:type="pct"/>
            <w:shd w:val="clear" w:color="auto" w:fill="auto"/>
          </w:tcPr>
          <w:p w14:paraId="0E39F44D" w14:textId="77777777" w:rsidR="00987199" w:rsidRPr="00B654C3" w:rsidRDefault="00987199" w:rsidP="00B654C3">
            <w:r w:rsidRPr="00B654C3">
              <w:t>£200</w:t>
            </w:r>
          </w:p>
        </w:tc>
        <w:tc>
          <w:tcPr>
            <w:tcW w:w="2019" w:type="pct"/>
            <w:gridSpan w:val="3"/>
            <w:shd w:val="clear" w:color="auto" w:fill="auto"/>
          </w:tcPr>
          <w:p w14:paraId="605DECD6" w14:textId="77777777" w:rsidR="00987199" w:rsidRPr="00B654C3" w:rsidRDefault="00987199" w:rsidP="00B654C3"/>
        </w:tc>
      </w:tr>
      <w:tr w:rsidR="00B654C3" w:rsidRPr="00B654C3" w14:paraId="353C93F4" w14:textId="77777777" w:rsidTr="00251CFD">
        <w:trPr>
          <w:trHeight w:val="135"/>
        </w:trPr>
        <w:tc>
          <w:tcPr>
            <w:tcW w:w="544" w:type="pct"/>
            <w:shd w:val="clear" w:color="auto" w:fill="auto"/>
          </w:tcPr>
          <w:p w14:paraId="3C98568C" w14:textId="77777777" w:rsidR="00987199" w:rsidRPr="00B654C3" w:rsidRDefault="00987199" w:rsidP="00B654C3">
            <w:r w:rsidRPr="00B654C3">
              <w:t>£20</w:t>
            </w:r>
          </w:p>
        </w:tc>
        <w:tc>
          <w:tcPr>
            <w:tcW w:w="1964" w:type="pct"/>
            <w:gridSpan w:val="4"/>
            <w:shd w:val="clear" w:color="auto" w:fill="auto"/>
          </w:tcPr>
          <w:p w14:paraId="3B3D19AB" w14:textId="77777777" w:rsidR="00987199" w:rsidRPr="00B654C3" w:rsidRDefault="00987199" w:rsidP="00B654C3"/>
        </w:tc>
        <w:tc>
          <w:tcPr>
            <w:tcW w:w="473" w:type="pct"/>
            <w:shd w:val="clear" w:color="auto" w:fill="auto"/>
          </w:tcPr>
          <w:p w14:paraId="320E82AC" w14:textId="77777777" w:rsidR="00987199" w:rsidRPr="00B654C3" w:rsidRDefault="00987199" w:rsidP="00B654C3">
            <w:r w:rsidRPr="00B654C3">
              <w:t>£1000</w:t>
            </w:r>
          </w:p>
        </w:tc>
        <w:tc>
          <w:tcPr>
            <w:tcW w:w="2019" w:type="pct"/>
            <w:gridSpan w:val="3"/>
            <w:shd w:val="clear" w:color="auto" w:fill="auto"/>
          </w:tcPr>
          <w:p w14:paraId="71B7DA3F" w14:textId="77777777" w:rsidR="00987199" w:rsidRPr="00B654C3" w:rsidRDefault="00987199" w:rsidP="00B654C3"/>
        </w:tc>
      </w:tr>
      <w:tr w:rsidR="00B654C3" w:rsidRPr="00B654C3" w14:paraId="6973F4FA" w14:textId="77777777" w:rsidTr="00251CFD">
        <w:trPr>
          <w:trHeight w:val="381"/>
        </w:trPr>
        <w:tc>
          <w:tcPr>
            <w:tcW w:w="544" w:type="pct"/>
            <w:shd w:val="clear" w:color="auto" w:fill="auto"/>
          </w:tcPr>
          <w:p w14:paraId="7004D539" w14:textId="77777777" w:rsidR="00987199" w:rsidRPr="00B654C3" w:rsidRDefault="00987199" w:rsidP="00B654C3">
            <w:r w:rsidRPr="00B654C3">
              <w:t>Other</w:t>
            </w:r>
          </w:p>
        </w:tc>
        <w:tc>
          <w:tcPr>
            <w:tcW w:w="405" w:type="pct"/>
            <w:gridSpan w:val="2"/>
            <w:shd w:val="clear" w:color="auto" w:fill="auto"/>
          </w:tcPr>
          <w:p w14:paraId="0474E6E5" w14:textId="77777777" w:rsidR="00987199" w:rsidRPr="00B654C3" w:rsidRDefault="00987199" w:rsidP="00B654C3">
            <w:r w:rsidRPr="00B654C3">
              <w:t>£</w:t>
            </w:r>
          </w:p>
        </w:tc>
        <w:tc>
          <w:tcPr>
            <w:tcW w:w="1559" w:type="pct"/>
            <w:gridSpan w:val="2"/>
            <w:shd w:val="clear" w:color="auto" w:fill="auto"/>
          </w:tcPr>
          <w:p w14:paraId="13CA83FC" w14:textId="77777777" w:rsidR="00987199" w:rsidRPr="00B654C3" w:rsidRDefault="00987199" w:rsidP="00B654C3"/>
        </w:tc>
        <w:tc>
          <w:tcPr>
            <w:tcW w:w="473" w:type="pct"/>
            <w:shd w:val="clear" w:color="auto" w:fill="auto"/>
          </w:tcPr>
          <w:p w14:paraId="5B361524" w14:textId="77777777" w:rsidR="00987199" w:rsidRPr="00B654C3" w:rsidRDefault="00987199" w:rsidP="00B654C3">
            <w:r w:rsidRPr="00B654C3">
              <w:t>Other</w:t>
            </w:r>
          </w:p>
        </w:tc>
        <w:tc>
          <w:tcPr>
            <w:tcW w:w="407" w:type="pct"/>
            <w:shd w:val="clear" w:color="auto" w:fill="auto"/>
          </w:tcPr>
          <w:p w14:paraId="44D5E191" w14:textId="77777777" w:rsidR="00987199" w:rsidRPr="00B654C3" w:rsidRDefault="00987199" w:rsidP="00B654C3">
            <w:r w:rsidRPr="00B654C3">
              <w:t>£</w:t>
            </w:r>
          </w:p>
        </w:tc>
        <w:tc>
          <w:tcPr>
            <w:tcW w:w="1612" w:type="pct"/>
            <w:gridSpan w:val="2"/>
            <w:shd w:val="clear" w:color="auto" w:fill="auto"/>
          </w:tcPr>
          <w:p w14:paraId="5C3B4932" w14:textId="77777777" w:rsidR="00987199" w:rsidRPr="00B654C3" w:rsidRDefault="00987199" w:rsidP="00B654C3"/>
        </w:tc>
      </w:tr>
      <w:tr w:rsidR="00251CFD" w:rsidRPr="00251CFD" w14:paraId="6CBA2CAB" w14:textId="77777777" w:rsidTr="0062065F">
        <w:trPr>
          <w:trHeight w:val="135"/>
        </w:trPr>
        <w:tc>
          <w:tcPr>
            <w:tcW w:w="5000" w:type="pct"/>
            <w:gridSpan w:val="9"/>
            <w:shd w:val="clear" w:color="auto" w:fill="2E74B5" w:themeFill="accent1" w:themeFillShade="BF"/>
          </w:tcPr>
          <w:p w14:paraId="208A17A7" w14:textId="2D530456" w:rsidR="00987199" w:rsidRPr="00251CFD" w:rsidRDefault="003E45DE" w:rsidP="00B654C3">
            <w:pPr>
              <w:rPr>
                <w:color w:val="FFFFFF" w:themeColor="background1"/>
              </w:rPr>
            </w:pPr>
            <w:r>
              <w:rPr>
                <w:color w:val="FFFFFF" w:themeColor="background1"/>
              </w:rPr>
              <w:t>6.3</w:t>
            </w:r>
            <w:r w:rsidR="00987199" w:rsidRPr="00251CFD">
              <w:rPr>
                <w:color w:val="FFFFFF" w:themeColor="background1"/>
              </w:rPr>
              <w:t xml:space="preserve"> Did you or your partners receive any special recognition this year (e.g. awards)? (100 words max)</w:t>
            </w:r>
          </w:p>
        </w:tc>
      </w:tr>
      <w:tr w:rsidR="00B654C3" w:rsidRPr="00B654C3" w14:paraId="57845997" w14:textId="77777777" w:rsidTr="00251CFD">
        <w:trPr>
          <w:trHeight w:val="702"/>
        </w:trPr>
        <w:tc>
          <w:tcPr>
            <w:tcW w:w="5000" w:type="pct"/>
            <w:gridSpan w:val="9"/>
            <w:shd w:val="clear" w:color="auto" w:fill="FFFFFF" w:themeFill="background1"/>
          </w:tcPr>
          <w:p w14:paraId="70A62617" w14:textId="77777777" w:rsidR="00987199" w:rsidRDefault="00987199" w:rsidP="00B654C3"/>
          <w:p w14:paraId="3110224A" w14:textId="77777777" w:rsidR="00251CFD" w:rsidRDefault="00251CFD" w:rsidP="00B654C3"/>
          <w:p w14:paraId="530033F1" w14:textId="77777777" w:rsidR="00251CFD" w:rsidRDefault="00251CFD" w:rsidP="00B654C3"/>
          <w:p w14:paraId="3D509581" w14:textId="77777777" w:rsidR="00251CFD" w:rsidRPr="00B654C3" w:rsidRDefault="00251CFD" w:rsidP="00B654C3"/>
        </w:tc>
      </w:tr>
      <w:tr w:rsidR="00251CFD" w:rsidRPr="00251CFD" w14:paraId="13299EC6" w14:textId="77777777" w:rsidTr="0062065F">
        <w:trPr>
          <w:trHeight w:val="286"/>
        </w:trPr>
        <w:tc>
          <w:tcPr>
            <w:tcW w:w="5000" w:type="pct"/>
            <w:gridSpan w:val="9"/>
            <w:shd w:val="clear" w:color="auto" w:fill="2E74B5" w:themeFill="accent1" w:themeFillShade="BF"/>
          </w:tcPr>
          <w:p w14:paraId="0B6DECFF" w14:textId="3B73C285" w:rsidR="00987199" w:rsidRPr="00251CFD" w:rsidRDefault="003E45DE" w:rsidP="00B654C3">
            <w:pPr>
              <w:rPr>
                <w:color w:val="FFFFFF" w:themeColor="background1"/>
              </w:rPr>
            </w:pPr>
            <w:r>
              <w:rPr>
                <w:color w:val="FFFFFF" w:themeColor="background1"/>
              </w:rPr>
              <w:t>6.4</w:t>
            </w:r>
            <w:r w:rsidR="00987199" w:rsidRPr="00251CFD">
              <w:rPr>
                <w:color w:val="FFFFFF" w:themeColor="background1"/>
              </w:rPr>
              <w:t xml:space="preserve"> Please provide links to any key learning resources, videos</w:t>
            </w:r>
            <w:r w:rsidR="00333781" w:rsidRPr="00251CFD">
              <w:rPr>
                <w:color w:val="FFFFFF" w:themeColor="background1"/>
              </w:rPr>
              <w:t>, blogs</w:t>
            </w:r>
            <w:r w:rsidR="00987199" w:rsidRPr="00251CFD">
              <w:rPr>
                <w:color w:val="FFFFFF" w:themeColor="background1"/>
              </w:rPr>
              <w:t xml:space="preserve"> or reports that you have produced about your project this year</w:t>
            </w:r>
          </w:p>
        </w:tc>
      </w:tr>
      <w:tr w:rsidR="00B654C3" w:rsidRPr="00B654C3" w14:paraId="42746E4C" w14:textId="77777777" w:rsidTr="00251CFD">
        <w:trPr>
          <w:trHeight w:val="875"/>
        </w:trPr>
        <w:tc>
          <w:tcPr>
            <w:tcW w:w="5000" w:type="pct"/>
            <w:gridSpan w:val="9"/>
            <w:shd w:val="clear" w:color="auto" w:fill="FFFFFF" w:themeFill="background1"/>
          </w:tcPr>
          <w:p w14:paraId="3EBCC4E2" w14:textId="77777777" w:rsidR="00987199" w:rsidRPr="00B654C3" w:rsidRDefault="00987199" w:rsidP="00B654C3"/>
          <w:p w14:paraId="6AD9D95B" w14:textId="77777777" w:rsidR="00987199" w:rsidRPr="00B654C3" w:rsidRDefault="00987199" w:rsidP="00B654C3"/>
        </w:tc>
      </w:tr>
      <w:tr w:rsidR="00251CFD" w:rsidRPr="00251CFD" w14:paraId="3E7E2CC3" w14:textId="77777777" w:rsidTr="0062065F">
        <w:trPr>
          <w:trHeight w:val="286"/>
        </w:trPr>
        <w:tc>
          <w:tcPr>
            <w:tcW w:w="5000" w:type="pct"/>
            <w:gridSpan w:val="9"/>
            <w:shd w:val="clear" w:color="auto" w:fill="2E74B5" w:themeFill="accent1" w:themeFillShade="BF"/>
          </w:tcPr>
          <w:p w14:paraId="07B8255E" w14:textId="33DA6073" w:rsidR="00987199" w:rsidRPr="00251CFD" w:rsidRDefault="00987199" w:rsidP="00B654C3">
            <w:pPr>
              <w:rPr>
                <w:i/>
                <w:color w:val="FFFFFF" w:themeColor="background1"/>
              </w:rPr>
            </w:pPr>
            <w:r w:rsidRPr="00251CFD">
              <w:rPr>
                <w:color w:val="FFFFFF" w:themeColor="background1"/>
              </w:rPr>
              <w:t>6.</w:t>
            </w:r>
            <w:r w:rsidR="003E45DE">
              <w:rPr>
                <w:color w:val="FFFFFF" w:themeColor="background1"/>
              </w:rPr>
              <w:t>5</w:t>
            </w:r>
            <w:r w:rsidRPr="00251CFD">
              <w:rPr>
                <w:color w:val="FFFFFF" w:themeColor="background1"/>
              </w:rPr>
              <w:t xml:space="preserve"> Social media: Please update us on any social media you use or any social media campaigns you are planning in the coming year</w:t>
            </w:r>
          </w:p>
        </w:tc>
      </w:tr>
      <w:tr w:rsidR="00B654C3" w:rsidRPr="00B654C3" w14:paraId="121F6171" w14:textId="77777777" w:rsidTr="00251CFD">
        <w:trPr>
          <w:trHeight w:val="286"/>
        </w:trPr>
        <w:tc>
          <w:tcPr>
            <w:tcW w:w="610" w:type="pct"/>
            <w:gridSpan w:val="2"/>
            <w:shd w:val="clear" w:color="auto" w:fill="auto"/>
          </w:tcPr>
          <w:p w14:paraId="098815BA" w14:textId="77777777" w:rsidR="00987199" w:rsidRPr="00B654C3" w:rsidRDefault="00987199" w:rsidP="00B654C3">
            <w:r w:rsidRPr="00B654C3">
              <w:t>Facebook</w:t>
            </w:r>
          </w:p>
        </w:tc>
        <w:tc>
          <w:tcPr>
            <w:tcW w:w="1890" w:type="pct"/>
            <w:gridSpan w:val="2"/>
            <w:shd w:val="clear" w:color="auto" w:fill="auto"/>
          </w:tcPr>
          <w:p w14:paraId="44B62EBA" w14:textId="2B0D19B8" w:rsidR="00987199" w:rsidRPr="00B654C3" w:rsidRDefault="00A5476A" w:rsidP="00B654C3">
            <w:pPr>
              <w:rPr>
                <w:i/>
              </w:rPr>
            </w:pPr>
            <w:r>
              <w:rPr>
                <w:i/>
              </w:rPr>
              <w:t>Add w</w:t>
            </w:r>
            <w:r w:rsidR="00987199" w:rsidRPr="00B654C3">
              <w:rPr>
                <w:i/>
              </w:rPr>
              <w:t>eblink</w:t>
            </w:r>
          </w:p>
        </w:tc>
        <w:tc>
          <w:tcPr>
            <w:tcW w:w="481" w:type="pct"/>
            <w:gridSpan w:val="2"/>
            <w:shd w:val="clear" w:color="auto" w:fill="auto"/>
          </w:tcPr>
          <w:p w14:paraId="1C2B6B37" w14:textId="77777777" w:rsidR="00987199" w:rsidRPr="00B654C3" w:rsidRDefault="00987199" w:rsidP="00B654C3">
            <w:r w:rsidRPr="00B654C3">
              <w:t>Twitter</w:t>
            </w:r>
          </w:p>
        </w:tc>
        <w:tc>
          <w:tcPr>
            <w:tcW w:w="2019" w:type="pct"/>
            <w:gridSpan w:val="3"/>
            <w:shd w:val="clear" w:color="auto" w:fill="auto"/>
          </w:tcPr>
          <w:p w14:paraId="48BCE80F" w14:textId="1609A5DD" w:rsidR="00987199" w:rsidRPr="00B654C3" w:rsidRDefault="00A5476A" w:rsidP="00B654C3">
            <w:pPr>
              <w:rPr>
                <w:i/>
              </w:rPr>
            </w:pPr>
            <w:r>
              <w:rPr>
                <w:i/>
              </w:rPr>
              <w:t>Add n</w:t>
            </w:r>
            <w:r w:rsidR="00987199" w:rsidRPr="00B654C3">
              <w:rPr>
                <w:i/>
              </w:rPr>
              <w:t>ame and hashtags</w:t>
            </w:r>
          </w:p>
        </w:tc>
      </w:tr>
      <w:tr w:rsidR="00B654C3" w:rsidRPr="00B654C3" w14:paraId="63629273" w14:textId="77777777" w:rsidTr="00251CFD">
        <w:trPr>
          <w:trHeight w:val="286"/>
        </w:trPr>
        <w:tc>
          <w:tcPr>
            <w:tcW w:w="610" w:type="pct"/>
            <w:gridSpan w:val="2"/>
            <w:shd w:val="clear" w:color="auto" w:fill="auto"/>
          </w:tcPr>
          <w:p w14:paraId="58E9E54B" w14:textId="77777777" w:rsidR="00987199" w:rsidRPr="00B654C3" w:rsidRDefault="00987199" w:rsidP="00B654C3">
            <w:r w:rsidRPr="00B654C3">
              <w:t xml:space="preserve">Other </w:t>
            </w:r>
          </w:p>
        </w:tc>
        <w:tc>
          <w:tcPr>
            <w:tcW w:w="4390" w:type="pct"/>
            <w:gridSpan w:val="7"/>
            <w:shd w:val="clear" w:color="auto" w:fill="auto"/>
          </w:tcPr>
          <w:p w14:paraId="200E65C2" w14:textId="77777777" w:rsidR="00987199" w:rsidRPr="00B654C3" w:rsidRDefault="00987199" w:rsidP="00B654C3">
            <w:pPr>
              <w:rPr>
                <w:i/>
              </w:rPr>
            </w:pPr>
            <w:r w:rsidRPr="00B654C3">
              <w:rPr>
                <w:i/>
              </w:rPr>
              <w:t>Please provide links to any other social media sites used to promote your organisation’s work.</w:t>
            </w:r>
          </w:p>
        </w:tc>
      </w:tr>
      <w:tr w:rsidR="00B654C3" w:rsidRPr="00B654C3" w14:paraId="698B28C7" w14:textId="77777777" w:rsidTr="00251CFD">
        <w:trPr>
          <w:trHeight w:val="286"/>
        </w:trPr>
        <w:tc>
          <w:tcPr>
            <w:tcW w:w="3725" w:type="pct"/>
            <w:gridSpan w:val="8"/>
            <w:shd w:val="clear" w:color="auto" w:fill="auto"/>
          </w:tcPr>
          <w:p w14:paraId="579930D9" w14:textId="1F106B69" w:rsidR="00987199" w:rsidRPr="00B654C3" w:rsidRDefault="00987199" w:rsidP="00B654C3">
            <w:r w:rsidRPr="00B654C3">
              <w:t>Are you planning any social med</w:t>
            </w:r>
            <w:r w:rsidR="00333781" w:rsidRPr="00B654C3">
              <w:t>ia campaigns in the coming year, or significant social media activities around any particular ‘international day of…’?</w:t>
            </w:r>
          </w:p>
        </w:tc>
        <w:tc>
          <w:tcPr>
            <w:tcW w:w="1275" w:type="pct"/>
            <w:shd w:val="clear" w:color="auto" w:fill="FFFFFF" w:themeFill="background1"/>
          </w:tcPr>
          <w:p w14:paraId="2AF3E454" w14:textId="77777777" w:rsidR="00987199" w:rsidRPr="00B654C3" w:rsidRDefault="00987199" w:rsidP="00B654C3">
            <w:pPr>
              <w:jc w:val="center"/>
            </w:pPr>
            <w:r w:rsidRPr="00B654C3">
              <w:t>Yes/No</w:t>
            </w:r>
          </w:p>
        </w:tc>
      </w:tr>
      <w:tr w:rsidR="00B654C3" w:rsidRPr="00B654C3" w14:paraId="47512F8F" w14:textId="77777777" w:rsidTr="00251CFD">
        <w:trPr>
          <w:trHeight w:val="988"/>
        </w:trPr>
        <w:tc>
          <w:tcPr>
            <w:tcW w:w="5000" w:type="pct"/>
            <w:gridSpan w:val="9"/>
            <w:shd w:val="clear" w:color="auto" w:fill="auto"/>
          </w:tcPr>
          <w:p w14:paraId="49D59432" w14:textId="77777777" w:rsidR="00987199" w:rsidRDefault="00987199" w:rsidP="00B654C3"/>
          <w:p w14:paraId="21A30E5E" w14:textId="77777777" w:rsidR="00251CFD" w:rsidRDefault="00251CFD" w:rsidP="00B654C3"/>
          <w:p w14:paraId="076AFB94" w14:textId="77777777" w:rsidR="00251CFD" w:rsidRDefault="00251CFD" w:rsidP="00B654C3"/>
          <w:p w14:paraId="2E41FE8F" w14:textId="77777777" w:rsidR="00251CFD" w:rsidRDefault="00251CFD" w:rsidP="00B654C3"/>
          <w:p w14:paraId="1AA85853" w14:textId="08B2CEF3" w:rsidR="00251CFD" w:rsidRPr="00B654C3" w:rsidRDefault="00251CFD" w:rsidP="00B654C3"/>
        </w:tc>
      </w:tr>
    </w:tbl>
    <w:p w14:paraId="109A5EC3" w14:textId="77777777" w:rsidR="00987199" w:rsidRDefault="00987199" w:rsidP="00B654C3">
      <w:pPr>
        <w:spacing w:after="0"/>
      </w:pPr>
    </w:p>
    <w:p w14:paraId="34CF8AB8" w14:textId="5EA0C0F7" w:rsidR="00251CFD" w:rsidRPr="0062065F" w:rsidRDefault="00251CFD" w:rsidP="00251CFD">
      <w:pPr>
        <w:pStyle w:val="ListParagraph"/>
        <w:numPr>
          <w:ilvl w:val="0"/>
          <w:numId w:val="7"/>
        </w:numPr>
        <w:pBdr>
          <w:bottom w:val="single" w:sz="4" w:space="1" w:color="auto"/>
        </w:pBdr>
        <w:spacing w:after="0"/>
        <w:rPr>
          <w:b/>
          <w:color w:val="2E74B5" w:themeColor="accent1" w:themeShade="BF"/>
          <w:sz w:val="28"/>
        </w:rPr>
      </w:pPr>
      <w:r w:rsidRPr="0062065F">
        <w:rPr>
          <w:b/>
          <w:color w:val="2E74B5" w:themeColor="accent1" w:themeShade="BF"/>
          <w:sz w:val="28"/>
        </w:rPr>
        <w:t xml:space="preserve">Keeping us informed </w:t>
      </w:r>
    </w:p>
    <w:p w14:paraId="1E8E92C1" w14:textId="77777777" w:rsidR="00251CFD" w:rsidRDefault="00251CFD" w:rsidP="00251CFD">
      <w:pPr>
        <w:pStyle w:val="ListParagraph"/>
        <w:spacing w:after="0"/>
        <w:ind w:left="360"/>
      </w:pPr>
    </w:p>
    <w:p w14:paraId="26DF97BF" w14:textId="5A2E4A5A" w:rsidR="004305E6" w:rsidRDefault="004305E6" w:rsidP="004305E6">
      <w:pPr>
        <w:pStyle w:val="ListParagraph"/>
        <w:spacing w:after="0"/>
        <w:ind w:left="0"/>
      </w:pPr>
      <w:r w:rsidRPr="004305E6">
        <w:lastRenderedPageBreak/>
        <w:t>We understand that over the lifetime of any grant you’re likely to encounter a range of unexpected issues. As part of our conditions of grant we ask grant-holders to let us know immediately when significant issues arise, so we can work to support you. You should do this as soon as issues come up. However, every six months, we also ask all grant-holders to answer the simple questions below to ensure significant issues aren’t missed. Comic Relief has a lot of experience in supporting grantees through changes and challenges so there may be ways we can help you minimize the effect these changes have on your grant. If you flag anything which we need to follow up on, then your grant-owner will get in touch.</w:t>
      </w:r>
    </w:p>
    <w:p w14:paraId="2F996814" w14:textId="77777777" w:rsidR="004305E6" w:rsidRPr="00B654C3" w:rsidRDefault="004305E6" w:rsidP="004305E6">
      <w:pPr>
        <w:pStyle w:val="ListParagraph"/>
        <w:spacing w:after="0"/>
        <w:ind w:left="0"/>
      </w:pPr>
    </w:p>
    <w:tbl>
      <w:tblPr>
        <w:tblStyle w:val="TableGrid"/>
        <w:tblW w:w="5000" w:type="pct"/>
        <w:tblLook w:val="04A0" w:firstRow="1" w:lastRow="0" w:firstColumn="1" w:lastColumn="0" w:noHBand="0" w:noVBand="1"/>
      </w:tblPr>
      <w:tblGrid>
        <w:gridCol w:w="11248"/>
        <w:gridCol w:w="1294"/>
        <w:gridCol w:w="1406"/>
      </w:tblGrid>
      <w:tr w:rsidR="00251CFD" w:rsidRPr="00251CFD" w14:paraId="4D2DF875" w14:textId="77777777" w:rsidTr="0062065F">
        <w:trPr>
          <w:trHeight w:val="270"/>
        </w:trPr>
        <w:tc>
          <w:tcPr>
            <w:tcW w:w="5000" w:type="pct"/>
            <w:gridSpan w:val="3"/>
            <w:shd w:val="clear" w:color="auto" w:fill="2E74B5" w:themeFill="accent1" w:themeFillShade="BF"/>
          </w:tcPr>
          <w:p w14:paraId="501B94F2" w14:textId="0C1C916E" w:rsidR="00987199" w:rsidRPr="00251CFD" w:rsidRDefault="00987199" w:rsidP="00A5476A">
            <w:pPr>
              <w:ind w:right="77"/>
              <w:jc w:val="both"/>
              <w:rPr>
                <w:color w:val="FFFFFF" w:themeColor="background1"/>
              </w:rPr>
            </w:pPr>
            <w:r w:rsidRPr="00251CFD">
              <w:rPr>
                <w:color w:val="FFFFFF" w:themeColor="background1"/>
              </w:rPr>
              <w:t xml:space="preserve">7.1 Is there anything you need to notify us about in relation to your </w:t>
            </w:r>
            <w:r w:rsidR="004305E6">
              <w:rPr>
                <w:color w:val="FFFFFF" w:themeColor="background1"/>
              </w:rPr>
              <w:t>organisation and this project?</w:t>
            </w:r>
          </w:p>
        </w:tc>
      </w:tr>
      <w:tr w:rsidR="00B654C3" w:rsidRPr="00B654C3" w14:paraId="219D2D12" w14:textId="77777777" w:rsidTr="00251CFD">
        <w:trPr>
          <w:trHeight w:val="85"/>
        </w:trPr>
        <w:tc>
          <w:tcPr>
            <w:tcW w:w="4032" w:type="pct"/>
          </w:tcPr>
          <w:p w14:paraId="77A17399" w14:textId="77777777" w:rsidR="00987199" w:rsidRPr="00B654C3" w:rsidRDefault="00987199" w:rsidP="00B654C3"/>
        </w:tc>
        <w:tc>
          <w:tcPr>
            <w:tcW w:w="464" w:type="pct"/>
          </w:tcPr>
          <w:p w14:paraId="07DC9F49" w14:textId="77777777" w:rsidR="00987199" w:rsidRPr="00B654C3" w:rsidRDefault="00987199" w:rsidP="00B654C3">
            <w:r w:rsidRPr="00B654C3">
              <w:t>Yes</w:t>
            </w:r>
          </w:p>
        </w:tc>
        <w:tc>
          <w:tcPr>
            <w:tcW w:w="504" w:type="pct"/>
          </w:tcPr>
          <w:p w14:paraId="35D759CF" w14:textId="77777777" w:rsidR="00987199" w:rsidRPr="00B654C3" w:rsidRDefault="00987199" w:rsidP="00B654C3">
            <w:r w:rsidRPr="00B654C3">
              <w:t>No</w:t>
            </w:r>
          </w:p>
        </w:tc>
      </w:tr>
      <w:tr w:rsidR="00B654C3" w:rsidRPr="00B654C3" w14:paraId="5F6D938B" w14:textId="77777777" w:rsidTr="00251CFD">
        <w:trPr>
          <w:trHeight w:val="270"/>
        </w:trPr>
        <w:tc>
          <w:tcPr>
            <w:tcW w:w="4032" w:type="pct"/>
          </w:tcPr>
          <w:p w14:paraId="25D6E155" w14:textId="77777777" w:rsidR="00987199" w:rsidRPr="00B654C3" w:rsidRDefault="00987199" w:rsidP="00B654C3">
            <w:r w:rsidRPr="00B654C3">
              <w:rPr>
                <w:rFonts w:eastAsiaTheme="minorHAnsi"/>
              </w:rPr>
              <w:t>Has your organisation experienced any negative publicity?</w:t>
            </w:r>
          </w:p>
        </w:tc>
        <w:tc>
          <w:tcPr>
            <w:tcW w:w="464" w:type="pct"/>
          </w:tcPr>
          <w:p w14:paraId="3F8F52E5" w14:textId="77777777" w:rsidR="00987199" w:rsidRPr="00B654C3" w:rsidRDefault="00987199" w:rsidP="00B654C3"/>
        </w:tc>
        <w:tc>
          <w:tcPr>
            <w:tcW w:w="504" w:type="pct"/>
          </w:tcPr>
          <w:p w14:paraId="786BECEF" w14:textId="77777777" w:rsidR="00987199" w:rsidRPr="00B654C3" w:rsidRDefault="00987199" w:rsidP="00B654C3"/>
        </w:tc>
      </w:tr>
      <w:tr w:rsidR="00B654C3" w:rsidRPr="00B654C3" w14:paraId="302413FF" w14:textId="77777777" w:rsidTr="00251CFD">
        <w:trPr>
          <w:trHeight w:val="270"/>
        </w:trPr>
        <w:tc>
          <w:tcPr>
            <w:tcW w:w="4032" w:type="pct"/>
          </w:tcPr>
          <w:p w14:paraId="09C22C1E" w14:textId="77777777" w:rsidR="00987199" w:rsidRPr="00B654C3" w:rsidRDefault="00987199" w:rsidP="00B654C3">
            <w:r w:rsidRPr="00B654C3">
              <w:rPr>
                <w:rFonts w:eastAsiaTheme="minorHAnsi"/>
              </w:rPr>
              <w:t>Are you aware of any allegations that any part of your funding has been misused?</w:t>
            </w:r>
          </w:p>
        </w:tc>
        <w:tc>
          <w:tcPr>
            <w:tcW w:w="464" w:type="pct"/>
          </w:tcPr>
          <w:p w14:paraId="79232E99" w14:textId="77777777" w:rsidR="00987199" w:rsidRPr="00B654C3" w:rsidRDefault="00987199" w:rsidP="00B654C3"/>
        </w:tc>
        <w:tc>
          <w:tcPr>
            <w:tcW w:w="504" w:type="pct"/>
          </w:tcPr>
          <w:p w14:paraId="55BF8A28" w14:textId="77777777" w:rsidR="00987199" w:rsidRPr="00B654C3" w:rsidRDefault="00987199" w:rsidP="00B654C3"/>
        </w:tc>
      </w:tr>
      <w:tr w:rsidR="00B654C3" w:rsidRPr="00B654C3" w14:paraId="25B28753" w14:textId="77777777" w:rsidTr="00251CFD">
        <w:trPr>
          <w:trHeight w:val="270"/>
        </w:trPr>
        <w:tc>
          <w:tcPr>
            <w:tcW w:w="4032" w:type="pct"/>
          </w:tcPr>
          <w:p w14:paraId="731FF3F4" w14:textId="77777777" w:rsidR="00987199" w:rsidRPr="00B654C3" w:rsidRDefault="00987199" w:rsidP="00B654C3">
            <w:r w:rsidRPr="00B654C3">
              <w:rPr>
                <w:rFonts w:eastAsiaTheme="minorHAnsi"/>
              </w:rPr>
              <w:t>Have there been any changes to your Trustees or your senior management team?</w:t>
            </w:r>
          </w:p>
        </w:tc>
        <w:tc>
          <w:tcPr>
            <w:tcW w:w="464" w:type="pct"/>
          </w:tcPr>
          <w:p w14:paraId="2BDEBB12" w14:textId="77777777" w:rsidR="00987199" w:rsidRPr="00B654C3" w:rsidRDefault="00987199" w:rsidP="00B654C3"/>
        </w:tc>
        <w:tc>
          <w:tcPr>
            <w:tcW w:w="504" w:type="pct"/>
          </w:tcPr>
          <w:p w14:paraId="1ABB7CE1" w14:textId="77777777" w:rsidR="00987199" w:rsidRPr="00B654C3" w:rsidRDefault="00987199" w:rsidP="00B654C3"/>
        </w:tc>
      </w:tr>
      <w:tr w:rsidR="00B654C3" w:rsidRPr="00B654C3" w14:paraId="7073A3EE" w14:textId="77777777" w:rsidTr="00251CFD">
        <w:trPr>
          <w:trHeight w:val="270"/>
        </w:trPr>
        <w:tc>
          <w:tcPr>
            <w:tcW w:w="4032" w:type="pct"/>
          </w:tcPr>
          <w:p w14:paraId="4CFE4ED9" w14:textId="77777777" w:rsidR="00987199" w:rsidRPr="00B654C3" w:rsidRDefault="00987199" w:rsidP="00B654C3">
            <w:r w:rsidRPr="00B654C3">
              <w:rPr>
                <w:rFonts w:eastAsiaTheme="minorHAnsi"/>
              </w:rPr>
              <w:t>Have there been any significant changes to key staff working on your grant (particularly where the post/s are funded by Comic Relief)?</w:t>
            </w:r>
          </w:p>
        </w:tc>
        <w:tc>
          <w:tcPr>
            <w:tcW w:w="464" w:type="pct"/>
          </w:tcPr>
          <w:p w14:paraId="5323B08D" w14:textId="77777777" w:rsidR="00987199" w:rsidRPr="00B654C3" w:rsidRDefault="00987199" w:rsidP="00B654C3"/>
        </w:tc>
        <w:tc>
          <w:tcPr>
            <w:tcW w:w="504" w:type="pct"/>
          </w:tcPr>
          <w:p w14:paraId="1B38E346" w14:textId="77777777" w:rsidR="00987199" w:rsidRPr="00B654C3" w:rsidRDefault="00987199" w:rsidP="00B654C3"/>
        </w:tc>
      </w:tr>
      <w:tr w:rsidR="00B654C3" w:rsidRPr="00B654C3" w14:paraId="37488E70" w14:textId="77777777" w:rsidTr="00251CFD">
        <w:trPr>
          <w:trHeight w:val="270"/>
        </w:trPr>
        <w:tc>
          <w:tcPr>
            <w:tcW w:w="4032" w:type="pct"/>
          </w:tcPr>
          <w:p w14:paraId="1F64E7CF" w14:textId="77777777" w:rsidR="00987199" w:rsidRPr="00B654C3" w:rsidRDefault="00987199" w:rsidP="00B654C3">
            <w:r w:rsidRPr="00B654C3">
              <w:rPr>
                <w:rFonts w:eastAsiaTheme="minorHAnsi"/>
              </w:rPr>
              <w:t>Have there been any changes to your organisation’s finances which could impact on your ability to deliver the grant? (for example, loss of important income source, deficit in previous financial year, unexpected costs incurred)</w:t>
            </w:r>
          </w:p>
        </w:tc>
        <w:tc>
          <w:tcPr>
            <w:tcW w:w="464" w:type="pct"/>
          </w:tcPr>
          <w:p w14:paraId="7D1DBDE5" w14:textId="77777777" w:rsidR="00987199" w:rsidRPr="00B654C3" w:rsidRDefault="00987199" w:rsidP="00B654C3"/>
        </w:tc>
        <w:tc>
          <w:tcPr>
            <w:tcW w:w="504" w:type="pct"/>
          </w:tcPr>
          <w:p w14:paraId="790B0841" w14:textId="77777777" w:rsidR="00987199" w:rsidRPr="00B654C3" w:rsidRDefault="00987199" w:rsidP="00B654C3"/>
        </w:tc>
      </w:tr>
      <w:tr w:rsidR="00B654C3" w:rsidRPr="00B654C3" w14:paraId="27465A25" w14:textId="77777777" w:rsidTr="00251CFD">
        <w:trPr>
          <w:trHeight w:val="270"/>
        </w:trPr>
        <w:tc>
          <w:tcPr>
            <w:tcW w:w="4032" w:type="pct"/>
          </w:tcPr>
          <w:p w14:paraId="758D3D05" w14:textId="77777777" w:rsidR="00987199" w:rsidRPr="00B654C3" w:rsidRDefault="00987199" w:rsidP="00B654C3">
            <w:r w:rsidRPr="00B654C3">
              <w:rPr>
                <w:rFonts w:eastAsiaTheme="minorHAnsi"/>
              </w:rPr>
              <w:t>Have legal proceedings been instigated against your organisation?</w:t>
            </w:r>
          </w:p>
        </w:tc>
        <w:tc>
          <w:tcPr>
            <w:tcW w:w="464" w:type="pct"/>
          </w:tcPr>
          <w:p w14:paraId="466ADCF5" w14:textId="77777777" w:rsidR="00987199" w:rsidRPr="00B654C3" w:rsidRDefault="00987199" w:rsidP="00B654C3"/>
        </w:tc>
        <w:tc>
          <w:tcPr>
            <w:tcW w:w="504" w:type="pct"/>
          </w:tcPr>
          <w:p w14:paraId="0CAB6B77" w14:textId="77777777" w:rsidR="00987199" w:rsidRPr="00B654C3" w:rsidRDefault="00987199" w:rsidP="00B654C3"/>
        </w:tc>
      </w:tr>
      <w:tr w:rsidR="00B654C3" w:rsidRPr="00B654C3" w14:paraId="1DF086AE" w14:textId="77777777" w:rsidTr="00251CFD">
        <w:trPr>
          <w:trHeight w:val="270"/>
        </w:trPr>
        <w:tc>
          <w:tcPr>
            <w:tcW w:w="4032" w:type="pct"/>
          </w:tcPr>
          <w:p w14:paraId="50FD13D5" w14:textId="77777777" w:rsidR="00987199" w:rsidRPr="00B654C3" w:rsidRDefault="00987199" w:rsidP="00B654C3">
            <w:r w:rsidRPr="00B654C3">
              <w:rPr>
                <w:rFonts w:eastAsiaTheme="minorHAnsi"/>
              </w:rPr>
              <w:t>Has your organisation experienced any safeguarding incidents?</w:t>
            </w:r>
          </w:p>
        </w:tc>
        <w:tc>
          <w:tcPr>
            <w:tcW w:w="464" w:type="pct"/>
          </w:tcPr>
          <w:p w14:paraId="17EEBCC8" w14:textId="77777777" w:rsidR="00987199" w:rsidRPr="00B654C3" w:rsidRDefault="00987199" w:rsidP="00B654C3"/>
        </w:tc>
        <w:tc>
          <w:tcPr>
            <w:tcW w:w="504" w:type="pct"/>
          </w:tcPr>
          <w:p w14:paraId="3CCCF56F" w14:textId="77777777" w:rsidR="00987199" w:rsidRPr="00B654C3" w:rsidRDefault="00987199" w:rsidP="00B654C3"/>
        </w:tc>
      </w:tr>
      <w:tr w:rsidR="00B654C3" w:rsidRPr="00B654C3" w14:paraId="48113BD9" w14:textId="77777777" w:rsidTr="00251CFD">
        <w:trPr>
          <w:trHeight w:val="270"/>
        </w:trPr>
        <w:tc>
          <w:tcPr>
            <w:tcW w:w="4032" w:type="pct"/>
          </w:tcPr>
          <w:p w14:paraId="2F6B9582" w14:textId="77777777" w:rsidR="00987199" w:rsidRPr="00B654C3" w:rsidRDefault="00987199" w:rsidP="00B654C3">
            <w:r w:rsidRPr="00B654C3">
              <w:rPr>
                <w:rFonts w:eastAsiaTheme="minorHAnsi"/>
              </w:rPr>
              <w:t xml:space="preserve">Have you made any serious incident reports to statutory regulators (for instance, to the Charity Commission, Office of the Scottish Charity Regulator, Information Commissioner’s Office, the Fundraising </w:t>
            </w:r>
            <w:proofErr w:type="gramStart"/>
            <w:r w:rsidRPr="00B654C3">
              <w:rPr>
                <w:rFonts w:eastAsiaTheme="minorHAnsi"/>
              </w:rPr>
              <w:t>Regulator).</w:t>
            </w:r>
            <w:proofErr w:type="gramEnd"/>
          </w:p>
        </w:tc>
        <w:tc>
          <w:tcPr>
            <w:tcW w:w="464" w:type="pct"/>
          </w:tcPr>
          <w:p w14:paraId="4D535CF7" w14:textId="77777777" w:rsidR="00987199" w:rsidRPr="00B654C3" w:rsidRDefault="00987199" w:rsidP="00B654C3"/>
        </w:tc>
        <w:tc>
          <w:tcPr>
            <w:tcW w:w="504" w:type="pct"/>
          </w:tcPr>
          <w:p w14:paraId="1222472D" w14:textId="77777777" w:rsidR="00987199" w:rsidRPr="00B654C3" w:rsidRDefault="00987199" w:rsidP="00B654C3"/>
        </w:tc>
      </w:tr>
      <w:tr w:rsidR="00251CFD" w:rsidRPr="00251CFD" w14:paraId="0C1EB4F7" w14:textId="77777777" w:rsidTr="0062065F">
        <w:trPr>
          <w:trHeight w:val="270"/>
        </w:trPr>
        <w:tc>
          <w:tcPr>
            <w:tcW w:w="5000" w:type="pct"/>
            <w:gridSpan w:val="3"/>
            <w:shd w:val="clear" w:color="auto" w:fill="2E74B5" w:themeFill="accent1" w:themeFillShade="BF"/>
          </w:tcPr>
          <w:p w14:paraId="5831DE01" w14:textId="77777777" w:rsidR="00987199" w:rsidRPr="00251CFD" w:rsidRDefault="00987199" w:rsidP="00B654C3">
            <w:pPr>
              <w:rPr>
                <w:color w:val="FFFFFF" w:themeColor="background1"/>
              </w:rPr>
            </w:pPr>
            <w:r w:rsidRPr="00251CFD">
              <w:rPr>
                <w:color w:val="FFFFFF" w:themeColor="background1"/>
              </w:rPr>
              <w:t xml:space="preserve">7.2 </w:t>
            </w:r>
            <w:r w:rsidRPr="00251CFD">
              <w:rPr>
                <w:rFonts w:eastAsiaTheme="minorHAnsi"/>
                <w:color w:val="FFFFFF" w:themeColor="background1"/>
              </w:rPr>
              <w:t xml:space="preserve">For any statements where you have ticked “yes”, please briefly explain what has happened </w:t>
            </w:r>
          </w:p>
        </w:tc>
      </w:tr>
      <w:tr w:rsidR="00B654C3" w:rsidRPr="00B654C3" w14:paraId="5B94EC29" w14:textId="77777777" w:rsidTr="0062065F">
        <w:trPr>
          <w:trHeight w:val="2319"/>
        </w:trPr>
        <w:tc>
          <w:tcPr>
            <w:tcW w:w="5000" w:type="pct"/>
            <w:gridSpan w:val="3"/>
          </w:tcPr>
          <w:p w14:paraId="11113117" w14:textId="77777777" w:rsidR="00251CFD" w:rsidRPr="00B654C3" w:rsidRDefault="00251CFD" w:rsidP="00B654C3"/>
        </w:tc>
      </w:tr>
    </w:tbl>
    <w:p w14:paraId="54541DF9" w14:textId="77777777" w:rsidR="00987199" w:rsidRDefault="00987199" w:rsidP="00B654C3">
      <w:pPr>
        <w:spacing w:after="0"/>
      </w:pPr>
    </w:p>
    <w:p w14:paraId="62A8B25E" w14:textId="613C4DA3" w:rsidR="00251CFD" w:rsidRPr="0062065F" w:rsidRDefault="00251CFD" w:rsidP="00251CFD">
      <w:pPr>
        <w:pStyle w:val="ListParagraph"/>
        <w:numPr>
          <w:ilvl w:val="0"/>
          <w:numId w:val="7"/>
        </w:numPr>
        <w:pBdr>
          <w:bottom w:val="single" w:sz="4" w:space="1" w:color="auto"/>
        </w:pBdr>
        <w:spacing w:after="0"/>
        <w:rPr>
          <w:b/>
          <w:color w:val="2E74B5" w:themeColor="accent1" w:themeShade="BF"/>
          <w:sz w:val="28"/>
        </w:rPr>
      </w:pPr>
      <w:r w:rsidRPr="0062065F">
        <w:rPr>
          <w:b/>
          <w:color w:val="2E74B5" w:themeColor="accent1" w:themeShade="BF"/>
          <w:sz w:val="28"/>
        </w:rPr>
        <w:t>Feedback to us</w:t>
      </w:r>
    </w:p>
    <w:p w14:paraId="7CCFA7EC" w14:textId="77777777" w:rsidR="00251CFD" w:rsidRPr="00B654C3" w:rsidRDefault="00251CFD" w:rsidP="00B654C3">
      <w:pPr>
        <w:spacing w:after="0"/>
      </w:pPr>
    </w:p>
    <w:tbl>
      <w:tblPr>
        <w:tblStyle w:val="TableGrid"/>
        <w:tblW w:w="5011" w:type="pct"/>
        <w:tblInd w:w="-15" w:type="dxa"/>
        <w:tblLook w:val="04A0" w:firstRow="1" w:lastRow="0" w:firstColumn="1" w:lastColumn="0" w:noHBand="0" w:noVBand="1"/>
      </w:tblPr>
      <w:tblGrid>
        <w:gridCol w:w="13979"/>
      </w:tblGrid>
      <w:tr w:rsidR="00B654C3" w:rsidRPr="00B654C3" w14:paraId="3C7B855D" w14:textId="77777777" w:rsidTr="0062065F">
        <w:tc>
          <w:tcPr>
            <w:tcW w:w="5000" w:type="pct"/>
            <w:shd w:val="clear" w:color="auto" w:fill="2E74B5" w:themeFill="accent1" w:themeFillShade="BF"/>
          </w:tcPr>
          <w:p w14:paraId="34CD2119" w14:textId="5508ADD9" w:rsidR="00EF4BB6" w:rsidRPr="00251CFD" w:rsidRDefault="00EF4BB6" w:rsidP="00B654C3">
            <w:pPr>
              <w:rPr>
                <w:color w:val="FFFFFF" w:themeColor="background1"/>
              </w:rPr>
            </w:pPr>
            <w:r w:rsidRPr="00251CFD">
              <w:rPr>
                <w:color w:val="FFFFFF" w:themeColor="background1"/>
              </w:rPr>
              <w:lastRenderedPageBreak/>
              <w:t xml:space="preserve">8.1 </w:t>
            </w:r>
            <w:r w:rsidRPr="00251CFD">
              <w:rPr>
                <w:rFonts w:eastAsiaTheme="minorHAnsi"/>
                <w:color w:val="FFFFFF" w:themeColor="background1"/>
              </w:rPr>
              <w:t xml:space="preserve">Please tell us about any areas of your relationship with Comic Relief that have worked well and any that have worked less well and could be improved (max 300 words) (e.g. ongoing management and support of your grant, contact with us, experience of hosting any Comic Relief visits or taking part in filming/media work) </w:t>
            </w:r>
          </w:p>
        </w:tc>
      </w:tr>
      <w:tr w:rsidR="00B654C3" w:rsidRPr="00B654C3" w14:paraId="54D71555" w14:textId="77777777" w:rsidTr="0062065F">
        <w:trPr>
          <w:trHeight w:val="3881"/>
        </w:trPr>
        <w:tc>
          <w:tcPr>
            <w:tcW w:w="5000" w:type="pct"/>
          </w:tcPr>
          <w:p w14:paraId="69B80CFC" w14:textId="77777777" w:rsidR="00251CFD" w:rsidRPr="00B654C3" w:rsidRDefault="00251CFD" w:rsidP="00B654C3"/>
        </w:tc>
      </w:tr>
    </w:tbl>
    <w:p w14:paraId="5A5A4C66" w14:textId="77777777" w:rsidR="00114C7C" w:rsidRPr="00B654C3" w:rsidRDefault="00114C7C" w:rsidP="00B654C3"/>
    <w:p w14:paraId="5531BBD2" w14:textId="77777777" w:rsidR="00440ED5" w:rsidRPr="00B654C3" w:rsidRDefault="00440ED5" w:rsidP="00B654C3"/>
    <w:sectPr w:rsidR="00440ED5" w:rsidRPr="00B654C3" w:rsidSect="0032359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7045" w14:textId="77777777" w:rsidR="00F464EE" w:rsidRDefault="00F464EE" w:rsidP="007E45A5">
      <w:pPr>
        <w:spacing w:after="0" w:line="240" w:lineRule="auto"/>
      </w:pPr>
      <w:r>
        <w:separator/>
      </w:r>
    </w:p>
  </w:endnote>
  <w:endnote w:type="continuationSeparator" w:id="0">
    <w:p w14:paraId="2488E890" w14:textId="77777777" w:rsidR="00F464EE" w:rsidRDefault="00F464EE" w:rsidP="007E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Ext-Normal">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45456"/>
      <w:docPartObj>
        <w:docPartGallery w:val="Page Numbers (Bottom of Page)"/>
        <w:docPartUnique/>
      </w:docPartObj>
    </w:sdtPr>
    <w:sdtEndPr>
      <w:rPr>
        <w:noProof/>
      </w:rPr>
    </w:sdtEndPr>
    <w:sdtContent>
      <w:p w14:paraId="04842E9A" w14:textId="4C6CEF66" w:rsidR="008C6274" w:rsidRDefault="008C6274" w:rsidP="008C6274">
        <w:pPr>
          <w:pStyle w:val="Footer"/>
          <w:jc w:val="right"/>
          <w:rPr>
            <w:noProof/>
          </w:rPr>
        </w:pPr>
        <w:r>
          <w:fldChar w:fldCharType="begin"/>
        </w:r>
        <w:r>
          <w:instrText xml:space="preserve"> PAGE   \* MERGEFORMAT </w:instrText>
        </w:r>
        <w:r>
          <w:fldChar w:fldCharType="separate"/>
        </w:r>
        <w:r w:rsidR="00864B4C">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13882"/>
      <w:docPartObj>
        <w:docPartGallery w:val="Page Numbers (Bottom of Page)"/>
        <w:docPartUnique/>
      </w:docPartObj>
    </w:sdtPr>
    <w:sdtEndPr>
      <w:rPr>
        <w:noProof/>
      </w:rPr>
    </w:sdtEndPr>
    <w:sdtContent>
      <w:p w14:paraId="1C0F5782" w14:textId="018E0915" w:rsidR="003963ED" w:rsidRDefault="003963ED">
        <w:pPr>
          <w:pStyle w:val="Footer"/>
          <w:jc w:val="right"/>
        </w:pPr>
        <w:r>
          <w:fldChar w:fldCharType="begin"/>
        </w:r>
        <w:r>
          <w:instrText xml:space="preserve"> PAGE   \* MERGEFORMAT </w:instrText>
        </w:r>
        <w:r>
          <w:fldChar w:fldCharType="separate"/>
        </w:r>
        <w:r w:rsidR="00864B4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B17F1" w14:textId="77777777" w:rsidR="00F464EE" w:rsidRDefault="00F464EE" w:rsidP="007E45A5">
      <w:pPr>
        <w:spacing w:after="0" w:line="240" w:lineRule="auto"/>
      </w:pPr>
      <w:r>
        <w:separator/>
      </w:r>
    </w:p>
  </w:footnote>
  <w:footnote w:type="continuationSeparator" w:id="0">
    <w:p w14:paraId="79FB3270" w14:textId="77777777" w:rsidR="00F464EE" w:rsidRDefault="00F464EE" w:rsidP="007E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E43E" w14:textId="6EFDFDF5" w:rsidR="0062065F" w:rsidRDefault="0062065F" w:rsidP="0062065F">
    <w:pPr>
      <w:pStyle w:val="Header"/>
      <w:jc w:val="right"/>
    </w:pPr>
    <w:r>
      <w:rPr>
        <w:noProof/>
      </w:rPr>
      <w:drawing>
        <wp:inline distT="0" distB="0" distL="0" distR="0" wp14:anchorId="210488AE" wp14:editId="45FC4B9C">
          <wp:extent cx="457200" cy="457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11D2" w14:textId="29BEDD49" w:rsidR="00B654C3" w:rsidRDefault="0062065F" w:rsidP="0062065F">
    <w:pPr>
      <w:pStyle w:val="Header"/>
      <w:jc w:val="right"/>
    </w:pPr>
    <w:r>
      <w:rPr>
        <w:noProof/>
      </w:rPr>
      <w:drawing>
        <wp:inline distT="0" distB="0" distL="0" distR="0" wp14:anchorId="22E60594" wp14:editId="6D70B2FD">
          <wp:extent cx="457200" cy="457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744"/>
    <w:multiLevelType w:val="hybridMultilevel"/>
    <w:tmpl w:val="EB06C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3F20B1"/>
    <w:multiLevelType w:val="multilevel"/>
    <w:tmpl w:val="76B80C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 w15:restartNumberingAfterBreak="0">
    <w:nsid w:val="354C54D6"/>
    <w:multiLevelType w:val="hybridMultilevel"/>
    <w:tmpl w:val="BFB89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2A5D20"/>
    <w:multiLevelType w:val="hybridMultilevel"/>
    <w:tmpl w:val="AC5E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EB3897"/>
    <w:multiLevelType w:val="hybridMultilevel"/>
    <w:tmpl w:val="909E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80C5F"/>
    <w:multiLevelType w:val="hybridMultilevel"/>
    <w:tmpl w:val="8820D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A257C9"/>
    <w:multiLevelType w:val="hybridMultilevel"/>
    <w:tmpl w:val="2B0CD2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7B"/>
    <w:rsid w:val="000268BE"/>
    <w:rsid w:val="000D4779"/>
    <w:rsid w:val="000E1A2F"/>
    <w:rsid w:val="00114C7C"/>
    <w:rsid w:val="00142990"/>
    <w:rsid w:val="00167584"/>
    <w:rsid w:val="001B7FFE"/>
    <w:rsid w:val="001F10A8"/>
    <w:rsid w:val="00204562"/>
    <w:rsid w:val="00204E25"/>
    <w:rsid w:val="00250AC8"/>
    <w:rsid w:val="00251CFD"/>
    <w:rsid w:val="00257CA1"/>
    <w:rsid w:val="003019A2"/>
    <w:rsid w:val="0032359D"/>
    <w:rsid w:val="003269CD"/>
    <w:rsid w:val="00333781"/>
    <w:rsid w:val="00360EE0"/>
    <w:rsid w:val="00364E94"/>
    <w:rsid w:val="003963ED"/>
    <w:rsid w:val="003B46E9"/>
    <w:rsid w:val="003C57AF"/>
    <w:rsid w:val="003D2430"/>
    <w:rsid w:val="003E45DE"/>
    <w:rsid w:val="0040383F"/>
    <w:rsid w:val="004044F2"/>
    <w:rsid w:val="004145EE"/>
    <w:rsid w:val="004254C9"/>
    <w:rsid w:val="004305E6"/>
    <w:rsid w:val="00430E16"/>
    <w:rsid w:val="00440ED5"/>
    <w:rsid w:val="004E3841"/>
    <w:rsid w:val="0055665E"/>
    <w:rsid w:val="0056604B"/>
    <w:rsid w:val="005A24DA"/>
    <w:rsid w:val="00605783"/>
    <w:rsid w:val="0062065F"/>
    <w:rsid w:val="00623C7B"/>
    <w:rsid w:val="00642DE6"/>
    <w:rsid w:val="00653D47"/>
    <w:rsid w:val="00691970"/>
    <w:rsid w:val="00693E2E"/>
    <w:rsid w:val="00722579"/>
    <w:rsid w:val="00790F0E"/>
    <w:rsid w:val="007E45A5"/>
    <w:rsid w:val="007F5636"/>
    <w:rsid w:val="00800684"/>
    <w:rsid w:val="00802AC0"/>
    <w:rsid w:val="0082445A"/>
    <w:rsid w:val="00864B4C"/>
    <w:rsid w:val="00873861"/>
    <w:rsid w:val="00877396"/>
    <w:rsid w:val="00884F28"/>
    <w:rsid w:val="008B1D89"/>
    <w:rsid w:val="008B2471"/>
    <w:rsid w:val="008B2BE9"/>
    <w:rsid w:val="008B4E73"/>
    <w:rsid w:val="008C6274"/>
    <w:rsid w:val="008E7940"/>
    <w:rsid w:val="008F1FF5"/>
    <w:rsid w:val="00921C89"/>
    <w:rsid w:val="009713CD"/>
    <w:rsid w:val="00983519"/>
    <w:rsid w:val="00987199"/>
    <w:rsid w:val="009E23D5"/>
    <w:rsid w:val="009E4D66"/>
    <w:rsid w:val="00A025AC"/>
    <w:rsid w:val="00A1438E"/>
    <w:rsid w:val="00A17503"/>
    <w:rsid w:val="00A246CA"/>
    <w:rsid w:val="00A31FC9"/>
    <w:rsid w:val="00A34385"/>
    <w:rsid w:val="00A51D1E"/>
    <w:rsid w:val="00A5476A"/>
    <w:rsid w:val="00A640BA"/>
    <w:rsid w:val="00A65C3C"/>
    <w:rsid w:val="00AF3270"/>
    <w:rsid w:val="00B36422"/>
    <w:rsid w:val="00B654C3"/>
    <w:rsid w:val="00B95D83"/>
    <w:rsid w:val="00BA01B2"/>
    <w:rsid w:val="00BC13BD"/>
    <w:rsid w:val="00C0206E"/>
    <w:rsid w:val="00C21D42"/>
    <w:rsid w:val="00C45F23"/>
    <w:rsid w:val="00C63278"/>
    <w:rsid w:val="00C83FF5"/>
    <w:rsid w:val="00CB39A2"/>
    <w:rsid w:val="00CD394D"/>
    <w:rsid w:val="00CF2840"/>
    <w:rsid w:val="00D13B92"/>
    <w:rsid w:val="00D43051"/>
    <w:rsid w:val="00DC389D"/>
    <w:rsid w:val="00DD2E9F"/>
    <w:rsid w:val="00DD4189"/>
    <w:rsid w:val="00DE033F"/>
    <w:rsid w:val="00E62E3F"/>
    <w:rsid w:val="00E92330"/>
    <w:rsid w:val="00ED7DB8"/>
    <w:rsid w:val="00EE6800"/>
    <w:rsid w:val="00EF4BB6"/>
    <w:rsid w:val="00F11D44"/>
    <w:rsid w:val="00F464EE"/>
    <w:rsid w:val="00FA041D"/>
    <w:rsid w:val="00FC268D"/>
    <w:rsid w:val="00FC3934"/>
    <w:rsid w:val="00FC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0D68"/>
  <w15:docId w15:val="{F4DC225D-3849-4516-9A29-75B58CE3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23C7B"/>
    <w:rPr>
      <w:sz w:val="16"/>
      <w:szCs w:val="16"/>
    </w:rPr>
  </w:style>
  <w:style w:type="paragraph" w:styleId="CommentText">
    <w:name w:val="annotation text"/>
    <w:basedOn w:val="Normal"/>
    <w:link w:val="CommentTextChar"/>
    <w:uiPriority w:val="99"/>
    <w:semiHidden/>
    <w:unhideWhenUsed/>
    <w:rsid w:val="00623C7B"/>
    <w:pPr>
      <w:spacing w:after="0" w:line="240" w:lineRule="auto"/>
    </w:pPr>
    <w:rPr>
      <w:rFonts w:ascii="HelveticaExt-Normal" w:eastAsia="Times New Roman" w:hAnsi="HelveticaExt-Normal" w:cs="Times New Roman"/>
      <w:sz w:val="20"/>
      <w:szCs w:val="20"/>
    </w:rPr>
  </w:style>
  <w:style w:type="character" w:customStyle="1" w:styleId="CommentTextChar">
    <w:name w:val="Comment Text Char"/>
    <w:basedOn w:val="DefaultParagraphFont"/>
    <w:link w:val="CommentText"/>
    <w:uiPriority w:val="99"/>
    <w:semiHidden/>
    <w:rsid w:val="00623C7B"/>
    <w:rPr>
      <w:rFonts w:ascii="HelveticaExt-Normal" w:eastAsia="Times New Roman" w:hAnsi="HelveticaExt-Normal" w:cs="Times New Roman"/>
      <w:sz w:val="20"/>
      <w:szCs w:val="20"/>
    </w:rPr>
  </w:style>
  <w:style w:type="paragraph" w:styleId="BalloonText">
    <w:name w:val="Balloon Text"/>
    <w:basedOn w:val="Normal"/>
    <w:link w:val="BalloonTextChar"/>
    <w:uiPriority w:val="99"/>
    <w:semiHidden/>
    <w:unhideWhenUsed/>
    <w:rsid w:val="00623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7B"/>
    <w:rPr>
      <w:rFonts w:ascii="Segoe UI" w:hAnsi="Segoe UI" w:cs="Segoe UI"/>
      <w:sz w:val="18"/>
      <w:szCs w:val="18"/>
    </w:rPr>
  </w:style>
  <w:style w:type="table" w:styleId="TableGrid">
    <w:name w:val="Table Grid"/>
    <w:basedOn w:val="TableNormal"/>
    <w:uiPriority w:val="59"/>
    <w:rsid w:val="00623C7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5A5"/>
  </w:style>
  <w:style w:type="paragraph" w:styleId="Footer">
    <w:name w:val="footer"/>
    <w:basedOn w:val="Normal"/>
    <w:link w:val="FooterChar"/>
    <w:uiPriority w:val="99"/>
    <w:unhideWhenUsed/>
    <w:rsid w:val="007E4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5A5"/>
  </w:style>
  <w:style w:type="table" w:customStyle="1" w:styleId="TableGrid5">
    <w:name w:val="Table Grid5"/>
    <w:basedOn w:val="TableNormal"/>
    <w:next w:val="TableGrid"/>
    <w:uiPriority w:val="59"/>
    <w:rsid w:val="003B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3270"/>
    <w:rPr>
      <w:color w:val="0000FF"/>
      <w:u w:val="single"/>
    </w:rPr>
  </w:style>
  <w:style w:type="table" w:customStyle="1" w:styleId="TableGrid11">
    <w:name w:val="Table Grid11"/>
    <w:basedOn w:val="TableNormal"/>
    <w:next w:val="TableGrid"/>
    <w:uiPriority w:val="59"/>
    <w:rsid w:val="00440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578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5783"/>
    <w:rPr>
      <w:rFonts w:ascii="HelveticaExt-Normal" w:eastAsia="Times New Roman" w:hAnsi="HelveticaExt-Normal" w:cs="Times New Roman"/>
      <w:b/>
      <w:bCs/>
      <w:sz w:val="20"/>
      <w:szCs w:val="20"/>
    </w:rPr>
  </w:style>
  <w:style w:type="table" w:customStyle="1" w:styleId="TableGrid1">
    <w:name w:val="Table Grid1"/>
    <w:basedOn w:val="TableNormal"/>
    <w:next w:val="TableGrid"/>
    <w:uiPriority w:val="39"/>
    <w:rsid w:val="001B7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45E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4C3"/>
    <w:pPr>
      <w:ind w:left="720"/>
      <w:contextualSpacing/>
    </w:pPr>
  </w:style>
  <w:style w:type="character" w:styleId="UnresolvedMention">
    <w:name w:val="Unresolved Mention"/>
    <w:basedOn w:val="DefaultParagraphFont"/>
    <w:uiPriority w:val="99"/>
    <w:semiHidden/>
    <w:unhideWhenUsed/>
    <w:rsid w:val="00800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ingw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1837-3D56-4970-A324-B89DA6C3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out-Smith</dc:creator>
  <cp:keywords/>
  <dc:description/>
  <cp:lastModifiedBy>Jake Grout-Smith</cp:lastModifiedBy>
  <cp:revision>25</cp:revision>
  <cp:lastPrinted>2016-11-21T07:33:00Z</cp:lastPrinted>
  <dcterms:created xsi:type="dcterms:W3CDTF">2017-04-24T17:03:00Z</dcterms:created>
  <dcterms:modified xsi:type="dcterms:W3CDTF">2018-12-19T12:08:00Z</dcterms:modified>
</cp:coreProperties>
</file>